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34" w:rsidRPr="00D5058A" w:rsidRDefault="00673E34" w:rsidP="008855E1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D5058A">
        <w:rPr>
          <w:rFonts w:ascii="Arial" w:eastAsia="Calibri" w:hAnsi="Arial" w:cs="Arial"/>
          <w:b/>
          <w:lang w:eastAsia="en-US"/>
        </w:rPr>
        <w:t xml:space="preserve">Администрация </w:t>
      </w:r>
      <w:proofErr w:type="spellStart"/>
      <w:r w:rsidRPr="00D5058A">
        <w:rPr>
          <w:rFonts w:ascii="Arial" w:eastAsia="Calibri" w:hAnsi="Arial" w:cs="Arial"/>
          <w:b/>
          <w:lang w:eastAsia="en-US"/>
        </w:rPr>
        <w:t>Боготольского</w:t>
      </w:r>
      <w:proofErr w:type="spellEnd"/>
      <w:r w:rsidRPr="00D5058A">
        <w:rPr>
          <w:rFonts w:ascii="Arial" w:eastAsia="Calibri" w:hAnsi="Arial" w:cs="Arial"/>
          <w:b/>
          <w:lang w:eastAsia="en-US"/>
        </w:rPr>
        <w:t xml:space="preserve"> района</w:t>
      </w:r>
    </w:p>
    <w:p w:rsidR="00673E34" w:rsidRPr="00D5058A" w:rsidRDefault="00673E34" w:rsidP="008855E1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D5058A">
        <w:rPr>
          <w:rFonts w:ascii="Arial" w:eastAsia="Calibri" w:hAnsi="Arial" w:cs="Arial"/>
          <w:b/>
          <w:lang w:eastAsia="en-US"/>
        </w:rPr>
        <w:t>Красноярского края</w:t>
      </w:r>
    </w:p>
    <w:p w:rsidR="00673E34" w:rsidRPr="00D5058A" w:rsidRDefault="00673E34" w:rsidP="008855E1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673E34" w:rsidRPr="00D5058A" w:rsidRDefault="00673E34" w:rsidP="008855E1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D5058A">
        <w:rPr>
          <w:rFonts w:ascii="Arial" w:eastAsia="Calibri" w:hAnsi="Arial" w:cs="Arial"/>
          <w:b/>
          <w:lang w:eastAsia="en-US"/>
        </w:rPr>
        <w:t>ПОСТАНОВЛЕНИЕ</w:t>
      </w:r>
    </w:p>
    <w:p w:rsidR="00673E34" w:rsidRPr="00D5058A" w:rsidRDefault="00673E34" w:rsidP="008855E1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673E34" w:rsidRPr="00D5058A" w:rsidRDefault="00673E34" w:rsidP="003236E7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D5058A">
        <w:rPr>
          <w:rFonts w:ascii="Arial" w:eastAsia="Calibri" w:hAnsi="Arial" w:cs="Arial"/>
          <w:lang w:eastAsia="en-US"/>
        </w:rPr>
        <w:t>г. Боготол</w:t>
      </w:r>
    </w:p>
    <w:p w:rsidR="005A4634" w:rsidRPr="00D5058A" w:rsidRDefault="005A4634" w:rsidP="003236E7">
      <w:pPr>
        <w:spacing w:before="0" w:beforeAutospacing="0"/>
        <w:rPr>
          <w:rFonts w:ascii="Arial" w:eastAsia="Calibri" w:hAnsi="Arial" w:cs="Arial"/>
          <w:lang w:eastAsia="en-US"/>
        </w:rPr>
      </w:pPr>
      <w:r w:rsidRPr="00D5058A">
        <w:rPr>
          <w:rFonts w:ascii="Arial" w:eastAsia="Calibri" w:hAnsi="Arial" w:cs="Arial"/>
          <w:lang w:eastAsia="en-US"/>
        </w:rPr>
        <w:t>«</w:t>
      </w:r>
      <w:r w:rsidR="007C3228" w:rsidRPr="00D5058A">
        <w:rPr>
          <w:rFonts w:ascii="Arial" w:eastAsia="Calibri" w:hAnsi="Arial" w:cs="Arial"/>
          <w:lang w:eastAsia="en-US"/>
        </w:rPr>
        <w:t>23</w:t>
      </w:r>
      <w:r w:rsidRPr="00D5058A">
        <w:rPr>
          <w:rFonts w:ascii="Arial" w:eastAsia="Calibri" w:hAnsi="Arial" w:cs="Arial"/>
          <w:lang w:eastAsia="en-US"/>
        </w:rPr>
        <w:t xml:space="preserve">» </w:t>
      </w:r>
      <w:r w:rsidR="00921E40" w:rsidRPr="00D5058A">
        <w:rPr>
          <w:rFonts w:ascii="Arial" w:eastAsia="Calibri" w:hAnsi="Arial" w:cs="Arial"/>
          <w:lang w:eastAsia="en-US"/>
        </w:rPr>
        <w:t>ию</w:t>
      </w:r>
      <w:r w:rsidR="00064222" w:rsidRPr="00D5058A">
        <w:rPr>
          <w:rFonts w:ascii="Arial" w:eastAsia="Calibri" w:hAnsi="Arial" w:cs="Arial"/>
          <w:lang w:eastAsia="en-US"/>
        </w:rPr>
        <w:t>л</w:t>
      </w:r>
      <w:r w:rsidR="00921E40" w:rsidRPr="00D5058A">
        <w:rPr>
          <w:rFonts w:ascii="Arial" w:eastAsia="Calibri" w:hAnsi="Arial" w:cs="Arial"/>
          <w:lang w:eastAsia="en-US"/>
        </w:rPr>
        <w:t>я</w:t>
      </w:r>
      <w:r w:rsidR="00D66B33" w:rsidRPr="00D5058A">
        <w:rPr>
          <w:rFonts w:ascii="Arial" w:eastAsia="Calibri" w:hAnsi="Arial" w:cs="Arial"/>
          <w:lang w:eastAsia="en-US"/>
        </w:rPr>
        <w:t xml:space="preserve"> </w:t>
      </w:r>
      <w:r w:rsidR="00DB74DF" w:rsidRPr="00D5058A">
        <w:rPr>
          <w:rFonts w:ascii="Arial" w:eastAsia="Calibri" w:hAnsi="Arial" w:cs="Arial"/>
          <w:lang w:eastAsia="en-US"/>
        </w:rPr>
        <w:t>2018</w:t>
      </w:r>
      <w:r w:rsidR="00C82EA5" w:rsidRPr="00D5058A">
        <w:rPr>
          <w:rFonts w:ascii="Arial" w:eastAsia="Calibri" w:hAnsi="Arial" w:cs="Arial"/>
          <w:lang w:eastAsia="en-US"/>
        </w:rPr>
        <w:t xml:space="preserve"> года</w:t>
      </w:r>
      <w:r w:rsidR="00673E34" w:rsidRPr="00D5058A">
        <w:rPr>
          <w:rFonts w:ascii="Arial" w:eastAsia="Calibri" w:hAnsi="Arial" w:cs="Arial"/>
          <w:lang w:eastAsia="en-US"/>
        </w:rPr>
        <w:tab/>
      </w:r>
      <w:r w:rsidR="00673E34" w:rsidRPr="00D5058A">
        <w:rPr>
          <w:rFonts w:ascii="Arial" w:eastAsia="Calibri" w:hAnsi="Arial" w:cs="Arial"/>
          <w:lang w:eastAsia="en-US"/>
        </w:rPr>
        <w:tab/>
      </w:r>
      <w:r w:rsidR="00673E34" w:rsidRPr="00D5058A">
        <w:rPr>
          <w:rFonts w:ascii="Arial" w:eastAsia="Calibri" w:hAnsi="Arial" w:cs="Arial"/>
          <w:lang w:eastAsia="en-US"/>
        </w:rPr>
        <w:tab/>
      </w:r>
      <w:r w:rsidR="00673E34" w:rsidRPr="00D5058A">
        <w:rPr>
          <w:rFonts w:ascii="Arial" w:eastAsia="Calibri" w:hAnsi="Arial" w:cs="Arial"/>
          <w:lang w:eastAsia="en-US"/>
        </w:rPr>
        <w:tab/>
      </w:r>
      <w:r w:rsidR="00673E34" w:rsidRPr="00D5058A">
        <w:rPr>
          <w:rFonts w:ascii="Arial" w:eastAsia="Calibri" w:hAnsi="Arial" w:cs="Arial"/>
          <w:lang w:eastAsia="en-US"/>
        </w:rPr>
        <w:tab/>
      </w:r>
      <w:r w:rsidR="00673E34" w:rsidRPr="00D5058A">
        <w:rPr>
          <w:rFonts w:ascii="Arial" w:eastAsia="Calibri" w:hAnsi="Arial" w:cs="Arial"/>
          <w:lang w:eastAsia="en-US"/>
        </w:rPr>
        <w:tab/>
      </w:r>
      <w:r w:rsidR="00673E34" w:rsidRPr="00D5058A">
        <w:rPr>
          <w:rFonts w:ascii="Arial" w:eastAsia="Calibri" w:hAnsi="Arial" w:cs="Arial"/>
          <w:lang w:eastAsia="en-US"/>
        </w:rPr>
        <w:tab/>
      </w:r>
      <w:r w:rsidR="00673E34" w:rsidRPr="00D5058A">
        <w:rPr>
          <w:rFonts w:ascii="Arial" w:eastAsia="Calibri" w:hAnsi="Arial" w:cs="Arial"/>
          <w:lang w:eastAsia="en-US"/>
        </w:rPr>
        <w:tab/>
      </w:r>
      <w:r w:rsidRPr="00D5058A">
        <w:rPr>
          <w:rFonts w:ascii="Arial" w:eastAsia="Calibri" w:hAnsi="Arial" w:cs="Arial"/>
          <w:lang w:eastAsia="en-US"/>
        </w:rPr>
        <w:t>№</w:t>
      </w:r>
      <w:r w:rsidR="00D5058A" w:rsidRPr="00D5058A">
        <w:rPr>
          <w:rFonts w:ascii="Arial" w:eastAsia="Calibri" w:hAnsi="Arial" w:cs="Arial"/>
          <w:lang w:eastAsia="en-US"/>
        </w:rPr>
        <w:t xml:space="preserve"> </w:t>
      </w:r>
      <w:r w:rsidR="007C3228" w:rsidRPr="00D5058A">
        <w:rPr>
          <w:rFonts w:ascii="Arial" w:eastAsia="Calibri" w:hAnsi="Arial" w:cs="Arial"/>
          <w:lang w:eastAsia="en-US"/>
        </w:rPr>
        <w:t>274</w:t>
      </w:r>
      <w:r w:rsidR="00D66B33" w:rsidRPr="00D5058A">
        <w:rPr>
          <w:rFonts w:ascii="Arial" w:eastAsia="Calibri" w:hAnsi="Arial" w:cs="Arial"/>
          <w:lang w:eastAsia="en-US"/>
        </w:rPr>
        <w:t>-п</w:t>
      </w:r>
    </w:p>
    <w:p w:rsidR="006B0707" w:rsidRPr="00D5058A" w:rsidRDefault="006B0707" w:rsidP="003236E7">
      <w:pPr>
        <w:spacing w:before="0" w:beforeAutospacing="0"/>
        <w:rPr>
          <w:rFonts w:ascii="Arial" w:eastAsia="Calibri" w:hAnsi="Arial" w:cs="Arial"/>
          <w:lang w:eastAsia="en-US"/>
        </w:rPr>
      </w:pPr>
    </w:p>
    <w:p w:rsidR="00BD7957" w:rsidRPr="00D5058A" w:rsidRDefault="00BD7957" w:rsidP="00D5058A">
      <w:pPr>
        <w:widowControl w:val="0"/>
        <w:autoSpaceDE w:val="0"/>
        <w:autoSpaceDN w:val="0"/>
        <w:spacing w:before="0" w:beforeAutospacing="0"/>
        <w:ind w:firstLine="709"/>
        <w:rPr>
          <w:rFonts w:ascii="Arial" w:hAnsi="Arial" w:cs="Arial"/>
        </w:rPr>
      </w:pPr>
      <w:r w:rsidRPr="00D5058A">
        <w:rPr>
          <w:rFonts w:ascii="Arial" w:hAnsi="Arial" w:cs="Arial"/>
        </w:rPr>
        <w:t xml:space="preserve">Об утверждении Порядка </w:t>
      </w:r>
      <w:r w:rsidR="008427DA" w:rsidRPr="00D5058A">
        <w:rPr>
          <w:rFonts w:ascii="Arial" w:hAnsi="Arial" w:cs="Arial"/>
        </w:rPr>
        <w:t xml:space="preserve">организации </w:t>
      </w:r>
      <w:r w:rsidRPr="00D5058A">
        <w:rPr>
          <w:rFonts w:ascii="Arial" w:hAnsi="Arial" w:cs="Arial"/>
        </w:rPr>
        <w:t xml:space="preserve">учета детей, подлежащих </w:t>
      </w:r>
      <w:proofErr w:type="gramStart"/>
      <w:r w:rsidRPr="00D5058A">
        <w:rPr>
          <w:rFonts w:ascii="Arial" w:hAnsi="Arial" w:cs="Arial"/>
        </w:rPr>
        <w:t>обучению по</w:t>
      </w:r>
      <w:proofErr w:type="gramEnd"/>
      <w:r w:rsidRPr="00D5058A">
        <w:rPr>
          <w:rFonts w:ascii="Arial" w:hAnsi="Arial" w:cs="Arial"/>
        </w:rPr>
        <w:t xml:space="preserve"> образовательным программам дошкольного, начального общего, основного общего и среднего общего образования на территории Боготольского района</w:t>
      </w:r>
    </w:p>
    <w:p w:rsidR="0014159F" w:rsidRPr="00D5058A" w:rsidRDefault="0014159F" w:rsidP="003236E7">
      <w:pPr>
        <w:autoSpaceDE w:val="0"/>
        <w:autoSpaceDN w:val="0"/>
        <w:adjustRightInd w:val="0"/>
        <w:spacing w:before="0" w:beforeAutospacing="0"/>
        <w:outlineLvl w:val="0"/>
        <w:rPr>
          <w:rFonts w:ascii="Arial" w:eastAsia="Calibri" w:hAnsi="Arial" w:cs="Arial"/>
          <w:lang w:eastAsia="en-US"/>
        </w:rPr>
      </w:pPr>
    </w:p>
    <w:p w:rsidR="00176CBB" w:rsidRPr="00D5058A" w:rsidRDefault="008427DA" w:rsidP="008855E1">
      <w:pPr>
        <w:autoSpaceDE w:val="0"/>
        <w:autoSpaceDN w:val="0"/>
        <w:adjustRightInd w:val="0"/>
        <w:spacing w:before="0" w:beforeAutospacing="0"/>
        <w:ind w:firstLine="708"/>
        <w:outlineLvl w:val="0"/>
        <w:rPr>
          <w:rFonts w:ascii="Arial" w:eastAsia="Calibri" w:hAnsi="Arial" w:cs="Arial"/>
          <w:lang w:eastAsia="en-US"/>
        </w:rPr>
      </w:pPr>
      <w:proofErr w:type="gramStart"/>
      <w:r w:rsidRPr="00D5058A">
        <w:rPr>
          <w:rFonts w:ascii="Arial" w:eastAsia="Calibri" w:hAnsi="Arial" w:cs="Arial"/>
          <w:lang w:eastAsia="en-US"/>
        </w:rPr>
        <w:t xml:space="preserve">В целях обеспечения реализации права граждан на получение образования, </w:t>
      </w:r>
      <w:r w:rsidR="00325591" w:rsidRPr="00D5058A">
        <w:rPr>
          <w:rFonts w:ascii="Arial" w:eastAsia="Calibri" w:hAnsi="Arial" w:cs="Arial"/>
        </w:rPr>
        <w:t xml:space="preserve">реализации полномочий органов местного самоуправления в сфере образования в части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Боготольского района, </w:t>
      </w:r>
      <w:r w:rsidRPr="00D5058A">
        <w:rPr>
          <w:rFonts w:ascii="Arial" w:eastAsia="Calibri" w:hAnsi="Arial" w:cs="Arial"/>
          <w:lang w:eastAsia="en-US"/>
        </w:rPr>
        <w:t xml:space="preserve">в соответствии со </w:t>
      </w:r>
      <w:hyperlink r:id="rId9" w:history="1">
        <w:r w:rsidRPr="00D5058A">
          <w:rPr>
            <w:rStyle w:val="af2"/>
            <w:rFonts w:ascii="Arial" w:eastAsia="Calibri" w:hAnsi="Arial" w:cs="Arial"/>
            <w:color w:val="auto"/>
            <w:u w:val="none"/>
            <w:lang w:eastAsia="en-US"/>
          </w:rPr>
          <w:t>ст. 9</w:t>
        </w:r>
      </w:hyperlink>
      <w:r w:rsidRPr="00D5058A">
        <w:rPr>
          <w:rFonts w:ascii="Arial" w:eastAsia="Calibri" w:hAnsi="Arial" w:cs="Arial"/>
          <w:lang w:eastAsia="en-US"/>
        </w:rPr>
        <w:t xml:space="preserve"> и ст. 63 Федерального закона от 29.12.2012 № 273-ФЗ </w:t>
      </w:r>
      <w:r w:rsidR="008855E1" w:rsidRPr="00D5058A">
        <w:rPr>
          <w:rFonts w:ascii="Arial" w:eastAsia="Calibri" w:hAnsi="Arial" w:cs="Arial"/>
          <w:lang w:eastAsia="en-US"/>
        </w:rPr>
        <w:t>«</w:t>
      </w:r>
      <w:r w:rsidRPr="00D5058A">
        <w:rPr>
          <w:rFonts w:ascii="Arial" w:eastAsia="Calibri" w:hAnsi="Arial" w:cs="Arial"/>
          <w:lang w:eastAsia="en-US"/>
        </w:rPr>
        <w:t>Об образовании в Российской Федерации</w:t>
      </w:r>
      <w:r w:rsidR="008855E1" w:rsidRPr="00D5058A">
        <w:rPr>
          <w:rFonts w:ascii="Arial" w:eastAsia="Calibri" w:hAnsi="Arial" w:cs="Arial"/>
          <w:lang w:eastAsia="en-US"/>
        </w:rPr>
        <w:t>»</w:t>
      </w:r>
      <w:r w:rsidRPr="00D5058A">
        <w:rPr>
          <w:rFonts w:ascii="Arial" w:eastAsia="Calibri" w:hAnsi="Arial" w:cs="Arial"/>
          <w:lang w:eastAsia="en-US"/>
        </w:rPr>
        <w:t xml:space="preserve">, Федеральным </w:t>
      </w:r>
      <w:hyperlink r:id="rId10" w:history="1">
        <w:r w:rsidRPr="00D5058A">
          <w:rPr>
            <w:rStyle w:val="af2"/>
            <w:rFonts w:ascii="Arial" w:eastAsia="Calibri" w:hAnsi="Arial" w:cs="Arial"/>
            <w:color w:val="auto"/>
            <w:u w:val="none"/>
            <w:lang w:eastAsia="en-US"/>
          </w:rPr>
          <w:t>законом</w:t>
        </w:r>
      </w:hyperlink>
      <w:r w:rsidRPr="00D5058A">
        <w:rPr>
          <w:rFonts w:ascii="Arial" w:eastAsia="Calibri" w:hAnsi="Arial" w:cs="Arial"/>
          <w:lang w:eastAsia="en-US"/>
        </w:rPr>
        <w:t xml:space="preserve"> от</w:t>
      </w:r>
      <w:proofErr w:type="gramEnd"/>
      <w:r w:rsidRPr="00D5058A">
        <w:rPr>
          <w:rFonts w:ascii="Arial" w:eastAsia="Calibri" w:hAnsi="Arial" w:cs="Arial"/>
          <w:lang w:eastAsia="en-US"/>
        </w:rPr>
        <w:t xml:space="preserve"> 24.06.1999 № 120-ФЗ </w:t>
      </w:r>
      <w:r w:rsidR="003327B2" w:rsidRPr="00D5058A">
        <w:rPr>
          <w:rFonts w:ascii="Arial" w:eastAsia="Calibri" w:hAnsi="Arial" w:cs="Arial"/>
          <w:lang w:eastAsia="en-US"/>
        </w:rPr>
        <w:t>«</w:t>
      </w:r>
      <w:r w:rsidRPr="00D5058A">
        <w:rPr>
          <w:rFonts w:ascii="Arial" w:eastAsia="Calibri" w:hAnsi="Arial" w:cs="Arial"/>
          <w:lang w:eastAsia="en-US"/>
        </w:rPr>
        <w:t>Об основах системы профилактики безнадзорности и правонарушений несовершеннолетних</w:t>
      </w:r>
      <w:r w:rsidR="003327B2" w:rsidRPr="00D5058A">
        <w:rPr>
          <w:rFonts w:ascii="Arial" w:eastAsia="Calibri" w:hAnsi="Arial" w:cs="Arial"/>
          <w:b/>
          <w:lang w:eastAsia="en-US"/>
        </w:rPr>
        <w:t>»</w:t>
      </w:r>
      <w:r w:rsidRPr="00D5058A">
        <w:rPr>
          <w:rFonts w:ascii="Arial" w:eastAsia="Calibri" w:hAnsi="Arial" w:cs="Arial"/>
          <w:b/>
          <w:lang w:eastAsia="en-US"/>
        </w:rPr>
        <w:t xml:space="preserve">, </w:t>
      </w:r>
      <w:r w:rsidR="00325591" w:rsidRPr="00D5058A">
        <w:rPr>
          <w:rFonts w:ascii="Arial" w:hAnsi="Arial" w:cs="Arial"/>
        </w:rPr>
        <w:t>руководствуясь ст. 18 Устава Боготольского района</w:t>
      </w:r>
      <w:r w:rsidRPr="00D5058A">
        <w:rPr>
          <w:rFonts w:ascii="Arial" w:eastAsia="Calibri" w:hAnsi="Arial" w:cs="Arial"/>
          <w:b/>
          <w:lang w:eastAsia="en-US"/>
        </w:rPr>
        <w:t>,</w:t>
      </w:r>
      <w:r w:rsidRPr="00D5058A">
        <w:rPr>
          <w:rFonts w:ascii="Arial" w:eastAsia="Calibri" w:hAnsi="Arial" w:cs="Arial"/>
          <w:lang w:eastAsia="en-US"/>
        </w:rPr>
        <w:t xml:space="preserve"> </w:t>
      </w:r>
    </w:p>
    <w:p w:rsidR="00176CBB" w:rsidRPr="00D5058A" w:rsidRDefault="00176CBB" w:rsidP="008855E1">
      <w:pPr>
        <w:autoSpaceDE w:val="0"/>
        <w:autoSpaceDN w:val="0"/>
        <w:adjustRightInd w:val="0"/>
        <w:spacing w:before="0" w:beforeAutospacing="0"/>
        <w:outlineLvl w:val="0"/>
        <w:rPr>
          <w:rFonts w:ascii="Arial" w:eastAsia="Calibri" w:hAnsi="Arial" w:cs="Arial"/>
          <w:lang w:eastAsia="en-US"/>
        </w:rPr>
      </w:pPr>
      <w:r w:rsidRPr="00D5058A">
        <w:rPr>
          <w:rFonts w:ascii="Arial" w:eastAsia="Calibri" w:hAnsi="Arial" w:cs="Arial"/>
          <w:lang w:eastAsia="en-US"/>
        </w:rPr>
        <w:t>ПОСТАНОВЛЯЮ:</w:t>
      </w:r>
    </w:p>
    <w:p w:rsidR="008427DA" w:rsidRPr="00D5058A" w:rsidRDefault="008427DA" w:rsidP="008855E1">
      <w:pPr>
        <w:autoSpaceDE w:val="0"/>
        <w:autoSpaceDN w:val="0"/>
        <w:adjustRightInd w:val="0"/>
        <w:spacing w:before="0" w:beforeAutospacing="0"/>
        <w:ind w:firstLine="708"/>
        <w:outlineLvl w:val="0"/>
        <w:rPr>
          <w:rFonts w:ascii="Arial" w:eastAsia="Calibri" w:hAnsi="Arial" w:cs="Arial"/>
          <w:lang w:eastAsia="en-US"/>
        </w:rPr>
      </w:pPr>
      <w:r w:rsidRPr="00D5058A">
        <w:rPr>
          <w:rFonts w:ascii="Arial" w:eastAsia="Calibri" w:hAnsi="Arial" w:cs="Arial"/>
          <w:lang w:eastAsia="en-US"/>
        </w:rPr>
        <w:t xml:space="preserve">1. Утвердить </w:t>
      </w:r>
      <w:hyperlink w:anchor="P40" w:history="1">
        <w:r w:rsidRPr="00D5058A">
          <w:rPr>
            <w:rStyle w:val="af2"/>
            <w:rFonts w:ascii="Arial" w:eastAsia="Calibri" w:hAnsi="Arial" w:cs="Arial"/>
            <w:color w:val="auto"/>
            <w:u w:val="none"/>
            <w:lang w:eastAsia="en-US"/>
          </w:rPr>
          <w:t>Порядок</w:t>
        </w:r>
      </w:hyperlink>
      <w:r w:rsidRPr="00D5058A">
        <w:rPr>
          <w:rFonts w:ascii="Arial" w:eastAsia="Calibri" w:hAnsi="Arial" w:cs="Arial"/>
          <w:lang w:eastAsia="en-US"/>
        </w:rPr>
        <w:t xml:space="preserve"> организации учета детей, подлежащих </w:t>
      </w:r>
      <w:proofErr w:type="gramStart"/>
      <w:r w:rsidRPr="00D5058A">
        <w:rPr>
          <w:rFonts w:ascii="Arial" w:eastAsia="Calibri" w:hAnsi="Arial" w:cs="Arial"/>
          <w:lang w:eastAsia="en-US"/>
        </w:rPr>
        <w:t>обучению по</w:t>
      </w:r>
      <w:proofErr w:type="gramEnd"/>
      <w:r w:rsidRPr="00D5058A">
        <w:rPr>
          <w:rFonts w:ascii="Arial" w:eastAsia="Calibri" w:hAnsi="Arial" w:cs="Arial"/>
          <w:lang w:eastAsia="en-US"/>
        </w:rPr>
        <w:t xml:space="preserve"> образовательным программам дошкольного, начального общего, основного общего и среднего общего образования </w:t>
      </w:r>
      <w:r w:rsidRPr="00D5058A">
        <w:rPr>
          <w:rFonts w:ascii="Arial" w:hAnsi="Arial" w:cs="Arial"/>
        </w:rPr>
        <w:t>на территории Боготольского района</w:t>
      </w:r>
      <w:r w:rsidRPr="00D5058A">
        <w:rPr>
          <w:rFonts w:ascii="Arial" w:eastAsia="Calibri" w:hAnsi="Arial" w:cs="Arial"/>
          <w:lang w:eastAsia="en-US"/>
        </w:rPr>
        <w:t>, согласно приложению.</w:t>
      </w:r>
    </w:p>
    <w:p w:rsidR="008427DA" w:rsidRPr="00D5058A" w:rsidRDefault="008427DA" w:rsidP="008855E1">
      <w:pPr>
        <w:autoSpaceDE w:val="0"/>
        <w:autoSpaceDN w:val="0"/>
        <w:adjustRightInd w:val="0"/>
        <w:spacing w:before="0" w:beforeAutospacing="0"/>
        <w:ind w:firstLine="708"/>
        <w:outlineLvl w:val="0"/>
        <w:rPr>
          <w:rFonts w:ascii="Arial" w:eastAsia="Calibri" w:hAnsi="Arial" w:cs="Arial"/>
          <w:lang w:eastAsia="en-US"/>
        </w:rPr>
      </w:pPr>
      <w:r w:rsidRPr="00D5058A">
        <w:rPr>
          <w:rFonts w:ascii="Arial" w:eastAsia="Calibri" w:hAnsi="Arial" w:cs="Arial"/>
          <w:lang w:eastAsia="en-US"/>
        </w:rPr>
        <w:t>2. Признать утратившими силу Постановление администрации Боготольского района от 24.12.2010 №480-п «Об утверждении Положения организации учета детей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(полного) общего образования на территории Боготольского района»</w:t>
      </w:r>
      <w:r w:rsidR="00621863" w:rsidRPr="00D5058A">
        <w:rPr>
          <w:rFonts w:ascii="Arial" w:eastAsia="Calibri" w:hAnsi="Arial" w:cs="Arial"/>
          <w:lang w:eastAsia="en-US"/>
        </w:rPr>
        <w:t>.</w:t>
      </w:r>
    </w:p>
    <w:p w:rsidR="002B33AE" w:rsidRPr="00D5058A" w:rsidRDefault="002622DD" w:rsidP="008855E1">
      <w:pPr>
        <w:spacing w:before="0" w:beforeAutospacing="0"/>
        <w:ind w:firstLine="708"/>
        <w:rPr>
          <w:rFonts w:ascii="Arial" w:hAnsi="Arial" w:cs="Arial"/>
        </w:rPr>
      </w:pPr>
      <w:r w:rsidRPr="00D5058A">
        <w:rPr>
          <w:rFonts w:ascii="Arial" w:hAnsi="Arial" w:cs="Arial"/>
        </w:rPr>
        <w:t>3</w:t>
      </w:r>
      <w:r w:rsidR="005A4634" w:rsidRPr="00D5058A">
        <w:rPr>
          <w:rFonts w:ascii="Arial" w:hAnsi="Arial" w:cs="Arial"/>
        </w:rPr>
        <w:t>.</w:t>
      </w:r>
      <w:r w:rsidR="00A01C55" w:rsidRPr="00D5058A">
        <w:rPr>
          <w:rFonts w:ascii="Arial" w:hAnsi="Arial" w:cs="Arial"/>
        </w:rPr>
        <w:t xml:space="preserve"> </w:t>
      </w:r>
      <w:r w:rsidR="002B33AE" w:rsidRPr="00D5058A">
        <w:rPr>
          <w:rFonts w:ascii="Arial" w:hAnsi="Arial" w:cs="Arial"/>
        </w:rPr>
        <w:t xml:space="preserve">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1" w:history="1">
        <w:r w:rsidR="002B33AE" w:rsidRPr="00D5058A">
          <w:rPr>
            <w:rStyle w:val="af2"/>
            <w:rFonts w:ascii="Arial" w:hAnsi="Arial" w:cs="Arial"/>
            <w:color w:val="auto"/>
            <w:u w:val="none"/>
          </w:rPr>
          <w:t>www.bogotol-r.ru</w:t>
        </w:r>
      </w:hyperlink>
      <w:r w:rsidR="002B33AE" w:rsidRPr="00D5058A">
        <w:rPr>
          <w:rFonts w:ascii="Arial" w:hAnsi="Arial" w:cs="Arial"/>
        </w:rPr>
        <w:t>.</w:t>
      </w:r>
    </w:p>
    <w:p w:rsidR="008C1D4C" w:rsidRPr="00D5058A" w:rsidRDefault="002622DD" w:rsidP="008855E1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 w:beforeAutospacing="0"/>
        <w:ind w:firstLine="708"/>
        <w:contextualSpacing/>
        <w:rPr>
          <w:rFonts w:ascii="Arial" w:eastAsia="Calibri" w:hAnsi="Arial" w:cs="Arial"/>
          <w:lang w:eastAsia="en-US"/>
        </w:rPr>
      </w:pPr>
      <w:r w:rsidRPr="00D5058A">
        <w:rPr>
          <w:rFonts w:ascii="Arial" w:hAnsi="Arial" w:cs="Arial"/>
          <w:lang w:eastAsia="en-US"/>
        </w:rPr>
        <w:t>4</w:t>
      </w:r>
      <w:r w:rsidR="008C1D4C" w:rsidRPr="00D5058A">
        <w:rPr>
          <w:rFonts w:ascii="Arial" w:hAnsi="Arial" w:cs="Arial"/>
          <w:lang w:eastAsia="en-US"/>
        </w:rPr>
        <w:t>.</w:t>
      </w:r>
      <w:r w:rsidR="00486ECD" w:rsidRPr="00D5058A">
        <w:rPr>
          <w:rFonts w:ascii="Arial" w:hAnsi="Arial" w:cs="Arial"/>
          <w:lang w:eastAsia="en-US"/>
        </w:rPr>
        <w:t xml:space="preserve"> </w:t>
      </w:r>
      <w:r w:rsidR="008C1D4C" w:rsidRPr="00D5058A">
        <w:rPr>
          <w:rFonts w:ascii="Arial" w:hAnsi="Arial" w:cs="Arial"/>
          <w:lang w:eastAsia="en-US"/>
        </w:rPr>
        <w:t xml:space="preserve">Контроль над исполнением настоящего постановления </w:t>
      </w:r>
      <w:r w:rsidR="00486ECD" w:rsidRPr="00D5058A">
        <w:rPr>
          <w:rFonts w:ascii="Arial" w:hAnsi="Arial" w:cs="Arial"/>
          <w:lang w:eastAsia="en-US"/>
        </w:rPr>
        <w:t>оставляю за собой.</w:t>
      </w:r>
    </w:p>
    <w:p w:rsidR="00A148F5" w:rsidRPr="00D5058A" w:rsidRDefault="002622DD" w:rsidP="008855E1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0" w:beforeAutospacing="0"/>
        <w:ind w:firstLine="708"/>
        <w:contextualSpacing/>
        <w:rPr>
          <w:rFonts w:ascii="Arial" w:eastAsia="Calibri" w:hAnsi="Arial" w:cs="Arial"/>
          <w:lang w:eastAsia="en-US"/>
        </w:rPr>
      </w:pPr>
      <w:r w:rsidRPr="00D5058A">
        <w:rPr>
          <w:rFonts w:ascii="Arial" w:eastAsia="Calibri" w:hAnsi="Arial" w:cs="Arial"/>
          <w:lang w:eastAsia="en-US"/>
        </w:rPr>
        <w:t>5</w:t>
      </w:r>
      <w:r w:rsidR="005A4634" w:rsidRPr="00D5058A">
        <w:rPr>
          <w:rFonts w:ascii="Arial" w:eastAsia="Calibri" w:hAnsi="Arial" w:cs="Arial"/>
          <w:lang w:eastAsia="en-US"/>
        </w:rPr>
        <w:t>.</w:t>
      </w:r>
      <w:r w:rsidR="00096F85" w:rsidRPr="00D5058A">
        <w:rPr>
          <w:rFonts w:ascii="Arial" w:eastAsia="Calibri" w:hAnsi="Arial" w:cs="Arial"/>
          <w:lang w:eastAsia="en-US"/>
        </w:rPr>
        <w:t>Постановление вступает в силу</w:t>
      </w:r>
      <w:r w:rsidR="00B93A58" w:rsidRPr="00D5058A">
        <w:rPr>
          <w:rFonts w:ascii="Arial" w:eastAsia="Calibri" w:hAnsi="Arial" w:cs="Arial"/>
          <w:lang w:eastAsia="en-US"/>
        </w:rPr>
        <w:t xml:space="preserve"> </w:t>
      </w:r>
      <w:r w:rsidR="00D5058A">
        <w:rPr>
          <w:rFonts w:ascii="Arial" w:eastAsia="Calibri" w:hAnsi="Arial" w:cs="Arial"/>
          <w:lang w:eastAsia="en-US"/>
        </w:rPr>
        <w:t>со</w:t>
      </w:r>
      <w:r w:rsidR="00B93A58" w:rsidRPr="00D5058A">
        <w:rPr>
          <w:rFonts w:ascii="Arial" w:eastAsia="Calibri" w:hAnsi="Arial" w:cs="Arial"/>
          <w:lang w:eastAsia="en-US"/>
        </w:rPr>
        <w:t xml:space="preserve"> дн</w:t>
      </w:r>
      <w:r w:rsidR="00D5058A">
        <w:rPr>
          <w:rFonts w:ascii="Arial" w:eastAsia="Calibri" w:hAnsi="Arial" w:cs="Arial"/>
          <w:lang w:eastAsia="en-US"/>
        </w:rPr>
        <w:t>я</w:t>
      </w:r>
      <w:r w:rsidR="00B93A58" w:rsidRPr="00D5058A">
        <w:rPr>
          <w:rFonts w:ascii="Arial" w:eastAsia="Calibri" w:hAnsi="Arial" w:cs="Arial"/>
          <w:lang w:eastAsia="en-US"/>
        </w:rPr>
        <w:t xml:space="preserve"> его официального опубликования</w:t>
      </w:r>
      <w:r w:rsidRPr="00D5058A">
        <w:rPr>
          <w:rFonts w:ascii="Arial" w:eastAsia="Calibri" w:hAnsi="Arial" w:cs="Arial"/>
          <w:lang w:eastAsia="en-US"/>
        </w:rPr>
        <w:t xml:space="preserve">. </w:t>
      </w:r>
    </w:p>
    <w:p w:rsidR="00486ECD" w:rsidRPr="00D5058A" w:rsidRDefault="00486ECD" w:rsidP="008855E1">
      <w:pPr>
        <w:spacing w:before="0" w:beforeAutospacing="0"/>
        <w:rPr>
          <w:rFonts w:ascii="Arial" w:hAnsi="Arial" w:cs="Arial"/>
        </w:rPr>
      </w:pPr>
    </w:p>
    <w:p w:rsidR="00486ECD" w:rsidRPr="00D5058A" w:rsidRDefault="00486ECD" w:rsidP="008855E1">
      <w:pPr>
        <w:spacing w:before="0" w:beforeAutospacing="0"/>
        <w:rPr>
          <w:rFonts w:ascii="Arial" w:hAnsi="Arial" w:cs="Arial"/>
        </w:rPr>
      </w:pPr>
    </w:p>
    <w:p w:rsidR="002B33AE" w:rsidRPr="00D5058A" w:rsidRDefault="00064222" w:rsidP="008855E1">
      <w:pPr>
        <w:spacing w:before="0" w:beforeAutospacing="0"/>
        <w:rPr>
          <w:rFonts w:ascii="Arial" w:hAnsi="Arial" w:cs="Arial"/>
        </w:rPr>
      </w:pPr>
      <w:r w:rsidRPr="00D5058A">
        <w:rPr>
          <w:rFonts w:ascii="Arial" w:hAnsi="Arial" w:cs="Arial"/>
        </w:rPr>
        <w:t>Г</w:t>
      </w:r>
      <w:r w:rsidR="002B33AE" w:rsidRPr="00D5058A">
        <w:rPr>
          <w:rFonts w:ascii="Arial" w:hAnsi="Arial" w:cs="Arial"/>
        </w:rPr>
        <w:t>лав</w:t>
      </w:r>
      <w:r w:rsidRPr="00D5058A">
        <w:rPr>
          <w:rFonts w:ascii="Arial" w:hAnsi="Arial" w:cs="Arial"/>
        </w:rPr>
        <w:t>а</w:t>
      </w:r>
      <w:r w:rsidR="002B33AE" w:rsidRPr="00D5058A">
        <w:rPr>
          <w:rFonts w:ascii="Arial" w:hAnsi="Arial" w:cs="Arial"/>
        </w:rPr>
        <w:t xml:space="preserve"> </w:t>
      </w:r>
      <w:proofErr w:type="spellStart"/>
      <w:r w:rsidR="002B33AE" w:rsidRPr="00D5058A">
        <w:rPr>
          <w:rFonts w:ascii="Arial" w:hAnsi="Arial" w:cs="Arial"/>
        </w:rPr>
        <w:t>Боготольского</w:t>
      </w:r>
      <w:proofErr w:type="spellEnd"/>
      <w:r w:rsidR="002B33AE" w:rsidRPr="00D5058A">
        <w:rPr>
          <w:rFonts w:ascii="Arial" w:hAnsi="Arial" w:cs="Arial"/>
        </w:rPr>
        <w:t xml:space="preserve"> района</w:t>
      </w:r>
      <w:r w:rsidR="002B33AE" w:rsidRPr="00D5058A">
        <w:rPr>
          <w:rFonts w:ascii="Arial" w:hAnsi="Arial" w:cs="Arial"/>
        </w:rPr>
        <w:tab/>
      </w:r>
      <w:r w:rsidR="002B33AE" w:rsidRPr="00D5058A">
        <w:rPr>
          <w:rFonts w:ascii="Arial" w:hAnsi="Arial" w:cs="Arial"/>
        </w:rPr>
        <w:tab/>
      </w:r>
      <w:r w:rsidR="002B33AE" w:rsidRPr="00D5058A">
        <w:rPr>
          <w:rFonts w:ascii="Arial" w:hAnsi="Arial" w:cs="Arial"/>
        </w:rPr>
        <w:tab/>
      </w:r>
      <w:r w:rsidR="002B33AE" w:rsidRPr="00D5058A">
        <w:rPr>
          <w:rFonts w:ascii="Arial" w:hAnsi="Arial" w:cs="Arial"/>
        </w:rPr>
        <w:tab/>
      </w:r>
      <w:r w:rsidR="002B33AE" w:rsidRPr="00D5058A">
        <w:rPr>
          <w:rFonts w:ascii="Arial" w:hAnsi="Arial" w:cs="Arial"/>
        </w:rPr>
        <w:tab/>
      </w:r>
      <w:r w:rsidRPr="00D5058A">
        <w:rPr>
          <w:rFonts w:ascii="Arial" w:hAnsi="Arial" w:cs="Arial"/>
        </w:rPr>
        <w:t>А.В. Белов</w:t>
      </w:r>
    </w:p>
    <w:p w:rsidR="00921E40" w:rsidRPr="00D5058A" w:rsidRDefault="00921E40" w:rsidP="008855E1">
      <w:pPr>
        <w:autoSpaceDE w:val="0"/>
        <w:autoSpaceDN w:val="0"/>
        <w:adjustRightInd w:val="0"/>
        <w:spacing w:before="0" w:beforeAutospacing="0"/>
        <w:ind w:firstLine="708"/>
        <w:jc w:val="left"/>
        <w:rPr>
          <w:rFonts w:ascii="Arial" w:eastAsia="Calibri" w:hAnsi="Arial" w:cs="Arial"/>
          <w:lang w:eastAsia="en-US"/>
        </w:rPr>
      </w:pPr>
    </w:p>
    <w:p w:rsidR="009C08C9" w:rsidRPr="00D5058A" w:rsidRDefault="009C08C9" w:rsidP="008855E1">
      <w:pPr>
        <w:autoSpaceDE w:val="0"/>
        <w:autoSpaceDN w:val="0"/>
        <w:adjustRightInd w:val="0"/>
        <w:spacing w:before="0" w:beforeAutospacing="0"/>
        <w:ind w:firstLine="708"/>
        <w:jc w:val="left"/>
        <w:rPr>
          <w:rFonts w:ascii="Arial" w:eastAsia="Calibri" w:hAnsi="Arial" w:cs="Arial"/>
          <w:lang w:eastAsia="en-US"/>
        </w:rPr>
      </w:pPr>
    </w:p>
    <w:p w:rsidR="009C08C9" w:rsidRPr="00D5058A" w:rsidRDefault="009C08C9" w:rsidP="008855E1">
      <w:pPr>
        <w:autoSpaceDE w:val="0"/>
        <w:autoSpaceDN w:val="0"/>
        <w:adjustRightInd w:val="0"/>
        <w:spacing w:before="0" w:beforeAutospacing="0"/>
        <w:ind w:firstLine="708"/>
        <w:jc w:val="left"/>
        <w:rPr>
          <w:rFonts w:ascii="Arial" w:eastAsia="Calibri" w:hAnsi="Arial" w:cs="Arial"/>
          <w:lang w:eastAsia="en-US"/>
        </w:rPr>
      </w:pPr>
    </w:p>
    <w:p w:rsidR="00A01C55" w:rsidRPr="00D5058A" w:rsidRDefault="00D5058A" w:rsidP="00137F76">
      <w:pPr>
        <w:autoSpaceDE w:val="0"/>
        <w:autoSpaceDN w:val="0"/>
        <w:adjustRightInd w:val="0"/>
        <w:spacing w:before="0" w:beforeAutospacing="0"/>
        <w:ind w:firstLine="5103"/>
        <w:jc w:val="lef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иложение</w:t>
      </w:r>
    </w:p>
    <w:p w:rsidR="00A01C55" w:rsidRPr="00D5058A" w:rsidRDefault="00A01C55" w:rsidP="00137F76">
      <w:pPr>
        <w:autoSpaceDE w:val="0"/>
        <w:autoSpaceDN w:val="0"/>
        <w:adjustRightInd w:val="0"/>
        <w:spacing w:before="0" w:beforeAutospacing="0"/>
        <w:ind w:firstLine="5103"/>
        <w:jc w:val="left"/>
        <w:rPr>
          <w:rFonts w:ascii="Arial" w:eastAsia="Calibri" w:hAnsi="Arial" w:cs="Arial"/>
          <w:lang w:eastAsia="en-US"/>
        </w:rPr>
      </w:pPr>
      <w:r w:rsidRPr="00D5058A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A01C55" w:rsidRPr="00D5058A" w:rsidRDefault="00D5058A" w:rsidP="00137F76">
      <w:pPr>
        <w:autoSpaceDE w:val="0"/>
        <w:autoSpaceDN w:val="0"/>
        <w:adjustRightInd w:val="0"/>
        <w:spacing w:before="0" w:beforeAutospacing="0"/>
        <w:ind w:firstLine="5103"/>
        <w:jc w:val="left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Боготольского</w:t>
      </w:r>
      <w:proofErr w:type="spellEnd"/>
      <w:r>
        <w:rPr>
          <w:rFonts w:ascii="Arial" w:eastAsia="Calibri" w:hAnsi="Arial" w:cs="Arial"/>
          <w:lang w:eastAsia="en-US"/>
        </w:rPr>
        <w:t xml:space="preserve"> района</w:t>
      </w:r>
    </w:p>
    <w:p w:rsidR="00A01C55" w:rsidRPr="00D5058A" w:rsidRDefault="00A01C55" w:rsidP="00137F76">
      <w:pPr>
        <w:autoSpaceDE w:val="0"/>
        <w:autoSpaceDN w:val="0"/>
        <w:adjustRightInd w:val="0"/>
        <w:spacing w:before="0" w:beforeAutospacing="0"/>
        <w:ind w:firstLine="5103"/>
        <w:jc w:val="left"/>
        <w:rPr>
          <w:rFonts w:ascii="Arial" w:eastAsia="Calibri" w:hAnsi="Arial" w:cs="Arial"/>
          <w:lang w:eastAsia="en-US"/>
        </w:rPr>
      </w:pPr>
      <w:r w:rsidRPr="00D5058A">
        <w:rPr>
          <w:rFonts w:ascii="Arial" w:eastAsia="Calibri" w:hAnsi="Arial" w:cs="Arial"/>
          <w:lang w:eastAsia="en-US"/>
        </w:rPr>
        <w:t xml:space="preserve">от </w:t>
      </w:r>
      <w:r w:rsidR="007C3228" w:rsidRPr="00D5058A">
        <w:rPr>
          <w:rFonts w:ascii="Arial" w:eastAsia="Calibri" w:hAnsi="Arial" w:cs="Arial"/>
          <w:lang w:eastAsia="en-US"/>
        </w:rPr>
        <w:t xml:space="preserve">23 июля </w:t>
      </w:r>
      <w:r w:rsidR="00EF4CE0" w:rsidRPr="00D5058A">
        <w:rPr>
          <w:rFonts w:ascii="Arial" w:eastAsia="Calibri" w:hAnsi="Arial" w:cs="Arial"/>
          <w:lang w:eastAsia="en-US"/>
        </w:rPr>
        <w:t xml:space="preserve">2018 № </w:t>
      </w:r>
      <w:r w:rsidR="007C3228" w:rsidRPr="00D5058A">
        <w:rPr>
          <w:rFonts w:ascii="Arial" w:eastAsia="Calibri" w:hAnsi="Arial" w:cs="Arial"/>
          <w:lang w:eastAsia="en-US"/>
        </w:rPr>
        <w:t>274</w:t>
      </w:r>
      <w:r w:rsidR="00EF4CE0" w:rsidRPr="00D5058A">
        <w:rPr>
          <w:rFonts w:ascii="Arial" w:eastAsia="Calibri" w:hAnsi="Arial" w:cs="Arial"/>
          <w:lang w:eastAsia="en-US"/>
        </w:rPr>
        <w:t>-п</w:t>
      </w:r>
    </w:p>
    <w:p w:rsidR="003236E7" w:rsidRPr="00D5058A" w:rsidRDefault="003236E7" w:rsidP="008855E1">
      <w:pPr>
        <w:autoSpaceDE w:val="0"/>
        <w:autoSpaceDN w:val="0"/>
        <w:adjustRightInd w:val="0"/>
        <w:spacing w:before="0" w:beforeAutospacing="0"/>
        <w:ind w:firstLine="708"/>
        <w:jc w:val="left"/>
        <w:rPr>
          <w:rFonts w:ascii="Arial" w:eastAsia="Calibri" w:hAnsi="Arial" w:cs="Arial"/>
          <w:lang w:eastAsia="en-US"/>
        </w:rPr>
      </w:pPr>
    </w:p>
    <w:p w:rsidR="00C25039" w:rsidRPr="00D5058A" w:rsidRDefault="00EF4CE0" w:rsidP="008855E1">
      <w:pPr>
        <w:widowControl w:val="0"/>
        <w:autoSpaceDE w:val="0"/>
        <w:autoSpaceDN w:val="0"/>
        <w:spacing w:before="0" w:beforeAutospacing="0"/>
        <w:ind w:firstLine="708"/>
        <w:jc w:val="center"/>
        <w:rPr>
          <w:rFonts w:ascii="Arial" w:hAnsi="Arial" w:cs="Arial"/>
        </w:rPr>
      </w:pPr>
      <w:r w:rsidRPr="00D5058A">
        <w:rPr>
          <w:rFonts w:ascii="Arial" w:hAnsi="Arial" w:cs="Arial"/>
        </w:rPr>
        <w:t xml:space="preserve">Порядок организации учета детей, подлежащих </w:t>
      </w:r>
      <w:proofErr w:type="gramStart"/>
      <w:r w:rsidRPr="00D5058A">
        <w:rPr>
          <w:rFonts w:ascii="Arial" w:hAnsi="Arial" w:cs="Arial"/>
        </w:rPr>
        <w:t>обучению по</w:t>
      </w:r>
      <w:proofErr w:type="gramEnd"/>
      <w:r w:rsidRPr="00D5058A">
        <w:rPr>
          <w:rFonts w:ascii="Arial" w:hAnsi="Arial" w:cs="Arial"/>
        </w:rPr>
        <w:t xml:space="preserve"> образовательным программам дошкольного, начального общего, основного общего и среднего общего образования на территории Боготольского района</w:t>
      </w:r>
    </w:p>
    <w:p w:rsidR="00EF4CE0" w:rsidRPr="00D5058A" w:rsidRDefault="00EF4CE0" w:rsidP="008855E1">
      <w:pPr>
        <w:widowControl w:val="0"/>
        <w:autoSpaceDE w:val="0"/>
        <w:autoSpaceDN w:val="0"/>
        <w:spacing w:before="0" w:beforeAutospacing="0"/>
        <w:ind w:firstLine="708"/>
        <w:jc w:val="center"/>
        <w:rPr>
          <w:rFonts w:ascii="Arial" w:hAnsi="Arial" w:cs="Arial"/>
        </w:rPr>
      </w:pPr>
    </w:p>
    <w:p w:rsidR="00176CBB" w:rsidRPr="00D5058A" w:rsidRDefault="00176CBB" w:rsidP="008855E1">
      <w:pPr>
        <w:widowControl w:val="0"/>
        <w:autoSpaceDE w:val="0"/>
        <w:autoSpaceDN w:val="0"/>
        <w:spacing w:before="0" w:beforeAutospacing="0"/>
        <w:ind w:firstLine="708"/>
        <w:jc w:val="center"/>
        <w:rPr>
          <w:rFonts w:ascii="Arial" w:hAnsi="Arial" w:cs="Arial"/>
        </w:rPr>
      </w:pPr>
      <w:r w:rsidRPr="00D5058A">
        <w:rPr>
          <w:rFonts w:ascii="Arial" w:hAnsi="Arial" w:cs="Arial"/>
        </w:rPr>
        <w:t xml:space="preserve">I. </w:t>
      </w:r>
      <w:r w:rsidR="004F2F0A" w:rsidRPr="00D5058A">
        <w:rPr>
          <w:rFonts w:ascii="Arial" w:hAnsi="Arial" w:cs="Arial"/>
        </w:rPr>
        <w:t>Общие положения</w:t>
      </w:r>
    </w:p>
    <w:p w:rsidR="00176CBB" w:rsidRPr="00D5058A" w:rsidRDefault="00176CBB" w:rsidP="00486ECD">
      <w:pPr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firstLine="708"/>
        <w:rPr>
          <w:rFonts w:ascii="Arial" w:hAnsi="Arial" w:cs="Arial"/>
        </w:rPr>
      </w:pPr>
    </w:p>
    <w:p w:rsidR="00176CBB" w:rsidRPr="00D5058A" w:rsidRDefault="00176CBB" w:rsidP="00486ECD">
      <w:pPr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firstLine="708"/>
        <w:rPr>
          <w:rFonts w:ascii="Arial" w:hAnsi="Arial" w:cs="Arial"/>
        </w:rPr>
      </w:pPr>
      <w:r w:rsidRPr="00D5058A">
        <w:rPr>
          <w:rFonts w:ascii="Arial" w:hAnsi="Arial" w:cs="Arial"/>
        </w:rPr>
        <w:t>1.</w:t>
      </w:r>
      <w:r w:rsidR="00137F76" w:rsidRPr="00D5058A">
        <w:rPr>
          <w:rFonts w:ascii="Arial" w:hAnsi="Arial" w:cs="Arial"/>
        </w:rPr>
        <w:t>1.</w:t>
      </w:r>
      <w:r w:rsidRPr="00D5058A">
        <w:rPr>
          <w:rFonts w:ascii="Arial" w:hAnsi="Arial" w:cs="Arial"/>
        </w:rPr>
        <w:t xml:space="preserve"> </w:t>
      </w:r>
      <w:proofErr w:type="gramStart"/>
      <w:r w:rsidRPr="00D5058A">
        <w:rPr>
          <w:rFonts w:ascii="Arial" w:hAnsi="Arial" w:cs="Arial"/>
        </w:rPr>
        <w:t xml:space="preserve">Настоящий Порядок разработан в целях </w:t>
      </w:r>
      <w:r w:rsidR="001371C3" w:rsidRPr="00D5058A">
        <w:rPr>
          <w:rFonts w:ascii="Arial" w:hAnsi="Arial" w:cs="Arial"/>
        </w:rPr>
        <w:t xml:space="preserve">осуществления </w:t>
      </w:r>
      <w:r w:rsidRPr="00D5058A">
        <w:rPr>
          <w:rFonts w:ascii="Arial" w:hAnsi="Arial" w:cs="Arial"/>
        </w:rPr>
        <w:t xml:space="preserve">ежегодного персонального учета детей (далее - учет детей), подлежащих обучению в муниципальных бюджетных и муниципальных </w:t>
      </w:r>
      <w:r w:rsidR="00C25039" w:rsidRPr="00D5058A">
        <w:rPr>
          <w:rFonts w:ascii="Arial" w:hAnsi="Arial" w:cs="Arial"/>
        </w:rPr>
        <w:t>казенных</w:t>
      </w:r>
      <w:r w:rsidRPr="00D5058A">
        <w:rPr>
          <w:rFonts w:ascii="Arial" w:hAnsi="Arial" w:cs="Arial"/>
        </w:rPr>
        <w:t xml:space="preserve"> образовательных учреждениях, реализующих образовательные программы начального общего, основного общего и среднего общего образования, а также детей, имеющих право на получение дошкольного образования, в целях определения порядка взаимодействия органов и учреждений, участвующих в проведении учета детей.</w:t>
      </w:r>
      <w:proofErr w:type="gramEnd"/>
    </w:p>
    <w:p w:rsidR="00176CBB" w:rsidRPr="00D5058A" w:rsidRDefault="00137F76" w:rsidP="00486ECD">
      <w:pPr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firstLine="708"/>
        <w:rPr>
          <w:rFonts w:ascii="Arial" w:hAnsi="Arial" w:cs="Arial"/>
        </w:rPr>
      </w:pPr>
      <w:r w:rsidRPr="00D5058A">
        <w:rPr>
          <w:rFonts w:ascii="Arial" w:hAnsi="Arial" w:cs="Arial"/>
        </w:rPr>
        <w:t>1.</w:t>
      </w:r>
      <w:r w:rsidR="00176CBB" w:rsidRPr="00D5058A">
        <w:rPr>
          <w:rFonts w:ascii="Arial" w:hAnsi="Arial" w:cs="Arial"/>
        </w:rPr>
        <w:t xml:space="preserve">2. Обязательному ежегодному учету подлежат </w:t>
      </w:r>
      <w:r w:rsidR="00F03D03" w:rsidRPr="00D5058A">
        <w:rPr>
          <w:rFonts w:ascii="Arial" w:hAnsi="Arial" w:cs="Arial"/>
        </w:rPr>
        <w:t>дети</w:t>
      </w:r>
      <w:r w:rsidR="00176CBB" w:rsidRPr="00D5058A">
        <w:rPr>
          <w:rFonts w:ascii="Arial" w:hAnsi="Arial" w:cs="Arial"/>
        </w:rPr>
        <w:t xml:space="preserve"> в возрасте от 0 до 18 лет, проживающие (постоянно или временно) или пребывающие на территории </w:t>
      </w:r>
      <w:r w:rsidR="00C25039" w:rsidRPr="00D5058A">
        <w:rPr>
          <w:rFonts w:ascii="Arial" w:hAnsi="Arial" w:cs="Arial"/>
        </w:rPr>
        <w:t>Боготольского района</w:t>
      </w:r>
      <w:r w:rsidR="00176CBB" w:rsidRPr="00D5058A">
        <w:rPr>
          <w:rFonts w:ascii="Arial" w:hAnsi="Arial" w:cs="Arial"/>
        </w:rPr>
        <w:t>, независимо от наличия (отсутствия) регистрации по месту жительства (пребывания) в целях обеспечения их конституционного права на получение дошкольного образования и основного общего образования.</w:t>
      </w:r>
    </w:p>
    <w:p w:rsidR="00176CBB" w:rsidRPr="00D5058A" w:rsidRDefault="00137F76" w:rsidP="00486ECD">
      <w:pPr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firstLine="708"/>
        <w:rPr>
          <w:rFonts w:ascii="Arial" w:hAnsi="Arial" w:cs="Arial"/>
        </w:rPr>
      </w:pPr>
      <w:r w:rsidRPr="00D5058A">
        <w:rPr>
          <w:rFonts w:ascii="Arial" w:hAnsi="Arial" w:cs="Arial"/>
        </w:rPr>
        <w:t>1.</w:t>
      </w:r>
      <w:r w:rsidR="00176CBB" w:rsidRPr="00D5058A">
        <w:rPr>
          <w:rFonts w:ascii="Arial" w:hAnsi="Arial" w:cs="Arial"/>
        </w:rPr>
        <w:t xml:space="preserve">3. Выявление </w:t>
      </w:r>
      <w:r w:rsidR="00AA2C3A" w:rsidRPr="00D5058A">
        <w:rPr>
          <w:rFonts w:ascii="Arial" w:hAnsi="Arial" w:cs="Arial"/>
        </w:rPr>
        <w:t xml:space="preserve">и учет </w:t>
      </w:r>
      <w:r w:rsidR="00176CBB" w:rsidRPr="00D5058A">
        <w:rPr>
          <w:rFonts w:ascii="Arial" w:hAnsi="Arial" w:cs="Arial"/>
        </w:rPr>
        <w:t>детей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 Российской Федерации.</w:t>
      </w:r>
    </w:p>
    <w:p w:rsidR="00176CBB" w:rsidRPr="00D5058A" w:rsidRDefault="00137F76" w:rsidP="00486ECD">
      <w:pPr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firstLine="708"/>
        <w:rPr>
          <w:rFonts w:ascii="Arial" w:hAnsi="Arial" w:cs="Arial"/>
        </w:rPr>
      </w:pPr>
      <w:r w:rsidRPr="00D5058A">
        <w:rPr>
          <w:rFonts w:ascii="Arial" w:hAnsi="Arial" w:cs="Arial"/>
        </w:rPr>
        <w:t>1.</w:t>
      </w:r>
      <w:r w:rsidR="00176CBB" w:rsidRPr="00D5058A">
        <w:rPr>
          <w:rFonts w:ascii="Arial" w:hAnsi="Arial" w:cs="Arial"/>
        </w:rPr>
        <w:t xml:space="preserve">4. Информация по учету детей подлежит сбору, передаче, хранению и использованию в порядке, обеспечивающем ее конфиденциальность, в соответствии с требованиями Федерального </w:t>
      </w:r>
      <w:hyperlink r:id="rId12" w:history="1">
        <w:r w:rsidR="00176CBB" w:rsidRPr="00D5058A">
          <w:rPr>
            <w:rFonts w:ascii="Arial" w:hAnsi="Arial" w:cs="Arial"/>
          </w:rPr>
          <w:t>закона</w:t>
        </w:r>
      </w:hyperlink>
      <w:r w:rsidR="00176CBB" w:rsidRPr="00D5058A">
        <w:rPr>
          <w:rFonts w:ascii="Arial" w:hAnsi="Arial" w:cs="Arial"/>
        </w:rPr>
        <w:t xml:space="preserve"> от 27.07.2006 </w:t>
      </w:r>
      <w:r w:rsidR="00C25039" w:rsidRPr="00D5058A">
        <w:rPr>
          <w:rFonts w:ascii="Arial" w:hAnsi="Arial" w:cs="Arial"/>
        </w:rPr>
        <w:t>№</w:t>
      </w:r>
      <w:r w:rsidR="00176CBB" w:rsidRPr="00D5058A">
        <w:rPr>
          <w:rFonts w:ascii="Arial" w:hAnsi="Arial" w:cs="Arial"/>
        </w:rPr>
        <w:t xml:space="preserve"> 149-ФЗ </w:t>
      </w:r>
      <w:r w:rsidR="00BC4489" w:rsidRPr="00D5058A">
        <w:rPr>
          <w:rFonts w:ascii="Arial" w:hAnsi="Arial" w:cs="Arial"/>
        </w:rPr>
        <w:t>«</w:t>
      </w:r>
      <w:r w:rsidR="00176CBB" w:rsidRPr="00D5058A">
        <w:rPr>
          <w:rFonts w:ascii="Arial" w:hAnsi="Arial" w:cs="Arial"/>
        </w:rPr>
        <w:t>Об информации, информационных технологиях и о защите информации</w:t>
      </w:r>
      <w:r w:rsidR="00BC4489" w:rsidRPr="00D5058A">
        <w:rPr>
          <w:rFonts w:ascii="Arial" w:hAnsi="Arial" w:cs="Arial"/>
        </w:rPr>
        <w:t>»</w:t>
      </w:r>
      <w:r w:rsidR="00C73D47" w:rsidRPr="00D5058A">
        <w:rPr>
          <w:rFonts w:ascii="Arial" w:hAnsi="Arial" w:cs="Arial"/>
        </w:rPr>
        <w:t xml:space="preserve"> и Федерального </w:t>
      </w:r>
      <w:hyperlink r:id="rId13" w:history="1">
        <w:r w:rsidR="00C73D47" w:rsidRPr="00D5058A">
          <w:rPr>
            <w:rFonts w:ascii="Arial" w:hAnsi="Arial" w:cs="Arial"/>
          </w:rPr>
          <w:t>закона</w:t>
        </w:r>
      </w:hyperlink>
      <w:r w:rsidR="00C73D47" w:rsidRPr="00D5058A">
        <w:rPr>
          <w:rFonts w:ascii="Arial" w:hAnsi="Arial" w:cs="Arial"/>
        </w:rPr>
        <w:t xml:space="preserve"> от 27.07.2006 № 152-ФЗ </w:t>
      </w:r>
      <w:r w:rsidR="00BC4489" w:rsidRPr="00D5058A">
        <w:rPr>
          <w:rFonts w:ascii="Arial" w:hAnsi="Arial" w:cs="Arial"/>
        </w:rPr>
        <w:t>«</w:t>
      </w:r>
      <w:r w:rsidR="00C73D47" w:rsidRPr="00D5058A">
        <w:rPr>
          <w:rFonts w:ascii="Arial" w:hAnsi="Arial" w:cs="Arial"/>
        </w:rPr>
        <w:t>О персональных данных</w:t>
      </w:r>
      <w:r w:rsidR="00BC4489" w:rsidRPr="00D5058A">
        <w:rPr>
          <w:rFonts w:ascii="Arial" w:hAnsi="Arial" w:cs="Arial"/>
        </w:rPr>
        <w:t>»</w:t>
      </w:r>
      <w:r w:rsidR="00C73D47" w:rsidRPr="00D5058A">
        <w:rPr>
          <w:rFonts w:ascii="Arial" w:hAnsi="Arial" w:cs="Arial"/>
        </w:rPr>
        <w:t>.</w:t>
      </w:r>
      <w:r w:rsidR="009E57A7" w:rsidRPr="00D5058A">
        <w:rPr>
          <w:rFonts w:ascii="Arial" w:hAnsi="Arial" w:cs="Arial"/>
        </w:rPr>
        <w:t xml:space="preserve"> </w:t>
      </w:r>
    </w:p>
    <w:p w:rsidR="000F4036" w:rsidRPr="00D5058A" w:rsidRDefault="00137F76" w:rsidP="00502807">
      <w:pPr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firstLine="708"/>
        <w:rPr>
          <w:rFonts w:ascii="Arial" w:hAnsi="Arial" w:cs="Arial"/>
          <w:bCs/>
        </w:rPr>
      </w:pPr>
      <w:r w:rsidRPr="00D5058A">
        <w:rPr>
          <w:rFonts w:ascii="Arial" w:hAnsi="Arial" w:cs="Arial"/>
        </w:rPr>
        <w:t>1.</w:t>
      </w:r>
      <w:r w:rsidR="000F4036" w:rsidRPr="00D5058A">
        <w:rPr>
          <w:rFonts w:ascii="Arial" w:hAnsi="Arial" w:cs="Arial"/>
        </w:rPr>
        <w:t>5.</w:t>
      </w:r>
      <w:r w:rsidR="00502807" w:rsidRPr="00D5058A">
        <w:rPr>
          <w:rFonts w:ascii="Arial" w:hAnsi="Arial" w:cs="Arial"/>
        </w:rPr>
        <w:t xml:space="preserve"> </w:t>
      </w:r>
      <w:r w:rsidR="000F4036" w:rsidRPr="00D5058A">
        <w:rPr>
          <w:rFonts w:ascii="Arial" w:hAnsi="Arial" w:cs="Arial"/>
        </w:rPr>
        <w:t xml:space="preserve">Постановлением администрации Боготольского района производится </w:t>
      </w:r>
      <w:r w:rsidR="000F4036" w:rsidRPr="00D5058A">
        <w:rPr>
          <w:rFonts w:ascii="Arial" w:hAnsi="Arial" w:cs="Arial"/>
          <w:bCs/>
        </w:rPr>
        <w:t>закрепление</w:t>
      </w:r>
      <w:r w:rsidR="00502807" w:rsidRPr="00D5058A">
        <w:rPr>
          <w:rFonts w:ascii="Arial" w:hAnsi="Arial" w:cs="Arial"/>
          <w:bCs/>
        </w:rPr>
        <w:t xml:space="preserve"> </w:t>
      </w:r>
      <w:r w:rsidR="000F4036" w:rsidRPr="00D5058A">
        <w:rPr>
          <w:rFonts w:ascii="Arial" w:hAnsi="Arial" w:cs="Arial"/>
          <w:bCs/>
        </w:rPr>
        <w:t>муниципальных дошкольных и общеобразовательных организаций Боготольского района, реализующих образовательные программы дошкольного, начального общего, основного общего, среднего общего образования, за населенными пунктами  Боготольского района.</w:t>
      </w:r>
    </w:p>
    <w:p w:rsidR="00176CBB" w:rsidRPr="00D5058A" w:rsidRDefault="00137F76" w:rsidP="00486ECD">
      <w:pPr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firstLine="708"/>
        <w:rPr>
          <w:rFonts w:ascii="Arial" w:hAnsi="Arial" w:cs="Arial"/>
        </w:rPr>
      </w:pPr>
      <w:r w:rsidRPr="00D5058A">
        <w:rPr>
          <w:rFonts w:ascii="Arial" w:hAnsi="Arial" w:cs="Arial"/>
          <w:bCs/>
        </w:rPr>
        <w:t>1.</w:t>
      </w:r>
      <w:r w:rsidR="00921E40" w:rsidRPr="00D5058A">
        <w:rPr>
          <w:rFonts w:ascii="Arial" w:hAnsi="Arial" w:cs="Arial"/>
          <w:bCs/>
        </w:rPr>
        <w:t>6. Выявление и учет детей, подлежащих обучению по образовательным программам дошкольного, начального общего, основного общего и среднего общего образования, не получающих общего образования, осуществляется с соответствии с действующим законодательством, в том числе в рамках взаимодействия</w:t>
      </w:r>
      <w:r w:rsidR="008307DD" w:rsidRPr="00D5058A">
        <w:rPr>
          <w:rFonts w:ascii="Arial" w:hAnsi="Arial" w:cs="Arial"/>
          <w:bCs/>
        </w:rPr>
        <w:t xml:space="preserve"> ведомств и учреждений Боготольского района и г</w:t>
      </w:r>
      <w:proofErr w:type="gramStart"/>
      <w:r w:rsidR="008307DD" w:rsidRPr="00D5058A">
        <w:rPr>
          <w:rFonts w:ascii="Arial" w:hAnsi="Arial" w:cs="Arial"/>
          <w:bCs/>
        </w:rPr>
        <w:t>.Б</w:t>
      </w:r>
      <w:proofErr w:type="gramEnd"/>
      <w:r w:rsidR="008307DD" w:rsidRPr="00D5058A">
        <w:rPr>
          <w:rFonts w:ascii="Arial" w:hAnsi="Arial" w:cs="Arial"/>
          <w:bCs/>
        </w:rPr>
        <w:t xml:space="preserve">оготола: Управление образования администрации Боготольского района, Комиссия по делам несовершеннолетних и защите их прав, МО МВД России «Боготольский», </w:t>
      </w:r>
      <w:hyperlink r:id="rId14" w:tooltip="КГБУЗ " w:history="1">
        <w:r w:rsidR="008307DD" w:rsidRPr="00D5058A">
          <w:rPr>
            <w:rFonts w:ascii="Arial" w:hAnsi="Arial" w:cs="Arial"/>
          </w:rPr>
          <w:t>КГБУЗ «Боготольская районная больница»</w:t>
        </w:r>
      </w:hyperlink>
      <w:r w:rsidR="008307DD" w:rsidRPr="00D5058A">
        <w:rPr>
          <w:rFonts w:ascii="Arial" w:hAnsi="Arial" w:cs="Arial"/>
        </w:rPr>
        <w:t>, Муниципальное бюджетное учреждение Комплексный центр социального обслуживания населения «Надежда», Отдел социальной защиты населения администрации Боготольского района, муниципальные дошкольные образовательные учреждения, муниципальные общеобразовательные учреждения.</w:t>
      </w:r>
    </w:p>
    <w:p w:rsidR="002F0F89" w:rsidRPr="00D5058A" w:rsidRDefault="002F0F89" w:rsidP="00486ECD">
      <w:pPr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firstLine="708"/>
        <w:jc w:val="center"/>
        <w:rPr>
          <w:rFonts w:ascii="Arial" w:hAnsi="Arial" w:cs="Arial"/>
        </w:rPr>
      </w:pPr>
    </w:p>
    <w:p w:rsidR="00E8319F" w:rsidRPr="00D5058A" w:rsidRDefault="006F158F" w:rsidP="00486ECD">
      <w:pPr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firstLine="708"/>
        <w:jc w:val="center"/>
        <w:rPr>
          <w:rFonts w:ascii="Arial" w:hAnsi="Arial" w:cs="Arial"/>
        </w:rPr>
      </w:pPr>
      <w:r w:rsidRPr="00D5058A">
        <w:rPr>
          <w:rFonts w:ascii="Arial" w:hAnsi="Arial" w:cs="Arial"/>
          <w:lang w:val="en-US"/>
        </w:rPr>
        <w:t>II</w:t>
      </w:r>
      <w:r w:rsidR="00FE2343" w:rsidRPr="00D5058A">
        <w:rPr>
          <w:rFonts w:ascii="Arial" w:hAnsi="Arial" w:cs="Arial"/>
        </w:rPr>
        <w:t xml:space="preserve">. </w:t>
      </w:r>
      <w:r w:rsidR="004F2F0A" w:rsidRPr="00D5058A">
        <w:rPr>
          <w:rFonts w:ascii="Arial" w:hAnsi="Arial" w:cs="Arial"/>
        </w:rPr>
        <w:t>Организация учета детей, подлежащих обучению по образовательным программам дошкольного образования</w:t>
      </w:r>
    </w:p>
    <w:p w:rsidR="00E8319F" w:rsidRPr="00D5058A" w:rsidRDefault="00E8319F" w:rsidP="00486ECD">
      <w:pPr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firstLine="708"/>
        <w:jc w:val="center"/>
        <w:rPr>
          <w:rFonts w:ascii="Arial" w:hAnsi="Arial" w:cs="Arial"/>
        </w:rPr>
      </w:pPr>
    </w:p>
    <w:p w:rsidR="00D855C7" w:rsidRPr="00D5058A" w:rsidRDefault="00502807" w:rsidP="0050217A">
      <w:pPr>
        <w:pStyle w:val="a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</w:tabs>
        <w:spacing w:before="0" w:beforeAutospacing="0"/>
        <w:ind w:left="0" w:firstLine="708"/>
        <w:rPr>
          <w:rFonts w:ascii="Arial" w:eastAsia="Calibri" w:hAnsi="Arial" w:cs="Arial"/>
          <w:sz w:val="24"/>
          <w:szCs w:val="24"/>
        </w:rPr>
      </w:pPr>
      <w:r w:rsidRPr="00D5058A">
        <w:rPr>
          <w:rFonts w:ascii="Arial" w:eastAsia="Calibri" w:hAnsi="Arial" w:cs="Arial"/>
          <w:sz w:val="24"/>
          <w:szCs w:val="24"/>
        </w:rPr>
        <w:t xml:space="preserve"> </w:t>
      </w:r>
      <w:r w:rsidR="00D855C7" w:rsidRPr="00D5058A">
        <w:rPr>
          <w:rFonts w:ascii="Arial" w:eastAsia="Calibri" w:hAnsi="Arial" w:cs="Arial"/>
          <w:sz w:val="24"/>
          <w:szCs w:val="24"/>
        </w:rPr>
        <w:t>Обязательному ежегодному персональному учету подлежат все дети от 0 до 7</w:t>
      </w:r>
      <w:r w:rsidRPr="00D5058A">
        <w:rPr>
          <w:rFonts w:ascii="Arial" w:eastAsia="Calibri" w:hAnsi="Arial" w:cs="Arial"/>
          <w:sz w:val="24"/>
          <w:szCs w:val="24"/>
        </w:rPr>
        <w:t xml:space="preserve"> </w:t>
      </w:r>
      <w:r w:rsidR="00D855C7" w:rsidRPr="00D5058A">
        <w:rPr>
          <w:rFonts w:ascii="Arial" w:eastAsia="Calibri" w:hAnsi="Arial" w:cs="Arial"/>
          <w:sz w:val="24"/>
          <w:szCs w:val="24"/>
        </w:rPr>
        <w:t>лет, проживающие  (постоянно или временно) или пребывающие на территории Боготольского района, независимо от наличия (отсутствия) регистрации по месту жительства (пребывания) в целях обеспечения их конституционного права на получение дошкольного образования.</w:t>
      </w:r>
    </w:p>
    <w:p w:rsidR="00D855C7" w:rsidRPr="00D5058A" w:rsidRDefault="00502807" w:rsidP="0050217A">
      <w:pPr>
        <w:pStyle w:val="a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</w:tabs>
        <w:spacing w:before="0" w:beforeAutospacing="0"/>
        <w:ind w:left="0" w:firstLine="708"/>
        <w:rPr>
          <w:rFonts w:ascii="Arial" w:eastAsia="Calibri" w:hAnsi="Arial" w:cs="Arial"/>
          <w:sz w:val="24"/>
          <w:szCs w:val="24"/>
        </w:rPr>
      </w:pPr>
      <w:r w:rsidRPr="00D5058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855C7" w:rsidRPr="00D5058A">
        <w:rPr>
          <w:rFonts w:ascii="Arial" w:eastAsia="Calibri" w:hAnsi="Arial" w:cs="Arial"/>
          <w:sz w:val="24"/>
          <w:szCs w:val="24"/>
          <w:lang w:eastAsia="en-US"/>
        </w:rPr>
        <w:t xml:space="preserve">На основании предоставленных списков ведется единая информационная база данных дошкольников. </w:t>
      </w:r>
    </w:p>
    <w:p w:rsidR="00D855C7" w:rsidRPr="00D5058A" w:rsidRDefault="00502807" w:rsidP="0050217A">
      <w:pPr>
        <w:pStyle w:val="a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</w:tabs>
        <w:spacing w:before="0" w:beforeAutospacing="0"/>
        <w:ind w:left="0" w:firstLine="708"/>
        <w:rPr>
          <w:rFonts w:ascii="Arial" w:eastAsia="Calibri" w:hAnsi="Arial" w:cs="Arial"/>
          <w:sz w:val="24"/>
          <w:szCs w:val="24"/>
        </w:rPr>
      </w:pPr>
      <w:r w:rsidRPr="00D5058A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 </w:t>
      </w:r>
      <w:r w:rsidR="00D855C7" w:rsidRPr="00D5058A">
        <w:rPr>
          <w:rFonts w:ascii="Arial" w:eastAsia="Calibri" w:hAnsi="Arial" w:cs="Arial"/>
          <w:sz w:val="24"/>
          <w:szCs w:val="24"/>
          <w:lang w:eastAsia="en-US"/>
        </w:rPr>
        <w:t>Источниками формирования единой информационной базы данных служат:</w:t>
      </w:r>
    </w:p>
    <w:p w:rsidR="00D855C7" w:rsidRPr="00D5058A" w:rsidRDefault="00137F76" w:rsidP="00486ECD">
      <w:pPr>
        <w:tabs>
          <w:tab w:val="left" w:pos="142"/>
          <w:tab w:val="left" w:pos="851"/>
          <w:tab w:val="left" w:pos="1134"/>
          <w:tab w:val="left" w:pos="1276"/>
          <w:tab w:val="left" w:pos="1418"/>
        </w:tabs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D5058A">
        <w:rPr>
          <w:rFonts w:ascii="Arial" w:eastAsia="Calibri" w:hAnsi="Arial" w:cs="Arial"/>
          <w:lang w:eastAsia="en-US"/>
        </w:rPr>
        <w:t>2.</w:t>
      </w:r>
      <w:r w:rsidR="00D855C7" w:rsidRPr="00D5058A">
        <w:rPr>
          <w:rFonts w:ascii="Arial" w:eastAsia="Calibri" w:hAnsi="Arial" w:cs="Arial"/>
          <w:lang w:eastAsia="en-US"/>
        </w:rPr>
        <w:t>3.1. Данные образовательных организаций о детях:</w:t>
      </w:r>
    </w:p>
    <w:p w:rsidR="00D855C7" w:rsidRPr="00D5058A" w:rsidRDefault="00D855C7" w:rsidP="00486ECD">
      <w:p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/>
        <w:ind w:firstLine="708"/>
        <w:rPr>
          <w:rFonts w:ascii="Arial" w:hAnsi="Arial" w:cs="Arial"/>
        </w:rPr>
      </w:pPr>
      <w:r w:rsidRPr="00D5058A">
        <w:rPr>
          <w:rFonts w:ascii="Arial" w:hAnsi="Arial" w:cs="Arial"/>
        </w:rPr>
        <w:t>-проживающих на закрепленной территории, не посещающих образовательные организации;</w:t>
      </w:r>
    </w:p>
    <w:p w:rsidR="00D855C7" w:rsidRPr="00D5058A" w:rsidRDefault="00D855C7" w:rsidP="00486ECD">
      <w:p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/>
        <w:ind w:firstLine="708"/>
        <w:rPr>
          <w:rFonts w:ascii="Arial" w:hAnsi="Arial" w:cs="Arial"/>
        </w:rPr>
      </w:pPr>
      <w:proofErr w:type="gramStart"/>
      <w:r w:rsidRPr="00D5058A">
        <w:rPr>
          <w:rFonts w:ascii="Arial" w:hAnsi="Arial" w:cs="Arial"/>
        </w:rPr>
        <w:t>-проживающих на закрепленной территории и обучающихся в образовательных организациях, реализующих программы дошкольного образования, присмотр и уход за детьми.</w:t>
      </w:r>
      <w:proofErr w:type="gramEnd"/>
    </w:p>
    <w:p w:rsidR="00D855C7" w:rsidRPr="00D5058A" w:rsidRDefault="00137F76" w:rsidP="00486ECD">
      <w:pPr>
        <w:tabs>
          <w:tab w:val="left" w:pos="142"/>
          <w:tab w:val="left" w:pos="851"/>
          <w:tab w:val="left" w:pos="1134"/>
          <w:tab w:val="left" w:pos="1276"/>
          <w:tab w:val="left" w:pos="1418"/>
        </w:tabs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D5058A">
        <w:rPr>
          <w:rFonts w:ascii="Arial" w:eastAsia="Calibri" w:hAnsi="Arial" w:cs="Arial"/>
          <w:lang w:eastAsia="en-US"/>
        </w:rPr>
        <w:t>2.</w:t>
      </w:r>
      <w:r w:rsidR="00D855C7" w:rsidRPr="00D5058A">
        <w:rPr>
          <w:rFonts w:ascii="Arial" w:eastAsia="Calibri" w:hAnsi="Arial" w:cs="Arial"/>
          <w:lang w:eastAsia="en-US"/>
        </w:rPr>
        <w:t>3.2.</w:t>
      </w:r>
      <w:r w:rsidRPr="00D5058A">
        <w:rPr>
          <w:rFonts w:ascii="Arial" w:eastAsia="Calibri" w:hAnsi="Arial" w:cs="Arial"/>
          <w:lang w:eastAsia="en-US"/>
        </w:rPr>
        <w:t xml:space="preserve"> </w:t>
      </w:r>
      <w:r w:rsidR="00D855C7" w:rsidRPr="00D5058A">
        <w:rPr>
          <w:rFonts w:ascii="Arial" w:eastAsia="Calibri" w:hAnsi="Arial" w:cs="Arial"/>
          <w:lang w:eastAsia="en-US"/>
        </w:rPr>
        <w:t>Данные органов здравоохранения о детском населении, в том числе о детях, не зарегистрированных по месту жительства, но фактически проживающих на соответствующей территории.</w:t>
      </w:r>
    </w:p>
    <w:p w:rsidR="00D855C7" w:rsidRPr="00D5058A" w:rsidRDefault="00137F76" w:rsidP="00486ECD">
      <w:pPr>
        <w:tabs>
          <w:tab w:val="left" w:pos="142"/>
          <w:tab w:val="left" w:pos="851"/>
          <w:tab w:val="left" w:pos="1134"/>
          <w:tab w:val="left" w:pos="1276"/>
          <w:tab w:val="left" w:pos="1418"/>
          <w:tab w:val="left" w:pos="1985"/>
        </w:tabs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D5058A">
        <w:rPr>
          <w:rFonts w:ascii="Arial" w:eastAsia="Calibri" w:hAnsi="Arial" w:cs="Arial"/>
          <w:lang w:eastAsia="en-US"/>
        </w:rPr>
        <w:t>2.</w:t>
      </w:r>
      <w:r w:rsidR="00D855C7" w:rsidRPr="00D5058A">
        <w:rPr>
          <w:rFonts w:ascii="Arial" w:eastAsia="Calibri" w:hAnsi="Arial" w:cs="Arial"/>
          <w:lang w:eastAsia="en-US"/>
        </w:rPr>
        <w:t>3.3.</w:t>
      </w:r>
      <w:r w:rsidRPr="00D5058A">
        <w:rPr>
          <w:rFonts w:ascii="Arial" w:eastAsia="Calibri" w:hAnsi="Arial" w:cs="Arial"/>
          <w:lang w:eastAsia="en-US"/>
        </w:rPr>
        <w:t xml:space="preserve"> </w:t>
      </w:r>
      <w:r w:rsidR="00D855C7" w:rsidRPr="00D5058A">
        <w:rPr>
          <w:rFonts w:ascii="Arial" w:eastAsia="Calibri" w:hAnsi="Arial" w:cs="Arial"/>
          <w:lang w:eastAsia="en-US"/>
        </w:rPr>
        <w:t xml:space="preserve">Данные сельских советов о регистрации детей по месту жительства или месту пребывания. </w:t>
      </w:r>
    </w:p>
    <w:p w:rsidR="009A713C" w:rsidRPr="00D5058A" w:rsidRDefault="00137F76" w:rsidP="00486ECD">
      <w:pPr>
        <w:tabs>
          <w:tab w:val="left" w:pos="142"/>
          <w:tab w:val="left" w:pos="851"/>
          <w:tab w:val="left" w:pos="1134"/>
          <w:tab w:val="left" w:pos="1276"/>
          <w:tab w:val="left" w:pos="1418"/>
          <w:tab w:val="left" w:pos="1985"/>
        </w:tabs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D5058A">
        <w:rPr>
          <w:rFonts w:ascii="Arial" w:eastAsia="Calibri" w:hAnsi="Arial" w:cs="Arial"/>
          <w:lang w:eastAsia="en-US"/>
        </w:rPr>
        <w:t>2.</w:t>
      </w:r>
      <w:r w:rsidR="009A713C" w:rsidRPr="00D5058A">
        <w:rPr>
          <w:rFonts w:ascii="Arial" w:eastAsia="Calibri" w:hAnsi="Arial" w:cs="Arial"/>
          <w:lang w:eastAsia="en-US"/>
        </w:rPr>
        <w:t>3.4.</w:t>
      </w:r>
      <w:r w:rsidRPr="00D5058A">
        <w:rPr>
          <w:rFonts w:ascii="Arial" w:eastAsia="Calibri" w:hAnsi="Arial" w:cs="Arial"/>
          <w:lang w:eastAsia="en-US"/>
        </w:rPr>
        <w:t xml:space="preserve"> </w:t>
      </w:r>
      <w:r w:rsidR="00D855C7" w:rsidRPr="00D5058A">
        <w:rPr>
          <w:rFonts w:ascii="Arial" w:eastAsia="Calibri" w:hAnsi="Arial" w:cs="Arial"/>
          <w:lang w:eastAsia="en-US"/>
        </w:rPr>
        <w:t xml:space="preserve">Данные органов Соцзащиты населения о детях, </w:t>
      </w:r>
      <w:r w:rsidR="00D855C7" w:rsidRPr="00D5058A">
        <w:rPr>
          <w:rFonts w:ascii="Arial" w:hAnsi="Arial" w:cs="Arial"/>
        </w:rPr>
        <w:t>проживающих на закрепленной территории.</w:t>
      </w:r>
    </w:p>
    <w:p w:rsidR="00D855C7" w:rsidRPr="00D5058A" w:rsidRDefault="00D855C7" w:rsidP="0050217A">
      <w:pPr>
        <w:pStyle w:val="a7"/>
        <w:numPr>
          <w:ilvl w:val="1"/>
          <w:numId w:val="3"/>
        </w:numPr>
        <w:tabs>
          <w:tab w:val="left" w:pos="142"/>
          <w:tab w:val="left" w:pos="851"/>
          <w:tab w:val="left" w:pos="1134"/>
          <w:tab w:val="left" w:pos="1276"/>
          <w:tab w:val="left" w:pos="1418"/>
          <w:tab w:val="left" w:pos="1985"/>
        </w:tabs>
        <w:spacing w:before="0" w:beforeAutospacing="0"/>
        <w:ind w:left="0"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D5058A">
        <w:rPr>
          <w:rFonts w:ascii="Arial" w:eastAsia="Calibri" w:hAnsi="Arial" w:cs="Arial"/>
          <w:sz w:val="24"/>
          <w:szCs w:val="24"/>
          <w:lang w:eastAsia="en-US"/>
        </w:rPr>
        <w:t>Данные о детях оформляются списками, содержащими персональные данные о детях, сформированными в алфавитном порядке по годам рождения.</w:t>
      </w:r>
      <w:r w:rsidR="009A713C" w:rsidRPr="00D5058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5058A">
        <w:rPr>
          <w:rFonts w:ascii="Arial" w:eastAsia="Calibri" w:hAnsi="Arial" w:cs="Arial"/>
          <w:sz w:val="24"/>
          <w:szCs w:val="24"/>
          <w:lang w:eastAsia="en-US"/>
        </w:rPr>
        <w:t>Списочный сбор информации</w:t>
      </w:r>
      <w:r w:rsidR="00502807" w:rsidRPr="00D5058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5058A">
        <w:rPr>
          <w:rFonts w:ascii="Arial" w:eastAsia="Calibri" w:hAnsi="Arial" w:cs="Arial"/>
          <w:sz w:val="24"/>
          <w:szCs w:val="24"/>
          <w:lang w:eastAsia="en-US"/>
        </w:rPr>
        <w:t>осуществляется ежегодно с мая по август. Списки дошкольников</w:t>
      </w:r>
      <w:r w:rsidR="00502807" w:rsidRPr="00D5058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5058A">
        <w:rPr>
          <w:rFonts w:ascii="Arial" w:eastAsia="Calibri" w:hAnsi="Arial" w:cs="Arial"/>
          <w:sz w:val="24"/>
          <w:szCs w:val="24"/>
          <w:lang w:eastAsia="en-US"/>
        </w:rPr>
        <w:t>хранятся в образовательных организациях и в Управлении образования (Приложение №</w:t>
      </w:r>
      <w:r w:rsidR="004008D2" w:rsidRPr="00D5058A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D5058A">
        <w:rPr>
          <w:rFonts w:ascii="Arial" w:eastAsia="Calibri" w:hAnsi="Arial" w:cs="Arial"/>
          <w:sz w:val="24"/>
          <w:szCs w:val="24"/>
          <w:lang w:eastAsia="en-US"/>
        </w:rPr>
        <w:t>).</w:t>
      </w:r>
    </w:p>
    <w:p w:rsidR="00D855C7" w:rsidRPr="00D5058A" w:rsidRDefault="00D855C7" w:rsidP="00486ECD">
      <w:pPr>
        <w:tabs>
          <w:tab w:val="left" w:pos="851"/>
          <w:tab w:val="left" w:pos="1134"/>
          <w:tab w:val="left" w:pos="1276"/>
          <w:tab w:val="left" w:pos="1418"/>
        </w:tabs>
        <w:spacing w:before="0" w:beforeAutospacing="0"/>
        <w:ind w:firstLine="708"/>
        <w:rPr>
          <w:rFonts w:ascii="Arial" w:eastAsia="Calibri" w:hAnsi="Arial" w:cs="Arial"/>
          <w:lang w:eastAsia="en-US"/>
        </w:rPr>
      </w:pPr>
    </w:p>
    <w:p w:rsidR="00176CBB" w:rsidRDefault="006969D9" w:rsidP="00486ECD">
      <w:pPr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firstLine="708"/>
        <w:jc w:val="center"/>
        <w:rPr>
          <w:rFonts w:ascii="Arial" w:hAnsi="Arial" w:cs="Arial"/>
        </w:rPr>
      </w:pPr>
      <w:r w:rsidRPr="00D5058A">
        <w:rPr>
          <w:rFonts w:ascii="Arial" w:hAnsi="Arial" w:cs="Arial"/>
        </w:rPr>
        <w:t>I</w:t>
      </w:r>
      <w:r w:rsidR="005F7AB4" w:rsidRPr="00D5058A">
        <w:rPr>
          <w:rFonts w:ascii="Arial" w:hAnsi="Arial" w:cs="Arial"/>
          <w:lang w:val="en-US"/>
        </w:rPr>
        <w:t>II</w:t>
      </w:r>
      <w:r w:rsidR="00176CBB" w:rsidRPr="00D5058A">
        <w:rPr>
          <w:rFonts w:ascii="Arial" w:hAnsi="Arial" w:cs="Arial"/>
        </w:rPr>
        <w:t xml:space="preserve">. </w:t>
      </w:r>
      <w:r w:rsidR="004F2F0A" w:rsidRPr="00D5058A">
        <w:rPr>
          <w:rFonts w:ascii="Arial" w:hAnsi="Arial" w:cs="Arial"/>
        </w:rPr>
        <w:t>Организация учета детей в общеобразовательных учреждениях</w:t>
      </w:r>
    </w:p>
    <w:p w:rsidR="00D5058A" w:rsidRPr="00D5058A" w:rsidRDefault="00D5058A" w:rsidP="00486ECD">
      <w:pPr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firstLine="708"/>
        <w:jc w:val="center"/>
        <w:rPr>
          <w:rFonts w:ascii="Arial" w:hAnsi="Arial" w:cs="Arial"/>
        </w:rPr>
      </w:pPr>
    </w:p>
    <w:p w:rsidR="00176CBB" w:rsidRPr="00D5058A" w:rsidRDefault="00137F76" w:rsidP="00486ECD">
      <w:pPr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firstLine="708"/>
        <w:rPr>
          <w:rFonts w:ascii="Arial" w:hAnsi="Arial" w:cs="Arial"/>
        </w:rPr>
      </w:pPr>
      <w:r w:rsidRPr="00D5058A">
        <w:rPr>
          <w:rFonts w:ascii="Arial" w:hAnsi="Arial" w:cs="Arial"/>
        </w:rPr>
        <w:t>3</w:t>
      </w:r>
      <w:r w:rsidR="00176CBB" w:rsidRPr="00D5058A">
        <w:rPr>
          <w:rFonts w:ascii="Arial" w:hAnsi="Arial" w:cs="Arial"/>
        </w:rPr>
        <w:t>.</w:t>
      </w:r>
      <w:r w:rsidRPr="00D5058A">
        <w:rPr>
          <w:rFonts w:ascii="Arial" w:hAnsi="Arial" w:cs="Arial"/>
        </w:rPr>
        <w:t>1.</w:t>
      </w:r>
      <w:r w:rsidR="00176CBB" w:rsidRPr="00D5058A">
        <w:rPr>
          <w:rFonts w:ascii="Arial" w:hAnsi="Arial" w:cs="Arial"/>
        </w:rPr>
        <w:t xml:space="preserve"> Общеобразовательные учреждения:</w:t>
      </w:r>
    </w:p>
    <w:p w:rsidR="00176CBB" w:rsidRPr="00D5058A" w:rsidRDefault="00137F76" w:rsidP="00486ECD">
      <w:pPr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firstLine="708"/>
        <w:rPr>
          <w:rFonts w:ascii="Arial" w:hAnsi="Arial" w:cs="Arial"/>
        </w:rPr>
      </w:pPr>
      <w:r w:rsidRPr="00D5058A">
        <w:rPr>
          <w:rFonts w:ascii="Arial" w:hAnsi="Arial" w:cs="Arial"/>
        </w:rPr>
        <w:t>3.</w:t>
      </w:r>
      <w:r w:rsidR="00176CBB" w:rsidRPr="00D5058A">
        <w:rPr>
          <w:rFonts w:ascii="Arial" w:hAnsi="Arial" w:cs="Arial"/>
        </w:rPr>
        <w:t>1</w:t>
      </w:r>
      <w:r w:rsidR="00D96708" w:rsidRPr="00D5058A">
        <w:rPr>
          <w:rFonts w:ascii="Arial" w:hAnsi="Arial" w:cs="Arial"/>
        </w:rPr>
        <w:t>.1.</w:t>
      </w:r>
      <w:r w:rsidR="00176CBB" w:rsidRPr="00D5058A">
        <w:rPr>
          <w:rFonts w:ascii="Arial" w:hAnsi="Arial" w:cs="Arial"/>
        </w:rPr>
        <w:t xml:space="preserve"> осуществляют учет всех детей в возрасте от 6 лет 6 месяцев до 18 лет, проживающих на закрепленных за общеобразовательными учреждениями территориях и подлежащих обучению, и представляют информацию в </w:t>
      </w:r>
      <w:r w:rsidR="004F2F0A" w:rsidRPr="00D5058A">
        <w:rPr>
          <w:rFonts w:ascii="Arial" w:hAnsi="Arial" w:cs="Arial"/>
        </w:rPr>
        <w:t>Управление образования</w:t>
      </w:r>
      <w:r w:rsidR="00176CBB" w:rsidRPr="00D5058A">
        <w:rPr>
          <w:rFonts w:ascii="Arial" w:hAnsi="Arial" w:cs="Arial"/>
        </w:rPr>
        <w:t xml:space="preserve"> к </w:t>
      </w:r>
      <w:r w:rsidR="00391D09" w:rsidRPr="00D5058A">
        <w:rPr>
          <w:rFonts w:ascii="Arial" w:hAnsi="Arial" w:cs="Arial"/>
        </w:rPr>
        <w:t>0</w:t>
      </w:r>
      <w:r w:rsidR="00176CBB" w:rsidRPr="00D5058A">
        <w:rPr>
          <w:rFonts w:ascii="Arial" w:hAnsi="Arial" w:cs="Arial"/>
        </w:rPr>
        <w:t xml:space="preserve">1 </w:t>
      </w:r>
      <w:r w:rsidR="00F03D03" w:rsidRPr="00D5058A">
        <w:rPr>
          <w:rFonts w:ascii="Arial" w:hAnsi="Arial" w:cs="Arial"/>
        </w:rPr>
        <w:t>декабря</w:t>
      </w:r>
      <w:r w:rsidR="00176CBB" w:rsidRPr="00D5058A">
        <w:rPr>
          <w:rFonts w:ascii="Arial" w:hAnsi="Arial" w:cs="Arial"/>
        </w:rPr>
        <w:t>;</w:t>
      </w:r>
      <w:r w:rsidR="00D14304" w:rsidRPr="00D5058A">
        <w:rPr>
          <w:rFonts w:ascii="Arial" w:hAnsi="Arial" w:cs="Arial"/>
        </w:rPr>
        <w:t xml:space="preserve"> </w:t>
      </w:r>
    </w:p>
    <w:p w:rsidR="00D96708" w:rsidRPr="00D5058A" w:rsidRDefault="00137F76" w:rsidP="002F0F89">
      <w:pPr>
        <w:widowControl w:val="0"/>
        <w:tabs>
          <w:tab w:val="left" w:pos="851"/>
          <w:tab w:val="left" w:pos="1276"/>
          <w:tab w:val="left" w:pos="1418"/>
        </w:tabs>
        <w:autoSpaceDE w:val="0"/>
        <w:autoSpaceDN w:val="0"/>
        <w:spacing w:before="0" w:beforeAutospacing="0"/>
        <w:ind w:firstLine="708"/>
        <w:rPr>
          <w:rFonts w:ascii="Arial" w:hAnsi="Arial" w:cs="Arial"/>
        </w:rPr>
      </w:pPr>
      <w:r w:rsidRPr="00D5058A">
        <w:rPr>
          <w:rFonts w:ascii="Arial" w:hAnsi="Arial" w:cs="Arial"/>
        </w:rPr>
        <w:t>3.</w:t>
      </w:r>
      <w:r w:rsidR="00D96708" w:rsidRPr="00D5058A">
        <w:rPr>
          <w:rFonts w:ascii="Arial" w:hAnsi="Arial" w:cs="Arial"/>
        </w:rPr>
        <w:t>1.2. проводят ежегодно, в срок до 01 декабря текущего года, перепись детей в возрасте от 6 лет 6 месяцев до 18 лет для организации персонального учета всех детей, проживающих на закрепленной за общеобразовательным учреждением территории;</w:t>
      </w:r>
    </w:p>
    <w:p w:rsidR="00D96708" w:rsidRPr="00D5058A" w:rsidRDefault="00486ECD" w:rsidP="002F0F89">
      <w:pPr>
        <w:widowControl w:val="0"/>
        <w:tabs>
          <w:tab w:val="left" w:pos="851"/>
          <w:tab w:val="left" w:pos="1276"/>
          <w:tab w:val="left" w:pos="1418"/>
        </w:tabs>
        <w:autoSpaceDE w:val="0"/>
        <w:autoSpaceDN w:val="0"/>
        <w:spacing w:before="0" w:beforeAutospacing="0"/>
        <w:ind w:firstLine="708"/>
        <w:rPr>
          <w:rFonts w:ascii="Arial" w:hAnsi="Arial" w:cs="Arial"/>
        </w:rPr>
      </w:pPr>
      <w:r w:rsidRPr="00D5058A">
        <w:rPr>
          <w:rFonts w:ascii="Arial" w:hAnsi="Arial" w:cs="Arial"/>
        </w:rPr>
        <w:t>3.</w:t>
      </w:r>
      <w:r w:rsidR="002F0F89" w:rsidRPr="00D5058A">
        <w:rPr>
          <w:rFonts w:ascii="Arial" w:hAnsi="Arial" w:cs="Arial"/>
        </w:rPr>
        <w:t>1.3.</w:t>
      </w:r>
      <w:r w:rsidR="00D96708" w:rsidRPr="00D5058A">
        <w:rPr>
          <w:rFonts w:ascii="Arial" w:hAnsi="Arial" w:cs="Arial"/>
        </w:rPr>
        <w:t xml:space="preserve"> систематизируют сведения, полученные в результате переписи детей, формируют перспективный план комплектования;</w:t>
      </w:r>
    </w:p>
    <w:p w:rsidR="00372C8D" w:rsidRPr="00D5058A" w:rsidRDefault="002F0F89" w:rsidP="002F0F89">
      <w:pPr>
        <w:widowControl w:val="0"/>
        <w:tabs>
          <w:tab w:val="left" w:pos="851"/>
          <w:tab w:val="left" w:pos="1276"/>
          <w:tab w:val="left" w:pos="1418"/>
        </w:tabs>
        <w:autoSpaceDE w:val="0"/>
        <w:autoSpaceDN w:val="0"/>
        <w:spacing w:before="0" w:beforeAutospacing="0"/>
        <w:ind w:firstLine="708"/>
        <w:rPr>
          <w:rFonts w:ascii="Arial" w:hAnsi="Arial" w:cs="Arial"/>
        </w:rPr>
      </w:pPr>
      <w:r w:rsidRPr="00D5058A">
        <w:rPr>
          <w:rFonts w:ascii="Arial" w:hAnsi="Arial" w:cs="Arial"/>
        </w:rPr>
        <w:t>3.1.4.</w:t>
      </w:r>
      <w:r w:rsidR="00D96708" w:rsidRPr="00D5058A">
        <w:rPr>
          <w:rFonts w:ascii="Arial" w:hAnsi="Arial" w:cs="Arial"/>
        </w:rPr>
        <w:t xml:space="preserve"> </w:t>
      </w:r>
      <w:r w:rsidR="00372C8D" w:rsidRPr="00D5058A">
        <w:rPr>
          <w:rFonts w:ascii="Arial" w:hAnsi="Arial" w:cs="Arial"/>
        </w:rPr>
        <w:t>предоставляют план комплектования на очередной учебный год в срок до 01 мая;</w:t>
      </w:r>
    </w:p>
    <w:p w:rsidR="00372C8D" w:rsidRPr="00D5058A" w:rsidRDefault="00486ECD" w:rsidP="002F0F89">
      <w:pPr>
        <w:widowControl w:val="0"/>
        <w:tabs>
          <w:tab w:val="left" w:pos="851"/>
          <w:tab w:val="left" w:pos="1276"/>
          <w:tab w:val="left" w:pos="1418"/>
        </w:tabs>
        <w:autoSpaceDE w:val="0"/>
        <w:autoSpaceDN w:val="0"/>
        <w:spacing w:before="0" w:beforeAutospacing="0"/>
        <w:ind w:firstLine="708"/>
        <w:rPr>
          <w:rFonts w:ascii="Arial" w:hAnsi="Arial" w:cs="Arial"/>
        </w:rPr>
      </w:pPr>
      <w:r w:rsidRPr="00D5058A">
        <w:rPr>
          <w:rFonts w:ascii="Arial" w:hAnsi="Arial" w:cs="Arial"/>
        </w:rPr>
        <w:t>3</w:t>
      </w:r>
      <w:r w:rsidR="002F0F89" w:rsidRPr="00D5058A">
        <w:rPr>
          <w:rFonts w:ascii="Arial" w:hAnsi="Arial" w:cs="Arial"/>
        </w:rPr>
        <w:t>.1.5</w:t>
      </w:r>
      <w:r w:rsidR="00372C8D" w:rsidRPr="00D5058A">
        <w:rPr>
          <w:rFonts w:ascii="Arial" w:hAnsi="Arial" w:cs="Arial"/>
        </w:rPr>
        <w:t>. предоставляют ежегодно, в срок до 10 сентября текущего года в Управление образования информацию:</w:t>
      </w:r>
    </w:p>
    <w:p w:rsidR="00D96708" w:rsidRPr="00D5058A" w:rsidRDefault="00372C8D" w:rsidP="002F0F89">
      <w:pPr>
        <w:widowControl w:val="0"/>
        <w:tabs>
          <w:tab w:val="left" w:pos="851"/>
          <w:tab w:val="left" w:pos="1276"/>
          <w:tab w:val="left" w:pos="1418"/>
        </w:tabs>
        <w:autoSpaceDE w:val="0"/>
        <w:autoSpaceDN w:val="0"/>
        <w:spacing w:before="0" w:beforeAutospacing="0"/>
        <w:ind w:firstLine="708"/>
        <w:rPr>
          <w:rFonts w:ascii="Arial" w:hAnsi="Arial" w:cs="Arial"/>
        </w:rPr>
      </w:pPr>
      <w:r w:rsidRPr="00D5058A">
        <w:rPr>
          <w:rFonts w:ascii="Arial" w:hAnsi="Arial" w:cs="Arial"/>
        </w:rPr>
        <w:t>-</w:t>
      </w:r>
      <w:r w:rsidR="00D96708" w:rsidRPr="00D5058A">
        <w:rPr>
          <w:rFonts w:ascii="Arial" w:hAnsi="Arial" w:cs="Arial"/>
        </w:rPr>
        <w:t xml:space="preserve"> </w:t>
      </w:r>
      <w:r w:rsidRPr="00D5058A">
        <w:rPr>
          <w:rFonts w:ascii="Arial" w:hAnsi="Arial" w:cs="Arial"/>
        </w:rPr>
        <w:t>о детях, не приступивших к обучению (приложение №</w:t>
      </w:r>
      <w:r w:rsidR="004008D2" w:rsidRPr="00D5058A">
        <w:rPr>
          <w:rFonts w:ascii="Arial" w:hAnsi="Arial" w:cs="Arial"/>
        </w:rPr>
        <w:t>2</w:t>
      </w:r>
      <w:r w:rsidRPr="00D5058A">
        <w:rPr>
          <w:rFonts w:ascii="Arial" w:hAnsi="Arial" w:cs="Arial"/>
        </w:rPr>
        <w:t>)</w:t>
      </w:r>
      <w:r w:rsidR="001C11CC" w:rsidRPr="00D5058A">
        <w:rPr>
          <w:rFonts w:ascii="Arial" w:hAnsi="Arial" w:cs="Arial"/>
        </w:rPr>
        <w:t>;</w:t>
      </w:r>
    </w:p>
    <w:p w:rsidR="001C11CC" w:rsidRPr="00D5058A" w:rsidRDefault="001C11CC" w:rsidP="002F0F89">
      <w:pPr>
        <w:widowControl w:val="0"/>
        <w:tabs>
          <w:tab w:val="left" w:pos="851"/>
          <w:tab w:val="left" w:pos="1276"/>
          <w:tab w:val="left" w:pos="1418"/>
        </w:tabs>
        <w:autoSpaceDE w:val="0"/>
        <w:autoSpaceDN w:val="0"/>
        <w:spacing w:before="0" w:beforeAutospacing="0"/>
        <w:ind w:firstLine="708"/>
        <w:rPr>
          <w:rFonts w:ascii="Arial" w:hAnsi="Arial" w:cs="Arial"/>
        </w:rPr>
      </w:pPr>
      <w:r w:rsidRPr="00D5058A">
        <w:rPr>
          <w:rFonts w:ascii="Arial" w:hAnsi="Arial" w:cs="Arial"/>
        </w:rPr>
        <w:t>- о выпускниках, завершивших получение образования по программам основного и среднего общего образования;</w:t>
      </w:r>
    </w:p>
    <w:p w:rsidR="00304F05" w:rsidRPr="00D5058A" w:rsidRDefault="00486ECD" w:rsidP="002F0F89">
      <w:pPr>
        <w:widowControl w:val="0"/>
        <w:tabs>
          <w:tab w:val="left" w:pos="851"/>
          <w:tab w:val="left" w:pos="1276"/>
          <w:tab w:val="left" w:pos="1418"/>
        </w:tabs>
        <w:autoSpaceDE w:val="0"/>
        <w:autoSpaceDN w:val="0"/>
        <w:spacing w:before="0" w:beforeAutospacing="0"/>
        <w:ind w:firstLine="708"/>
        <w:rPr>
          <w:rFonts w:ascii="Arial" w:hAnsi="Arial" w:cs="Arial"/>
        </w:rPr>
      </w:pPr>
      <w:r w:rsidRPr="00D5058A">
        <w:rPr>
          <w:rFonts w:ascii="Arial" w:hAnsi="Arial" w:cs="Arial"/>
        </w:rPr>
        <w:t>3.</w:t>
      </w:r>
      <w:r w:rsidR="002F0F89" w:rsidRPr="00D5058A">
        <w:rPr>
          <w:rFonts w:ascii="Arial" w:hAnsi="Arial" w:cs="Arial"/>
        </w:rPr>
        <w:t>1.6</w:t>
      </w:r>
      <w:r w:rsidR="00304F05" w:rsidRPr="00D5058A">
        <w:rPr>
          <w:rFonts w:ascii="Arial" w:hAnsi="Arial" w:cs="Arial"/>
        </w:rPr>
        <w:t>. незамедлительно информируют Управление образования об отчислении несовершеннолетнего обучающегося, достигшего возраста пятнадцати лет и не получившего основного общего образования</w:t>
      </w:r>
      <w:r w:rsidR="00965EA4" w:rsidRPr="00D5058A">
        <w:rPr>
          <w:rFonts w:ascii="Arial" w:hAnsi="Arial" w:cs="Arial"/>
        </w:rPr>
        <w:t>;</w:t>
      </w:r>
    </w:p>
    <w:p w:rsidR="00965EA4" w:rsidRPr="00D5058A" w:rsidRDefault="00486ECD" w:rsidP="002F0F89">
      <w:pPr>
        <w:widowControl w:val="0"/>
        <w:tabs>
          <w:tab w:val="left" w:pos="851"/>
          <w:tab w:val="left" w:pos="1276"/>
          <w:tab w:val="left" w:pos="1418"/>
        </w:tabs>
        <w:autoSpaceDE w:val="0"/>
        <w:autoSpaceDN w:val="0"/>
        <w:spacing w:before="0" w:beforeAutospacing="0"/>
        <w:ind w:firstLine="708"/>
        <w:rPr>
          <w:rFonts w:ascii="Arial" w:hAnsi="Arial" w:cs="Arial"/>
        </w:rPr>
      </w:pPr>
      <w:r w:rsidRPr="00D5058A">
        <w:rPr>
          <w:rFonts w:ascii="Arial" w:hAnsi="Arial" w:cs="Arial"/>
        </w:rPr>
        <w:t>3.</w:t>
      </w:r>
      <w:r w:rsidR="002F0F89" w:rsidRPr="00D5058A">
        <w:rPr>
          <w:rFonts w:ascii="Arial" w:hAnsi="Arial" w:cs="Arial"/>
        </w:rPr>
        <w:t>1.7</w:t>
      </w:r>
      <w:r w:rsidR="00965EA4" w:rsidRPr="00D5058A">
        <w:rPr>
          <w:rFonts w:ascii="Arial" w:hAnsi="Arial" w:cs="Arial"/>
        </w:rPr>
        <w:t xml:space="preserve">. осуществляют контроль за посещаемостью </w:t>
      </w:r>
      <w:proofErr w:type="gramStart"/>
      <w:r w:rsidR="00965EA4" w:rsidRPr="00D5058A">
        <w:rPr>
          <w:rFonts w:ascii="Arial" w:hAnsi="Arial" w:cs="Arial"/>
        </w:rPr>
        <w:t>обучающихся</w:t>
      </w:r>
      <w:proofErr w:type="gramEnd"/>
      <w:r w:rsidR="00965EA4" w:rsidRPr="00D5058A">
        <w:rPr>
          <w:rFonts w:ascii="Arial" w:hAnsi="Arial" w:cs="Arial"/>
        </w:rPr>
        <w:t xml:space="preserve"> в течение учебного дня в порядке, установленном общеобразовательным учреждением;</w:t>
      </w:r>
    </w:p>
    <w:p w:rsidR="00965EA4" w:rsidRPr="00D5058A" w:rsidRDefault="00486ECD" w:rsidP="00486ECD">
      <w:pPr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firstLine="708"/>
        <w:rPr>
          <w:rFonts w:ascii="Arial" w:hAnsi="Arial" w:cs="Arial"/>
        </w:rPr>
      </w:pPr>
      <w:proofErr w:type="gramStart"/>
      <w:r w:rsidRPr="00D5058A">
        <w:rPr>
          <w:rFonts w:ascii="Arial" w:hAnsi="Arial" w:cs="Arial"/>
        </w:rPr>
        <w:t>3.</w:t>
      </w:r>
      <w:r w:rsidR="002F0F89" w:rsidRPr="00D5058A">
        <w:rPr>
          <w:rFonts w:ascii="Arial" w:hAnsi="Arial" w:cs="Arial"/>
        </w:rPr>
        <w:t>1.8</w:t>
      </w:r>
      <w:r w:rsidR="00C03AC2" w:rsidRPr="00D5058A">
        <w:rPr>
          <w:rFonts w:ascii="Arial" w:hAnsi="Arial" w:cs="Arial"/>
        </w:rPr>
        <w:t xml:space="preserve">. предоставляют ежемесячно до 05 числа месяца, следующего за отчетным, в Управление образования информацию о детях, не обучающихся, систематически пропускающих занятия по неуважительным причинам, вступивших в конфликт с законом, в том числе совершивших преступления и правонарушения, состоящих на профилактическом учете, о мерах, предпринятых общеобразовательным учреждением по возвращению ребенка на обучение в </w:t>
      </w:r>
      <w:r w:rsidR="00C03AC2" w:rsidRPr="00D5058A">
        <w:rPr>
          <w:rFonts w:ascii="Arial" w:hAnsi="Arial" w:cs="Arial"/>
        </w:rPr>
        <w:lastRenderedPageBreak/>
        <w:t>учреждение;</w:t>
      </w:r>
      <w:proofErr w:type="gramEnd"/>
    </w:p>
    <w:p w:rsidR="00B44A82" w:rsidRPr="00D5058A" w:rsidRDefault="00486ECD" w:rsidP="002F0F89">
      <w:pPr>
        <w:widowControl w:val="0"/>
        <w:tabs>
          <w:tab w:val="left" w:pos="851"/>
          <w:tab w:val="left" w:pos="1560"/>
        </w:tabs>
        <w:autoSpaceDE w:val="0"/>
        <w:autoSpaceDN w:val="0"/>
        <w:spacing w:before="0" w:beforeAutospacing="0"/>
        <w:ind w:firstLine="708"/>
        <w:rPr>
          <w:rFonts w:ascii="Arial" w:hAnsi="Arial" w:cs="Arial"/>
        </w:rPr>
      </w:pPr>
      <w:r w:rsidRPr="00D5058A">
        <w:rPr>
          <w:rFonts w:ascii="Arial" w:hAnsi="Arial" w:cs="Arial"/>
        </w:rPr>
        <w:t>3.</w:t>
      </w:r>
      <w:r w:rsidR="002F0F89" w:rsidRPr="00D5058A">
        <w:rPr>
          <w:rFonts w:ascii="Arial" w:hAnsi="Arial" w:cs="Arial"/>
        </w:rPr>
        <w:t>1.9</w:t>
      </w:r>
      <w:r w:rsidR="00B44A82" w:rsidRPr="00D5058A">
        <w:rPr>
          <w:rFonts w:ascii="Arial" w:hAnsi="Arial" w:cs="Arial"/>
        </w:rPr>
        <w:t xml:space="preserve">. ведут индивидуальную профилактическую работу с </w:t>
      </w:r>
      <w:proofErr w:type="gramStart"/>
      <w:r w:rsidR="00B44A82" w:rsidRPr="00D5058A">
        <w:rPr>
          <w:rFonts w:ascii="Arial" w:hAnsi="Arial" w:cs="Arial"/>
        </w:rPr>
        <w:t>обучающимися</w:t>
      </w:r>
      <w:proofErr w:type="gramEnd"/>
      <w:r w:rsidR="00B44A82" w:rsidRPr="00D5058A">
        <w:rPr>
          <w:rFonts w:ascii="Arial" w:hAnsi="Arial" w:cs="Arial"/>
        </w:rPr>
        <w:t>, имеющими проблемы в поведении, обучении, систематически пропускающими занятия</w:t>
      </w:r>
      <w:r w:rsidR="00F40C15" w:rsidRPr="00D5058A">
        <w:rPr>
          <w:rFonts w:ascii="Arial" w:hAnsi="Arial" w:cs="Arial"/>
        </w:rPr>
        <w:t xml:space="preserve"> без уважительной причины</w:t>
      </w:r>
      <w:r w:rsidR="00B44A82" w:rsidRPr="00D5058A">
        <w:rPr>
          <w:rFonts w:ascii="Arial" w:hAnsi="Arial" w:cs="Arial"/>
        </w:rPr>
        <w:t>.</w:t>
      </w:r>
    </w:p>
    <w:p w:rsidR="00D13D16" w:rsidRPr="00D5058A" w:rsidRDefault="00D13D16" w:rsidP="00486ECD">
      <w:pPr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firstLine="708"/>
        <w:rPr>
          <w:rFonts w:ascii="Arial" w:hAnsi="Arial" w:cs="Arial"/>
        </w:rPr>
      </w:pPr>
    </w:p>
    <w:p w:rsidR="00D13D16" w:rsidRPr="00D5058A" w:rsidRDefault="00D13D16" w:rsidP="00486ECD">
      <w:pPr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firstLine="708"/>
        <w:jc w:val="center"/>
        <w:rPr>
          <w:rFonts w:ascii="Arial" w:hAnsi="Arial" w:cs="Arial"/>
        </w:rPr>
      </w:pPr>
      <w:r w:rsidRPr="00D5058A">
        <w:rPr>
          <w:rFonts w:ascii="Arial" w:hAnsi="Arial" w:cs="Arial"/>
        </w:rPr>
        <w:t>I</w:t>
      </w:r>
      <w:r w:rsidR="00B326D2" w:rsidRPr="00D5058A">
        <w:rPr>
          <w:rFonts w:ascii="Arial" w:hAnsi="Arial" w:cs="Arial"/>
          <w:lang w:val="en-US"/>
        </w:rPr>
        <w:t>V</w:t>
      </w:r>
      <w:r w:rsidRPr="00D5058A">
        <w:rPr>
          <w:rFonts w:ascii="Arial" w:hAnsi="Arial" w:cs="Arial"/>
        </w:rPr>
        <w:t xml:space="preserve">. Координация работы учреждений, участвующих в проведении учета детей </w:t>
      </w:r>
    </w:p>
    <w:p w:rsidR="00D13D16" w:rsidRPr="00D5058A" w:rsidRDefault="00D13D16" w:rsidP="00486ECD">
      <w:pPr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firstLine="708"/>
        <w:rPr>
          <w:rFonts w:ascii="Arial" w:hAnsi="Arial" w:cs="Arial"/>
        </w:rPr>
      </w:pPr>
    </w:p>
    <w:p w:rsidR="00D13D16" w:rsidRPr="00D5058A" w:rsidRDefault="00D13D16" w:rsidP="0050217A">
      <w:pPr>
        <w:pStyle w:val="a7"/>
        <w:widowControl w:val="0"/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spacing w:before="0" w:beforeAutospacing="0"/>
        <w:ind w:left="0" w:firstLine="708"/>
        <w:rPr>
          <w:rFonts w:ascii="Arial" w:hAnsi="Arial" w:cs="Arial"/>
          <w:sz w:val="24"/>
          <w:szCs w:val="24"/>
        </w:rPr>
      </w:pPr>
      <w:r w:rsidRPr="00D5058A">
        <w:rPr>
          <w:rFonts w:ascii="Arial" w:hAnsi="Arial" w:cs="Arial"/>
          <w:sz w:val="24"/>
          <w:szCs w:val="24"/>
        </w:rPr>
        <w:t>Координацию работы по учету детей в возрасте от 0 до 18 лет, проживающих на территории Боготольского района и имеющих право на получение образования соответствующего уровня, в том числе в части межведомственного взаимодействия, осуществляет Управление образования.</w:t>
      </w:r>
    </w:p>
    <w:p w:rsidR="00D13D16" w:rsidRPr="00D5058A" w:rsidRDefault="00D13D16" w:rsidP="0050217A">
      <w:pPr>
        <w:pStyle w:val="a7"/>
        <w:widowControl w:val="0"/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spacing w:before="0" w:beforeAutospacing="0"/>
        <w:ind w:left="0" w:firstLine="708"/>
        <w:rPr>
          <w:rFonts w:ascii="Arial" w:hAnsi="Arial" w:cs="Arial"/>
          <w:sz w:val="24"/>
          <w:szCs w:val="24"/>
        </w:rPr>
      </w:pPr>
      <w:r w:rsidRPr="00D5058A">
        <w:rPr>
          <w:rFonts w:ascii="Arial" w:hAnsi="Arial" w:cs="Arial"/>
          <w:sz w:val="24"/>
          <w:szCs w:val="24"/>
        </w:rPr>
        <w:t>Информация о детях в возрасте от 0 до 18 лет ежегодно предоставляется в Управление образования ведомствами и учреждениями системы профилактики и безнадзорности и правонарушений Боготольского района в следующие сроки:</w:t>
      </w:r>
    </w:p>
    <w:p w:rsidR="00D13D16" w:rsidRPr="00D5058A" w:rsidRDefault="00D13D16" w:rsidP="00486ECD">
      <w:pPr>
        <w:pStyle w:val="a7"/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left="0" w:firstLine="708"/>
        <w:rPr>
          <w:rFonts w:ascii="Arial" w:hAnsi="Arial" w:cs="Arial"/>
          <w:sz w:val="24"/>
          <w:szCs w:val="24"/>
        </w:rPr>
      </w:pPr>
      <w:r w:rsidRPr="00D5058A">
        <w:rPr>
          <w:rFonts w:ascii="Arial" w:hAnsi="Arial" w:cs="Arial"/>
          <w:sz w:val="24"/>
          <w:szCs w:val="24"/>
        </w:rPr>
        <w:t>-</w:t>
      </w:r>
      <w:r w:rsidR="00D5058A">
        <w:rPr>
          <w:rFonts w:ascii="Arial" w:hAnsi="Arial" w:cs="Arial"/>
          <w:sz w:val="24"/>
          <w:szCs w:val="24"/>
        </w:rPr>
        <w:t xml:space="preserve"> </w:t>
      </w:r>
      <w:r w:rsidRPr="00D5058A">
        <w:rPr>
          <w:rFonts w:ascii="Arial" w:hAnsi="Arial" w:cs="Arial"/>
          <w:sz w:val="24"/>
          <w:szCs w:val="24"/>
        </w:rPr>
        <w:t>дошкольными образовательными учреждениями – до 01 сентября, а в случае выявления необучающихся детей – в трехдневный срок;</w:t>
      </w:r>
    </w:p>
    <w:p w:rsidR="00D13D16" w:rsidRPr="00D5058A" w:rsidRDefault="00D13D16" w:rsidP="00486ECD">
      <w:pPr>
        <w:pStyle w:val="a7"/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left="0" w:firstLine="708"/>
        <w:rPr>
          <w:rFonts w:ascii="Arial" w:hAnsi="Arial" w:cs="Arial"/>
          <w:sz w:val="24"/>
          <w:szCs w:val="24"/>
        </w:rPr>
      </w:pPr>
      <w:r w:rsidRPr="00D5058A">
        <w:rPr>
          <w:rFonts w:ascii="Arial" w:hAnsi="Arial" w:cs="Arial"/>
          <w:sz w:val="24"/>
          <w:szCs w:val="24"/>
        </w:rPr>
        <w:t>-</w:t>
      </w:r>
      <w:r w:rsidR="00D5058A">
        <w:rPr>
          <w:rFonts w:ascii="Arial" w:hAnsi="Arial" w:cs="Arial"/>
          <w:sz w:val="24"/>
          <w:szCs w:val="24"/>
        </w:rPr>
        <w:t xml:space="preserve"> </w:t>
      </w:r>
      <w:r w:rsidRPr="00D5058A">
        <w:rPr>
          <w:rFonts w:ascii="Arial" w:hAnsi="Arial" w:cs="Arial"/>
          <w:sz w:val="24"/>
          <w:szCs w:val="24"/>
        </w:rPr>
        <w:t>общеобразовательными учреждениями – до 01 сентября, а в случае выявления необучающихся детей – в трехдневный срок;</w:t>
      </w:r>
    </w:p>
    <w:p w:rsidR="00D13D16" w:rsidRPr="00D5058A" w:rsidRDefault="00D13D16" w:rsidP="00486ECD">
      <w:pPr>
        <w:pStyle w:val="a7"/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left="0" w:firstLine="708"/>
        <w:rPr>
          <w:rFonts w:ascii="Arial" w:hAnsi="Arial" w:cs="Arial"/>
          <w:sz w:val="24"/>
          <w:szCs w:val="24"/>
        </w:rPr>
      </w:pPr>
      <w:r w:rsidRPr="00D5058A">
        <w:rPr>
          <w:rFonts w:ascii="Arial" w:hAnsi="Arial" w:cs="Arial"/>
          <w:sz w:val="24"/>
          <w:szCs w:val="24"/>
        </w:rPr>
        <w:t>-</w:t>
      </w:r>
      <w:r w:rsidR="00D5058A">
        <w:rPr>
          <w:rFonts w:ascii="Arial" w:hAnsi="Arial" w:cs="Arial"/>
          <w:sz w:val="24"/>
          <w:szCs w:val="24"/>
        </w:rPr>
        <w:t xml:space="preserve"> </w:t>
      </w:r>
      <w:hyperlink r:id="rId15" w:tooltip="КГБУЗ " w:history="1">
        <w:r w:rsidRPr="00D5058A">
          <w:rPr>
            <w:rFonts w:ascii="Arial" w:hAnsi="Arial" w:cs="Arial"/>
            <w:sz w:val="24"/>
            <w:szCs w:val="24"/>
          </w:rPr>
          <w:t>КГБУЗ «</w:t>
        </w:r>
        <w:proofErr w:type="spellStart"/>
        <w:r w:rsidRPr="00D5058A">
          <w:rPr>
            <w:rFonts w:ascii="Arial" w:hAnsi="Arial" w:cs="Arial"/>
            <w:sz w:val="24"/>
            <w:szCs w:val="24"/>
          </w:rPr>
          <w:t>Боготольская</w:t>
        </w:r>
        <w:proofErr w:type="spellEnd"/>
        <w:r w:rsidRPr="00D5058A">
          <w:rPr>
            <w:rFonts w:ascii="Arial" w:hAnsi="Arial" w:cs="Arial"/>
            <w:sz w:val="24"/>
            <w:szCs w:val="24"/>
          </w:rPr>
          <w:t xml:space="preserve"> районная больница»</w:t>
        </w:r>
      </w:hyperlink>
      <w:r w:rsidRPr="00D5058A">
        <w:rPr>
          <w:rFonts w:ascii="Arial" w:hAnsi="Arial" w:cs="Arial"/>
          <w:sz w:val="24"/>
          <w:szCs w:val="24"/>
        </w:rPr>
        <w:t xml:space="preserve"> – до 01 сентября, а в случае выявления необучающихся детей – в трехдневный срок;</w:t>
      </w:r>
    </w:p>
    <w:p w:rsidR="00D13D16" w:rsidRPr="00D5058A" w:rsidRDefault="00D13D16" w:rsidP="00486ECD">
      <w:pPr>
        <w:pStyle w:val="a7"/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left="0" w:firstLine="708"/>
        <w:rPr>
          <w:rFonts w:ascii="Arial" w:hAnsi="Arial" w:cs="Arial"/>
          <w:sz w:val="24"/>
          <w:szCs w:val="24"/>
        </w:rPr>
      </w:pPr>
      <w:r w:rsidRPr="00D5058A">
        <w:rPr>
          <w:rFonts w:ascii="Arial" w:hAnsi="Arial" w:cs="Arial"/>
          <w:sz w:val="24"/>
          <w:szCs w:val="24"/>
        </w:rPr>
        <w:t>-</w:t>
      </w:r>
      <w:r w:rsidR="00D5058A">
        <w:rPr>
          <w:rFonts w:ascii="Arial" w:hAnsi="Arial" w:cs="Arial"/>
          <w:sz w:val="24"/>
          <w:szCs w:val="24"/>
        </w:rPr>
        <w:t xml:space="preserve"> </w:t>
      </w:r>
      <w:r w:rsidRPr="00D5058A">
        <w:rPr>
          <w:rFonts w:ascii="Arial" w:hAnsi="Arial" w:cs="Arial"/>
          <w:sz w:val="24"/>
          <w:szCs w:val="24"/>
        </w:rPr>
        <w:t>Отделом социальной защиты населения администрации Боготольского района – до 01 сентября, а в случае выявления необучающихся детей – в трехдневный срок;</w:t>
      </w:r>
    </w:p>
    <w:p w:rsidR="00D13D16" w:rsidRPr="00D5058A" w:rsidRDefault="00D13D16" w:rsidP="00486ECD">
      <w:pPr>
        <w:pStyle w:val="a7"/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left="0" w:firstLine="708"/>
        <w:rPr>
          <w:rFonts w:ascii="Arial" w:hAnsi="Arial" w:cs="Arial"/>
          <w:sz w:val="24"/>
          <w:szCs w:val="24"/>
        </w:rPr>
      </w:pPr>
      <w:r w:rsidRPr="00D5058A">
        <w:rPr>
          <w:rFonts w:ascii="Arial" w:hAnsi="Arial" w:cs="Arial"/>
          <w:sz w:val="24"/>
          <w:szCs w:val="24"/>
        </w:rPr>
        <w:t>-</w:t>
      </w:r>
      <w:r w:rsidR="00D5058A">
        <w:rPr>
          <w:rFonts w:ascii="Arial" w:hAnsi="Arial" w:cs="Arial"/>
          <w:sz w:val="24"/>
          <w:szCs w:val="24"/>
        </w:rPr>
        <w:t xml:space="preserve"> </w:t>
      </w:r>
      <w:r w:rsidRPr="00D5058A">
        <w:rPr>
          <w:rFonts w:ascii="Arial" w:hAnsi="Arial" w:cs="Arial"/>
          <w:sz w:val="24"/>
          <w:szCs w:val="24"/>
        </w:rPr>
        <w:t>Межмуниципальным отделом МВД России «Боготольский» – по мере выявления необучающихся детей в трехдневный срок;</w:t>
      </w:r>
    </w:p>
    <w:p w:rsidR="00D13D16" w:rsidRPr="00D5058A" w:rsidRDefault="00D13D16" w:rsidP="00486ECD">
      <w:pPr>
        <w:pStyle w:val="a7"/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left="0" w:firstLine="708"/>
        <w:rPr>
          <w:rFonts w:ascii="Arial" w:hAnsi="Arial" w:cs="Arial"/>
          <w:sz w:val="24"/>
          <w:szCs w:val="24"/>
        </w:rPr>
      </w:pPr>
      <w:r w:rsidRPr="00D5058A">
        <w:rPr>
          <w:rFonts w:ascii="Arial" w:hAnsi="Arial" w:cs="Arial"/>
          <w:sz w:val="24"/>
          <w:szCs w:val="24"/>
        </w:rPr>
        <w:t>-</w:t>
      </w:r>
      <w:r w:rsidR="00D5058A">
        <w:rPr>
          <w:rFonts w:ascii="Arial" w:hAnsi="Arial" w:cs="Arial"/>
          <w:sz w:val="24"/>
          <w:szCs w:val="24"/>
        </w:rPr>
        <w:t xml:space="preserve"> </w:t>
      </w:r>
      <w:r w:rsidRPr="00D5058A">
        <w:rPr>
          <w:rFonts w:ascii="Arial" w:hAnsi="Arial" w:cs="Arial"/>
          <w:sz w:val="24"/>
          <w:szCs w:val="24"/>
        </w:rPr>
        <w:t>Муниципальным бюджетным учреждением Комплексны</w:t>
      </w:r>
      <w:r w:rsidR="009D2E45" w:rsidRPr="00D5058A">
        <w:rPr>
          <w:rFonts w:ascii="Arial" w:hAnsi="Arial" w:cs="Arial"/>
          <w:sz w:val="24"/>
          <w:szCs w:val="24"/>
        </w:rPr>
        <w:t>м</w:t>
      </w:r>
      <w:r w:rsidRPr="00D5058A">
        <w:rPr>
          <w:rFonts w:ascii="Arial" w:hAnsi="Arial" w:cs="Arial"/>
          <w:sz w:val="24"/>
          <w:szCs w:val="24"/>
        </w:rPr>
        <w:t xml:space="preserve"> центр</w:t>
      </w:r>
      <w:r w:rsidR="009D2E45" w:rsidRPr="00D5058A">
        <w:rPr>
          <w:rFonts w:ascii="Arial" w:hAnsi="Arial" w:cs="Arial"/>
          <w:sz w:val="24"/>
          <w:szCs w:val="24"/>
        </w:rPr>
        <w:t>ом</w:t>
      </w:r>
      <w:r w:rsidRPr="00D5058A">
        <w:rPr>
          <w:rFonts w:ascii="Arial" w:hAnsi="Arial" w:cs="Arial"/>
          <w:sz w:val="24"/>
          <w:szCs w:val="24"/>
        </w:rPr>
        <w:t xml:space="preserve"> социального обслуживания населения «Надежда» – по мере выявления необучающихся детей в трехдневный срок.</w:t>
      </w:r>
    </w:p>
    <w:p w:rsidR="00D13D16" w:rsidRPr="00D5058A" w:rsidRDefault="00486ECD" w:rsidP="00486ECD">
      <w:pPr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firstLine="708"/>
        <w:rPr>
          <w:rFonts w:ascii="Arial" w:hAnsi="Arial" w:cs="Arial"/>
        </w:rPr>
      </w:pPr>
      <w:r w:rsidRPr="00D5058A">
        <w:rPr>
          <w:rFonts w:ascii="Arial" w:hAnsi="Arial" w:cs="Arial"/>
        </w:rPr>
        <w:t>4.3.</w:t>
      </w:r>
      <w:r w:rsidR="00502807" w:rsidRPr="00D5058A">
        <w:rPr>
          <w:rFonts w:ascii="Arial" w:hAnsi="Arial" w:cs="Arial"/>
        </w:rPr>
        <w:t xml:space="preserve"> </w:t>
      </w:r>
      <w:r w:rsidR="00D13D16" w:rsidRPr="00D5058A">
        <w:rPr>
          <w:rFonts w:ascii="Arial" w:hAnsi="Arial" w:cs="Arial"/>
        </w:rPr>
        <w:t>Межмуниципальный отдел МВД России «Боготольский» по обеспечению учета детей:</w:t>
      </w:r>
    </w:p>
    <w:p w:rsidR="00D13D16" w:rsidRPr="00D5058A" w:rsidRDefault="00486ECD" w:rsidP="00486ECD">
      <w:pPr>
        <w:pStyle w:val="a7"/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left="0" w:firstLine="708"/>
        <w:rPr>
          <w:rFonts w:ascii="Arial" w:hAnsi="Arial" w:cs="Arial"/>
          <w:sz w:val="24"/>
          <w:szCs w:val="24"/>
        </w:rPr>
      </w:pPr>
      <w:r w:rsidRPr="00D5058A">
        <w:rPr>
          <w:rFonts w:ascii="Arial" w:hAnsi="Arial" w:cs="Arial"/>
          <w:sz w:val="24"/>
          <w:szCs w:val="24"/>
        </w:rPr>
        <w:t>4.</w:t>
      </w:r>
      <w:r w:rsidR="00D13D16" w:rsidRPr="00D5058A">
        <w:rPr>
          <w:rFonts w:ascii="Arial" w:hAnsi="Arial" w:cs="Arial"/>
          <w:sz w:val="24"/>
          <w:szCs w:val="24"/>
        </w:rPr>
        <w:t>3.1. предоставляет в Управление образования, в Комиссию по делам несовершеннолетних и защите их прав в трехдневный срок со дня выявления данных о детях, не посещающих образовательные учреждения согласно установленной форме (приложение</w:t>
      </w:r>
      <w:r w:rsidR="003236E7" w:rsidRPr="00D5058A">
        <w:rPr>
          <w:rFonts w:ascii="Arial" w:hAnsi="Arial" w:cs="Arial"/>
          <w:sz w:val="24"/>
          <w:szCs w:val="24"/>
        </w:rPr>
        <w:t xml:space="preserve"> </w:t>
      </w:r>
      <w:r w:rsidR="004008D2" w:rsidRPr="00D5058A">
        <w:rPr>
          <w:rFonts w:ascii="Arial" w:hAnsi="Arial" w:cs="Arial"/>
          <w:sz w:val="24"/>
          <w:szCs w:val="24"/>
        </w:rPr>
        <w:t>3</w:t>
      </w:r>
      <w:r w:rsidR="00D13D16" w:rsidRPr="00D5058A">
        <w:rPr>
          <w:rFonts w:ascii="Arial" w:hAnsi="Arial" w:cs="Arial"/>
          <w:sz w:val="24"/>
          <w:szCs w:val="24"/>
        </w:rPr>
        <w:t>)</w:t>
      </w:r>
      <w:r w:rsidR="004008D2" w:rsidRPr="00D5058A">
        <w:rPr>
          <w:rFonts w:ascii="Arial" w:hAnsi="Arial" w:cs="Arial"/>
          <w:sz w:val="24"/>
          <w:szCs w:val="24"/>
        </w:rPr>
        <w:t>.</w:t>
      </w:r>
    </w:p>
    <w:p w:rsidR="00D13D16" w:rsidRPr="00D5058A" w:rsidRDefault="00486ECD" w:rsidP="00486ECD">
      <w:pPr>
        <w:pStyle w:val="a7"/>
        <w:widowControl w:val="0"/>
        <w:tabs>
          <w:tab w:val="left" w:pos="851"/>
          <w:tab w:val="left" w:pos="1276"/>
        </w:tabs>
        <w:autoSpaceDE w:val="0"/>
        <w:autoSpaceDN w:val="0"/>
        <w:spacing w:before="0" w:beforeAutospacing="0"/>
        <w:ind w:left="0" w:firstLine="708"/>
        <w:rPr>
          <w:rFonts w:ascii="Arial" w:hAnsi="Arial" w:cs="Arial"/>
          <w:sz w:val="24"/>
          <w:szCs w:val="24"/>
        </w:rPr>
      </w:pPr>
      <w:r w:rsidRPr="00D5058A">
        <w:rPr>
          <w:rFonts w:ascii="Arial" w:hAnsi="Arial" w:cs="Arial"/>
          <w:sz w:val="24"/>
          <w:szCs w:val="24"/>
        </w:rPr>
        <w:t>4.</w:t>
      </w:r>
      <w:r w:rsidR="00D13D16" w:rsidRPr="00D5058A">
        <w:rPr>
          <w:rFonts w:ascii="Arial" w:hAnsi="Arial" w:cs="Arial"/>
          <w:sz w:val="24"/>
          <w:szCs w:val="24"/>
        </w:rPr>
        <w:t xml:space="preserve">3.2. предоставляет в Управление образования данные о выявленных несовершеннолетних, не зарегистрированных по месту жительства, но фактически проживающих на территории Боготольского района, в трехдневный срок со дня выявления согласно установленной форме </w:t>
      </w:r>
      <w:r w:rsidR="004008D2" w:rsidRPr="00D5058A">
        <w:rPr>
          <w:rFonts w:ascii="Arial" w:hAnsi="Arial" w:cs="Arial"/>
          <w:sz w:val="24"/>
          <w:szCs w:val="24"/>
        </w:rPr>
        <w:t>(приложение</w:t>
      </w:r>
      <w:r w:rsidR="003236E7" w:rsidRPr="00D5058A">
        <w:rPr>
          <w:rFonts w:ascii="Arial" w:hAnsi="Arial" w:cs="Arial"/>
          <w:sz w:val="24"/>
          <w:szCs w:val="24"/>
        </w:rPr>
        <w:t xml:space="preserve"> </w:t>
      </w:r>
      <w:r w:rsidR="004008D2" w:rsidRPr="00D5058A">
        <w:rPr>
          <w:rFonts w:ascii="Arial" w:hAnsi="Arial" w:cs="Arial"/>
          <w:sz w:val="24"/>
          <w:szCs w:val="24"/>
        </w:rPr>
        <w:t>3).</w:t>
      </w:r>
    </w:p>
    <w:p w:rsidR="00D13D16" w:rsidRPr="00D5058A" w:rsidRDefault="00D13D16" w:rsidP="0050217A">
      <w:pPr>
        <w:pStyle w:val="a7"/>
        <w:widowControl w:val="0"/>
        <w:numPr>
          <w:ilvl w:val="1"/>
          <w:numId w:val="5"/>
        </w:numPr>
        <w:tabs>
          <w:tab w:val="left" w:pos="851"/>
          <w:tab w:val="left" w:pos="1276"/>
        </w:tabs>
        <w:autoSpaceDE w:val="0"/>
        <w:autoSpaceDN w:val="0"/>
        <w:spacing w:before="0" w:beforeAutospacing="0"/>
        <w:ind w:left="0" w:firstLine="709"/>
        <w:rPr>
          <w:rFonts w:ascii="Arial" w:hAnsi="Arial" w:cs="Arial"/>
          <w:sz w:val="24"/>
          <w:szCs w:val="24"/>
        </w:rPr>
      </w:pPr>
      <w:r w:rsidRPr="00D5058A">
        <w:rPr>
          <w:rFonts w:ascii="Arial" w:hAnsi="Arial" w:cs="Arial"/>
          <w:sz w:val="24"/>
          <w:szCs w:val="24"/>
        </w:rPr>
        <w:t>Отдел социальной защиты населения администрации Боготольского района по обеспечению учета детей предоставляет в Управление образования ежегодно до 01 сентября текущего года сведения о детях-инвалидах в возрасте от 0 до 18 лет.</w:t>
      </w:r>
    </w:p>
    <w:p w:rsidR="00D13D16" w:rsidRPr="00D5058A" w:rsidRDefault="00D13D16" w:rsidP="0050217A">
      <w:pPr>
        <w:pStyle w:val="a7"/>
        <w:widowControl w:val="0"/>
        <w:numPr>
          <w:ilvl w:val="1"/>
          <w:numId w:val="5"/>
        </w:numPr>
        <w:tabs>
          <w:tab w:val="left" w:pos="851"/>
          <w:tab w:val="left" w:pos="1276"/>
        </w:tabs>
        <w:autoSpaceDE w:val="0"/>
        <w:autoSpaceDN w:val="0"/>
        <w:spacing w:before="0" w:beforeAutospacing="0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D5058A">
        <w:rPr>
          <w:rFonts w:ascii="Arial" w:hAnsi="Arial" w:cs="Arial"/>
          <w:sz w:val="24"/>
          <w:szCs w:val="24"/>
        </w:rPr>
        <w:t>Муниципальное бюджетное учреждение Комплексный центр социального обслуживания населения «Надежда» по обеспечению учета детей предоставляет в Управление образования, в Комиссию по делам несовершеннолетних и защите их прав в трехдневный срок со дня выявления данные о семьях, препятствующих получению их детьми образования и ненадлежащим образом выполняющих обязанности по воспитанию и обучению своих детей;</w:t>
      </w:r>
      <w:proofErr w:type="gramEnd"/>
      <w:r w:rsidRPr="00D5058A">
        <w:rPr>
          <w:rFonts w:ascii="Arial" w:hAnsi="Arial" w:cs="Arial"/>
          <w:sz w:val="24"/>
          <w:szCs w:val="24"/>
        </w:rPr>
        <w:t xml:space="preserve"> о детях, не посещающих образовательные учреждения согласно установленной форме</w:t>
      </w:r>
      <w:r w:rsidR="003236E7" w:rsidRPr="00D5058A">
        <w:rPr>
          <w:rFonts w:ascii="Arial" w:hAnsi="Arial" w:cs="Arial"/>
          <w:sz w:val="24"/>
          <w:szCs w:val="24"/>
        </w:rPr>
        <w:t xml:space="preserve"> </w:t>
      </w:r>
      <w:r w:rsidR="004008D2" w:rsidRPr="00D5058A">
        <w:rPr>
          <w:rFonts w:ascii="Arial" w:hAnsi="Arial" w:cs="Arial"/>
          <w:sz w:val="24"/>
          <w:szCs w:val="24"/>
        </w:rPr>
        <w:t>(приложение</w:t>
      </w:r>
      <w:r w:rsidR="003236E7" w:rsidRPr="00D5058A">
        <w:rPr>
          <w:rFonts w:ascii="Arial" w:hAnsi="Arial" w:cs="Arial"/>
          <w:sz w:val="24"/>
          <w:szCs w:val="24"/>
        </w:rPr>
        <w:t xml:space="preserve"> </w:t>
      </w:r>
      <w:r w:rsidR="004008D2" w:rsidRPr="00D5058A">
        <w:rPr>
          <w:rFonts w:ascii="Arial" w:hAnsi="Arial" w:cs="Arial"/>
          <w:sz w:val="24"/>
          <w:szCs w:val="24"/>
        </w:rPr>
        <w:t>3).</w:t>
      </w:r>
    </w:p>
    <w:p w:rsidR="00046F2A" w:rsidRPr="00D5058A" w:rsidRDefault="00D13D16" w:rsidP="0050217A">
      <w:pPr>
        <w:pStyle w:val="a7"/>
        <w:widowControl w:val="0"/>
        <w:numPr>
          <w:ilvl w:val="1"/>
          <w:numId w:val="5"/>
        </w:numPr>
        <w:tabs>
          <w:tab w:val="left" w:pos="851"/>
          <w:tab w:val="left" w:pos="1276"/>
        </w:tabs>
        <w:autoSpaceDE w:val="0"/>
        <w:autoSpaceDN w:val="0"/>
        <w:spacing w:before="0" w:beforeAutospacing="0"/>
        <w:ind w:left="0" w:firstLine="708"/>
        <w:rPr>
          <w:rFonts w:ascii="Arial" w:hAnsi="Arial" w:cs="Arial"/>
          <w:sz w:val="24"/>
          <w:szCs w:val="24"/>
        </w:rPr>
      </w:pPr>
      <w:r w:rsidRPr="00D5058A">
        <w:rPr>
          <w:rFonts w:ascii="Arial" w:hAnsi="Arial" w:cs="Arial"/>
          <w:sz w:val="24"/>
          <w:szCs w:val="24"/>
        </w:rPr>
        <w:lastRenderedPageBreak/>
        <w:t>Учет детей осуществляется путем формирования базы данных о детях, имеющих право на получение образования и подлежащих обучению в образовательных учреждениях</w:t>
      </w:r>
      <w:r w:rsidR="00BC7A50" w:rsidRPr="00D5058A">
        <w:rPr>
          <w:rFonts w:ascii="Arial" w:hAnsi="Arial" w:cs="Arial"/>
          <w:sz w:val="24"/>
          <w:szCs w:val="24"/>
        </w:rPr>
        <w:t xml:space="preserve"> по образовательным программам дошкольного, начального общего, основного общего и среднего общего образования. База данных формируется на бумажных и электронных носителях и хранится в Управлении образования.</w:t>
      </w:r>
    </w:p>
    <w:p w:rsidR="00D46933" w:rsidRPr="00D5058A" w:rsidRDefault="00D46933" w:rsidP="003236E7">
      <w:pPr>
        <w:widowControl w:val="0"/>
        <w:autoSpaceDE w:val="0"/>
        <w:autoSpaceDN w:val="0"/>
        <w:spacing w:before="0" w:beforeAutospacing="0"/>
        <w:jc w:val="right"/>
        <w:rPr>
          <w:rFonts w:ascii="Arial" w:hAnsi="Arial" w:cs="Arial"/>
        </w:rPr>
      </w:pPr>
    </w:p>
    <w:p w:rsidR="00D46933" w:rsidRPr="00D5058A" w:rsidRDefault="00D46933" w:rsidP="003236E7">
      <w:pPr>
        <w:widowControl w:val="0"/>
        <w:autoSpaceDE w:val="0"/>
        <w:autoSpaceDN w:val="0"/>
        <w:spacing w:before="0" w:beforeAutospacing="0"/>
        <w:jc w:val="right"/>
        <w:rPr>
          <w:rFonts w:ascii="Arial" w:hAnsi="Arial" w:cs="Arial"/>
        </w:rPr>
      </w:pPr>
    </w:p>
    <w:p w:rsidR="00D46933" w:rsidRPr="00D5058A" w:rsidRDefault="00D46933" w:rsidP="003236E7">
      <w:pPr>
        <w:widowControl w:val="0"/>
        <w:autoSpaceDE w:val="0"/>
        <w:autoSpaceDN w:val="0"/>
        <w:spacing w:before="0" w:beforeAutospacing="0"/>
        <w:jc w:val="right"/>
        <w:rPr>
          <w:rFonts w:ascii="Arial" w:hAnsi="Arial" w:cs="Arial"/>
        </w:rPr>
      </w:pPr>
    </w:p>
    <w:p w:rsidR="00EC35F7" w:rsidRPr="00D5058A" w:rsidRDefault="00EC35F7" w:rsidP="003236E7">
      <w:pPr>
        <w:widowControl w:val="0"/>
        <w:autoSpaceDE w:val="0"/>
        <w:autoSpaceDN w:val="0"/>
        <w:spacing w:before="0" w:beforeAutospacing="0"/>
        <w:ind w:left="5103"/>
        <w:rPr>
          <w:rFonts w:ascii="Arial" w:hAnsi="Arial" w:cs="Arial"/>
        </w:rPr>
      </w:pPr>
      <w:r w:rsidRPr="00D5058A">
        <w:rPr>
          <w:rFonts w:ascii="Arial" w:hAnsi="Arial" w:cs="Arial"/>
        </w:rPr>
        <w:t>Приложение</w:t>
      </w:r>
      <w:r w:rsidR="002B0779" w:rsidRPr="00D5058A">
        <w:rPr>
          <w:rFonts w:ascii="Arial" w:hAnsi="Arial" w:cs="Arial"/>
        </w:rPr>
        <w:t xml:space="preserve"> </w:t>
      </w:r>
      <w:r w:rsidRPr="00D5058A">
        <w:rPr>
          <w:rFonts w:ascii="Arial" w:hAnsi="Arial" w:cs="Arial"/>
        </w:rPr>
        <w:t>1</w:t>
      </w:r>
    </w:p>
    <w:p w:rsidR="003236E7" w:rsidRPr="00D5058A" w:rsidRDefault="00EC35F7" w:rsidP="003236E7">
      <w:pPr>
        <w:widowControl w:val="0"/>
        <w:autoSpaceDE w:val="0"/>
        <w:autoSpaceDN w:val="0"/>
        <w:spacing w:before="0" w:beforeAutospacing="0"/>
        <w:ind w:left="5103"/>
        <w:jc w:val="left"/>
        <w:rPr>
          <w:rFonts w:ascii="Arial" w:hAnsi="Arial" w:cs="Arial"/>
        </w:rPr>
      </w:pPr>
      <w:r w:rsidRPr="00D5058A">
        <w:rPr>
          <w:rFonts w:ascii="Arial" w:hAnsi="Arial" w:cs="Arial"/>
        </w:rPr>
        <w:t>к Порядку</w:t>
      </w:r>
      <w:r w:rsidR="003236E7" w:rsidRPr="00D5058A">
        <w:rPr>
          <w:rFonts w:ascii="Arial" w:hAnsi="Arial" w:cs="Arial"/>
        </w:rPr>
        <w:t xml:space="preserve"> организации учета детей, подлежащих </w:t>
      </w:r>
      <w:proofErr w:type="gramStart"/>
      <w:r w:rsidR="003236E7" w:rsidRPr="00D5058A">
        <w:rPr>
          <w:rFonts w:ascii="Arial" w:hAnsi="Arial" w:cs="Arial"/>
        </w:rPr>
        <w:t>обучению по</w:t>
      </w:r>
      <w:proofErr w:type="gramEnd"/>
      <w:r w:rsidR="003236E7" w:rsidRPr="00D5058A">
        <w:rPr>
          <w:rFonts w:ascii="Arial" w:hAnsi="Arial" w:cs="Arial"/>
        </w:rPr>
        <w:t xml:space="preserve"> образовательным программам дошкольного, начального общего, основного общего и среднего общего образования на территории Боготольского района</w:t>
      </w:r>
    </w:p>
    <w:p w:rsidR="00EC35F7" w:rsidRPr="00D5058A" w:rsidRDefault="00EC35F7" w:rsidP="003236E7">
      <w:pPr>
        <w:widowControl w:val="0"/>
        <w:autoSpaceDE w:val="0"/>
        <w:autoSpaceDN w:val="0"/>
        <w:spacing w:before="0" w:beforeAutospacing="0"/>
        <w:jc w:val="right"/>
        <w:rPr>
          <w:rFonts w:ascii="Arial" w:hAnsi="Arial" w:cs="Arial"/>
        </w:rPr>
      </w:pPr>
    </w:p>
    <w:p w:rsidR="00EC35F7" w:rsidRPr="00D5058A" w:rsidRDefault="00EC35F7" w:rsidP="003236E7">
      <w:pPr>
        <w:widowControl w:val="0"/>
        <w:autoSpaceDE w:val="0"/>
        <w:autoSpaceDN w:val="0"/>
        <w:spacing w:before="0" w:beforeAutospacing="0"/>
        <w:jc w:val="center"/>
        <w:rPr>
          <w:rFonts w:ascii="Arial" w:hAnsi="Arial" w:cs="Arial"/>
        </w:rPr>
      </w:pPr>
      <w:r w:rsidRPr="00D5058A">
        <w:rPr>
          <w:rFonts w:ascii="Arial" w:hAnsi="Arial" w:cs="Arial"/>
        </w:rPr>
        <w:t>Список детей, проживающих на закрепленной территории</w:t>
      </w:r>
    </w:p>
    <w:p w:rsidR="00EC35F7" w:rsidRPr="00D5058A" w:rsidRDefault="00EC35F7" w:rsidP="003236E7">
      <w:pPr>
        <w:widowControl w:val="0"/>
        <w:autoSpaceDE w:val="0"/>
        <w:autoSpaceDN w:val="0"/>
        <w:spacing w:before="0" w:beforeAutospacing="0"/>
        <w:jc w:val="center"/>
        <w:rPr>
          <w:rFonts w:ascii="Arial" w:hAnsi="Arial" w:cs="Arial"/>
        </w:rPr>
      </w:pPr>
      <w:r w:rsidRPr="00D5058A">
        <w:rPr>
          <w:rFonts w:ascii="Arial" w:hAnsi="Arial" w:cs="Arial"/>
        </w:rPr>
        <w:t>___________________________________________________________________</w:t>
      </w:r>
    </w:p>
    <w:p w:rsidR="00EC35F7" w:rsidRPr="00D5058A" w:rsidRDefault="00EC35F7" w:rsidP="003236E7">
      <w:pPr>
        <w:widowControl w:val="0"/>
        <w:autoSpaceDE w:val="0"/>
        <w:autoSpaceDN w:val="0"/>
        <w:spacing w:before="0" w:beforeAutospacing="0"/>
        <w:jc w:val="center"/>
        <w:rPr>
          <w:rFonts w:ascii="Arial" w:hAnsi="Arial" w:cs="Arial"/>
          <w:vertAlign w:val="superscript"/>
        </w:rPr>
      </w:pPr>
      <w:r w:rsidRPr="00D5058A">
        <w:rPr>
          <w:rFonts w:ascii="Arial" w:hAnsi="Arial" w:cs="Arial"/>
          <w:vertAlign w:val="superscript"/>
        </w:rPr>
        <w:t>(наименование ОУ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7"/>
        <w:gridCol w:w="2535"/>
        <w:gridCol w:w="1863"/>
        <w:gridCol w:w="1920"/>
        <w:gridCol w:w="2325"/>
      </w:tblGrid>
      <w:tr w:rsidR="002B0779" w:rsidRPr="00D5058A" w:rsidTr="003236E7">
        <w:tc>
          <w:tcPr>
            <w:tcW w:w="935" w:type="dxa"/>
          </w:tcPr>
          <w:p w:rsidR="00EC35F7" w:rsidRPr="00D5058A" w:rsidRDefault="00EC35F7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5058A">
              <w:rPr>
                <w:rFonts w:ascii="Arial" w:hAnsi="Arial" w:cs="Arial"/>
              </w:rPr>
              <w:t>№</w:t>
            </w:r>
            <w:proofErr w:type="gramStart"/>
            <w:r w:rsidRPr="00D5058A">
              <w:rPr>
                <w:rFonts w:ascii="Arial" w:hAnsi="Arial" w:cs="Arial"/>
              </w:rPr>
              <w:t>п</w:t>
            </w:r>
            <w:proofErr w:type="gramEnd"/>
            <w:r w:rsidRPr="00D5058A">
              <w:rPr>
                <w:rFonts w:ascii="Arial" w:hAnsi="Arial" w:cs="Arial"/>
              </w:rPr>
              <w:t>/п</w:t>
            </w:r>
          </w:p>
        </w:tc>
        <w:tc>
          <w:tcPr>
            <w:tcW w:w="2617" w:type="dxa"/>
          </w:tcPr>
          <w:p w:rsidR="00EC35F7" w:rsidRPr="00D5058A" w:rsidRDefault="00EC35F7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5058A">
              <w:rPr>
                <w:rFonts w:ascii="Arial" w:hAnsi="Arial" w:cs="Arial"/>
              </w:rPr>
              <w:t>ФИО ребенка</w:t>
            </w:r>
          </w:p>
        </w:tc>
        <w:tc>
          <w:tcPr>
            <w:tcW w:w="1892" w:type="dxa"/>
          </w:tcPr>
          <w:p w:rsidR="00EC35F7" w:rsidRPr="00D5058A" w:rsidRDefault="00EC35F7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5058A">
              <w:rPr>
                <w:rFonts w:ascii="Arial" w:hAnsi="Arial" w:cs="Arial"/>
              </w:rPr>
              <w:t>Дата рождения ребенка (</w:t>
            </w:r>
            <w:proofErr w:type="spellStart"/>
            <w:r w:rsidRPr="00D5058A">
              <w:rPr>
                <w:rFonts w:ascii="Arial" w:hAnsi="Arial" w:cs="Arial"/>
              </w:rPr>
              <w:t>дд.мм</w:t>
            </w:r>
            <w:proofErr w:type="gramStart"/>
            <w:r w:rsidRPr="00D5058A">
              <w:rPr>
                <w:rFonts w:ascii="Arial" w:hAnsi="Arial" w:cs="Arial"/>
              </w:rPr>
              <w:t>.г</w:t>
            </w:r>
            <w:proofErr w:type="gramEnd"/>
            <w:r w:rsidRPr="00D5058A">
              <w:rPr>
                <w:rFonts w:ascii="Arial" w:hAnsi="Arial" w:cs="Arial"/>
              </w:rPr>
              <w:t>г</w:t>
            </w:r>
            <w:proofErr w:type="spellEnd"/>
            <w:r w:rsidRPr="00D5058A">
              <w:rPr>
                <w:rFonts w:ascii="Arial" w:hAnsi="Arial" w:cs="Arial"/>
              </w:rPr>
              <w:t>.)</w:t>
            </w:r>
          </w:p>
        </w:tc>
        <w:tc>
          <w:tcPr>
            <w:tcW w:w="1941" w:type="dxa"/>
          </w:tcPr>
          <w:p w:rsidR="00EC35F7" w:rsidRPr="00D5058A" w:rsidRDefault="00EC35F7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5058A">
              <w:rPr>
                <w:rFonts w:ascii="Arial" w:hAnsi="Arial" w:cs="Arial"/>
              </w:rPr>
              <w:t>Адрес проживания</w:t>
            </w:r>
          </w:p>
        </w:tc>
        <w:tc>
          <w:tcPr>
            <w:tcW w:w="2329" w:type="dxa"/>
          </w:tcPr>
          <w:p w:rsidR="00EC35F7" w:rsidRPr="00D5058A" w:rsidRDefault="00EC35F7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5058A">
              <w:rPr>
                <w:rFonts w:ascii="Arial" w:hAnsi="Arial" w:cs="Arial"/>
              </w:rPr>
              <w:t>Наименование образовательного учреждения</w:t>
            </w:r>
          </w:p>
          <w:p w:rsidR="00EC35F7" w:rsidRPr="00D5058A" w:rsidRDefault="00EC35F7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5058A">
              <w:rPr>
                <w:rFonts w:ascii="Arial" w:hAnsi="Arial" w:cs="Arial"/>
              </w:rPr>
              <w:t>(при наличии)</w:t>
            </w:r>
          </w:p>
        </w:tc>
      </w:tr>
      <w:tr w:rsidR="002B0779" w:rsidRPr="00D5058A" w:rsidTr="003236E7">
        <w:tc>
          <w:tcPr>
            <w:tcW w:w="935" w:type="dxa"/>
          </w:tcPr>
          <w:p w:rsidR="00EC35F7" w:rsidRPr="00D5058A" w:rsidRDefault="00EC35F7" w:rsidP="0050217A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7" w:type="dxa"/>
          </w:tcPr>
          <w:p w:rsidR="00EC35F7" w:rsidRPr="00D5058A" w:rsidRDefault="00EC35F7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92" w:type="dxa"/>
          </w:tcPr>
          <w:p w:rsidR="00EC35F7" w:rsidRPr="00D5058A" w:rsidRDefault="00EC35F7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EC35F7" w:rsidRPr="00D5058A" w:rsidRDefault="00EC35F7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9" w:type="dxa"/>
          </w:tcPr>
          <w:p w:rsidR="00EC35F7" w:rsidRPr="00D5058A" w:rsidRDefault="00EC35F7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2B0779" w:rsidRPr="00D5058A" w:rsidTr="003236E7">
        <w:tc>
          <w:tcPr>
            <w:tcW w:w="935" w:type="dxa"/>
          </w:tcPr>
          <w:p w:rsidR="00EC35F7" w:rsidRPr="00D5058A" w:rsidRDefault="00EC35F7" w:rsidP="0050217A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7" w:type="dxa"/>
          </w:tcPr>
          <w:p w:rsidR="00EC35F7" w:rsidRPr="00D5058A" w:rsidRDefault="00EC35F7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92" w:type="dxa"/>
          </w:tcPr>
          <w:p w:rsidR="00EC35F7" w:rsidRPr="00D5058A" w:rsidRDefault="00EC35F7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EC35F7" w:rsidRPr="00D5058A" w:rsidRDefault="00EC35F7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9" w:type="dxa"/>
          </w:tcPr>
          <w:p w:rsidR="00EC35F7" w:rsidRPr="00D5058A" w:rsidRDefault="00EC35F7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2B0779" w:rsidRPr="00D5058A" w:rsidTr="003236E7">
        <w:tc>
          <w:tcPr>
            <w:tcW w:w="935" w:type="dxa"/>
          </w:tcPr>
          <w:p w:rsidR="00EC35F7" w:rsidRPr="00D5058A" w:rsidRDefault="00EC35F7" w:rsidP="0050217A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7" w:type="dxa"/>
          </w:tcPr>
          <w:p w:rsidR="00EC35F7" w:rsidRPr="00D5058A" w:rsidRDefault="00EC35F7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92" w:type="dxa"/>
          </w:tcPr>
          <w:p w:rsidR="00EC35F7" w:rsidRPr="00D5058A" w:rsidRDefault="00EC35F7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EC35F7" w:rsidRPr="00D5058A" w:rsidRDefault="00EC35F7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9" w:type="dxa"/>
          </w:tcPr>
          <w:p w:rsidR="00EC35F7" w:rsidRPr="00D5058A" w:rsidRDefault="00EC35F7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2B0779" w:rsidRPr="00D5058A" w:rsidTr="003236E7">
        <w:tc>
          <w:tcPr>
            <w:tcW w:w="935" w:type="dxa"/>
          </w:tcPr>
          <w:p w:rsidR="00EC35F7" w:rsidRPr="00D5058A" w:rsidRDefault="00EC35F7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5058A">
              <w:rPr>
                <w:rFonts w:ascii="Arial" w:hAnsi="Arial" w:cs="Arial"/>
              </w:rPr>
              <w:t>…</w:t>
            </w:r>
          </w:p>
        </w:tc>
        <w:tc>
          <w:tcPr>
            <w:tcW w:w="2617" w:type="dxa"/>
          </w:tcPr>
          <w:p w:rsidR="00EC35F7" w:rsidRPr="00D5058A" w:rsidRDefault="00EC35F7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92" w:type="dxa"/>
          </w:tcPr>
          <w:p w:rsidR="00EC35F7" w:rsidRPr="00D5058A" w:rsidRDefault="00EC35F7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EC35F7" w:rsidRPr="00D5058A" w:rsidRDefault="00EC35F7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9" w:type="dxa"/>
          </w:tcPr>
          <w:p w:rsidR="00EC35F7" w:rsidRPr="00D5058A" w:rsidRDefault="00EC35F7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176CBB" w:rsidRPr="00D5058A" w:rsidRDefault="00EC35F7" w:rsidP="003236E7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>Руководитель ОУ</w:t>
      </w:r>
      <w:r w:rsidR="00502807" w:rsidRPr="00D5058A">
        <w:rPr>
          <w:rFonts w:ascii="Arial" w:eastAsia="Calibri" w:hAnsi="Arial" w:cs="Arial"/>
          <w:bCs/>
        </w:rPr>
        <w:tab/>
      </w:r>
      <w:r w:rsidR="00502807" w:rsidRPr="00D5058A">
        <w:rPr>
          <w:rFonts w:ascii="Arial" w:eastAsia="Calibri" w:hAnsi="Arial" w:cs="Arial"/>
          <w:bCs/>
        </w:rPr>
        <w:tab/>
      </w:r>
      <w:r w:rsidR="00502807" w:rsidRPr="00D5058A">
        <w:rPr>
          <w:rFonts w:ascii="Arial" w:eastAsia="Calibri" w:hAnsi="Arial" w:cs="Arial"/>
          <w:bCs/>
        </w:rPr>
        <w:tab/>
      </w:r>
      <w:r w:rsidRPr="00D5058A">
        <w:rPr>
          <w:rFonts w:ascii="Arial" w:eastAsia="Calibri" w:hAnsi="Arial" w:cs="Arial"/>
          <w:bCs/>
        </w:rPr>
        <w:t xml:space="preserve">_______________ </w:t>
      </w:r>
      <w:r w:rsidR="00502807" w:rsidRPr="00D5058A">
        <w:rPr>
          <w:rFonts w:ascii="Arial" w:eastAsia="Calibri" w:hAnsi="Arial" w:cs="Arial"/>
          <w:bCs/>
        </w:rPr>
        <w:tab/>
      </w:r>
      <w:r w:rsidR="00502807" w:rsidRPr="00D5058A">
        <w:rPr>
          <w:rFonts w:ascii="Arial" w:eastAsia="Calibri" w:hAnsi="Arial" w:cs="Arial"/>
          <w:bCs/>
        </w:rPr>
        <w:tab/>
      </w:r>
      <w:r w:rsidRPr="00D5058A">
        <w:rPr>
          <w:rFonts w:ascii="Arial" w:eastAsia="Calibri" w:hAnsi="Arial" w:cs="Arial"/>
          <w:bCs/>
        </w:rPr>
        <w:t>______________</w:t>
      </w:r>
    </w:p>
    <w:p w:rsidR="00EC35F7" w:rsidRPr="00D5058A" w:rsidRDefault="00EC35F7" w:rsidP="00502807">
      <w:pPr>
        <w:autoSpaceDE w:val="0"/>
        <w:autoSpaceDN w:val="0"/>
        <w:adjustRightInd w:val="0"/>
        <w:spacing w:before="0" w:beforeAutospacing="0"/>
        <w:ind w:left="2832" w:firstLine="708"/>
        <w:rPr>
          <w:rFonts w:ascii="Arial" w:eastAsia="Calibri" w:hAnsi="Arial" w:cs="Arial"/>
          <w:bCs/>
          <w:vertAlign w:val="superscript"/>
        </w:rPr>
      </w:pPr>
      <w:r w:rsidRPr="00D5058A">
        <w:rPr>
          <w:rFonts w:ascii="Arial" w:eastAsia="Calibri" w:hAnsi="Arial" w:cs="Arial"/>
          <w:bCs/>
          <w:vertAlign w:val="superscript"/>
        </w:rPr>
        <w:t>(подпись)</w:t>
      </w:r>
      <w:r w:rsidR="00502807" w:rsidRPr="00D5058A">
        <w:rPr>
          <w:rFonts w:ascii="Arial" w:eastAsia="Calibri" w:hAnsi="Arial" w:cs="Arial"/>
          <w:bCs/>
          <w:vertAlign w:val="superscript"/>
        </w:rPr>
        <w:tab/>
      </w:r>
      <w:r w:rsidR="00502807" w:rsidRPr="00D5058A">
        <w:rPr>
          <w:rFonts w:ascii="Arial" w:eastAsia="Calibri" w:hAnsi="Arial" w:cs="Arial"/>
          <w:bCs/>
          <w:vertAlign w:val="superscript"/>
        </w:rPr>
        <w:tab/>
      </w:r>
      <w:r w:rsidR="00502807" w:rsidRPr="00D5058A">
        <w:rPr>
          <w:rFonts w:ascii="Arial" w:eastAsia="Calibri" w:hAnsi="Arial" w:cs="Arial"/>
          <w:bCs/>
          <w:vertAlign w:val="superscript"/>
        </w:rPr>
        <w:tab/>
      </w:r>
      <w:r w:rsidR="00502807" w:rsidRPr="00D5058A">
        <w:rPr>
          <w:rFonts w:ascii="Arial" w:eastAsia="Calibri" w:hAnsi="Arial" w:cs="Arial"/>
          <w:bCs/>
          <w:vertAlign w:val="superscript"/>
        </w:rPr>
        <w:tab/>
      </w:r>
      <w:r w:rsidR="00502807" w:rsidRPr="00D5058A">
        <w:rPr>
          <w:rFonts w:ascii="Arial" w:eastAsia="Calibri" w:hAnsi="Arial" w:cs="Arial"/>
          <w:bCs/>
          <w:vertAlign w:val="superscript"/>
        </w:rPr>
        <w:tab/>
      </w:r>
      <w:r w:rsidRPr="00D5058A">
        <w:rPr>
          <w:rFonts w:ascii="Arial" w:eastAsia="Calibri" w:hAnsi="Arial" w:cs="Arial"/>
          <w:bCs/>
          <w:vertAlign w:val="superscript"/>
        </w:rPr>
        <w:t>(ФИО)</w:t>
      </w:r>
    </w:p>
    <w:p w:rsidR="00EC35F7" w:rsidRPr="00D5058A" w:rsidRDefault="00EC35F7" w:rsidP="003236E7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 xml:space="preserve">Дата___________ </w:t>
      </w:r>
      <w:r w:rsidR="00502807" w:rsidRPr="00D5058A">
        <w:rPr>
          <w:rFonts w:ascii="Arial" w:eastAsia="Calibri" w:hAnsi="Arial" w:cs="Arial"/>
          <w:bCs/>
        </w:rPr>
        <w:tab/>
      </w:r>
      <w:r w:rsidR="00502807" w:rsidRPr="00D5058A">
        <w:rPr>
          <w:rFonts w:ascii="Arial" w:eastAsia="Calibri" w:hAnsi="Arial" w:cs="Arial"/>
          <w:bCs/>
        </w:rPr>
        <w:tab/>
      </w:r>
      <w:r w:rsidR="00502807" w:rsidRPr="00D5058A">
        <w:rPr>
          <w:rFonts w:ascii="Arial" w:eastAsia="Calibri" w:hAnsi="Arial" w:cs="Arial"/>
          <w:bCs/>
        </w:rPr>
        <w:tab/>
      </w:r>
      <w:r w:rsidRPr="00D5058A">
        <w:rPr>
          <w:rFonts w:ascii="Arial" w:eastAsia="Calibri" w:hAnsi="Arial" w:cs="Arial"/>
          <w:bCs/>
        </w:rPr>
        <w:t>МП</w:t>
      </w:r>
    </w:p>
    <w:p w:rsidR="009C08C9" w:rsidRPr="00D5058A" w:rsidRDefault="009C08C9" w:rsidP="003236E7">
      <w:pPr>
        <w:widowControl w:val="0"/>
        <w:autoSpaceDE w:val="0"/>
        <w:autoSpaceDN w:val="0"/>
        <w:spacing w:before="0" w:beforeAutospacing="0"/>
        <w:ind w:left="5103"/>
        <w:rPr>
          <w:rFonts w:ascii="Arial" w:eastAsia="Calibri" w:hAnsi="Arial" w:cs="Arial"/>
          <w:bCs/>
          <w:vertAlign w:val="superscript"/>
        </w:rPr>
      </w:pPr>
    </w:p>
    <w:p w:rsidR="009C08C9" w:rsidRPr="00D5058A" w:rsidRDefault="009C08C9" w:rsidP="003236E7">
      <w:pPr>
        <w:widowControl w:val="0"/>
        <w:autoSpaceDE w:val="0"/>
        <w:autoSpaceDN w:val="0"/>
        <w:spacing w:before="0" w:beforeAutospacing="0"/>
        <w:ind w:left="5103"/>
        <w:rPr>
          <w:rFonts w:ascii="Arial" w:eastAsia="Calibri" w:hAnsi="Arial" w:cs="Arial"/>
          <w:bCs/>
          <w:vertAlign w:val="superscript"/>
        </w:rPr>
      </w:pPr>
    </w:p>
    <w:p w:rsidR="003236E7" w:rsidRPr="00D5058A" w:rsidRDefault="003236E7" w:rsidP="003236E7">
      <w:pPr>
        <w:widowControl w:val="0"/>
        <w:autoSpaceDE w:val="0"/>
        <w:autoSpaceDN w:val="0"/>
        <w:spacing w:before="0" w:beforeAutospacing="0"/>
        <w:ind w:left="5103"/>
        <w:rPr>
          <w:rFonts w:ascii="Arial" w:hAnsi="Arial" w:cs="Arial"/>
        </w:rPr>
      </w:pPr>
      <w:r w:rsidRPr="00D5058A">
        <w:rPr>
          <w:rFonts w:ascii="Arial" w:hAnsi="Arial" w:cs="Arial"/>
        </w:rPr>
        <w:t>Приложение</w:t>
      </w:r>
      <w:r w:rsidR="002B0779" w:rsidRPr="00D5058A">
        <w:rPr>
          <w:rFonts w:ascii="Arial" w:hAnsi="Arial" w:cs="Arial"/>
        </w:rPr>
        <w:t xml:space="preserve"> </w:t>
      </w:r>
      <w:r w:rsidRPr="00D5058A">
        <w:rPr>
          <w:rFonts w:ascii="Arial" w:hAnsi="Arial" w:cs="Arial"/>
        </w:rPr>
        <w:t>2</w:t>
      </w:r>
    </w:p>
    <w:p w:rsidR="003236E7" w:rsidRPr="00D5058A" w:rsidRDefault="003236E7" w:rsidP="003236E7">
      <w:pPr>
        <w:widowControl w:val="0"/>
        <w:autoSpaceDE w:val="0"/>
        <w:autoSpaceDN w:val="0"/>
        <w:spacing w:before="0" w:beforeAutospacing="0"/>
        <w:ind w:left="5103"/>
        <w:jc w:val="left"/>
        <w:rPr>
          <w:rFonts w:ascii="Arial" w:hAnsi="Arial" w:cs="Arial"/>
        </w:rPr>
      </w:pPr>
      <w:r w:rsidRPr="00D5058A">
        <w:rPr>
          <w:rFonts w:ascii="Arial" w:hAnsi="Arial" w:cs="Arial"/>
        </w:rPr>
        <w:t xml:space="preserve">к Порядку организации учета детей, подлежащих </w:t>
      </w:r>
      <w:proofErr w:type="gramStart"/>
      <w:r w:rsidRPr="00D5058A">
        <w:rPr>
          <w:rFonts w:ascii="Arial" w:hAnsi="Arial" w:cs="Arial"/>
        </w:rPr>
        <w:t>обучению по</w:t>
      </w:r>
      <w:proofErr w:type="gramEnd"/>
      <w:r w:rsidRPr="00D5058A">
        <w:rPr>
          <w:rFonts w:ascii="Arial" w:hAnsi="Arial" w:cs="Arial"/>
        </w:rPr>
        <w:t xml:space="preserve"> образовательным программам дошкольного, начального общего, основного общего и среднего общего образования на территории Боготольского района</w:t>
      </w:r>
    </w:p>
    <w:p w:rsidR="00A11481" w:rsidRPr="00D5058A" w:rsidRDefault="00A11481" w:rsidP="003236E7">
      <w:pPr>
        <w:autoSpaceDE w:val="0"/>
        <w:autoSpaceDN w:val="0"/>
        <w:adjustRightInd w:val="0"/>
        <w:spacing w:before="0" w:beforeAutospacing="0"/>
        <w:jc w:val="right"/>
        <w:rPr>
          <w:rFonts w:ascii="Arial" w:eastAsia="Calibri" w:hAnsi="Arial" w:cs="Arial"/>
          <w:bCs/>
        </w:rPr>
      </w:pPr>
    </w:p>
    <w:p w:rsidR="00A11481" w:rsidRPr="00D5058A" w:rsidRDefault="00A11481" w:rsidP="003236E7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 xml:space="preserve">Информация об </w:t>
      </w:r>
      <w:proofErr w:type="gramStart"/>
      <w:r w:rsidRPr="00D5058A">
        <w:rPr>
          <w:rFonts w:ascii="Arial" w:eastAsia="Calibri" w:hAnsi="Arial" w:cs="Arial"/>
          <w:bCs/>
        </w:rPr>
        <w:t>обучающихся</w:t>
      </w:r>
      <w:proofErr w:type="gramEnd"/>
      <w:r w:rsidRPr="00D5058A">
        <w:rPr>
          <w:rFonts w:ascii="Arial" w:eastAsia="Calibri" w:hAnsi="Arial" w:cs="Arial"/>
          <w:bCs/>
        </w:rPr>
        <w:t>, не приступивших к занятиям</w:t>
      </w:r>
    </w:p>
    <w:p w:rsidR="00A11481" w:rsidRPr="00D5058A" w:rsidRDefault="00A11481" w:rsidP="003236E7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>___________________________________________________________________</w:t>
      </w:r>
    </w:p>
    <w:p w:rsidR="00A11481" w:rsidRPr="00D5058A" w:rsidRDefault="00A11481" w:rsidP="003236E7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bCs/>
          <w:vertAlign w:val="superscript"/>
        </w:rPr>
      </w:pPr>
      <w:r w:rsidRPr="00D5058A">
        <w:rPr>
          <w:rFonts w:ascii="Arial" w:eastAsia="Calibri" w:hAnsi="Arial" w:cs="Arial"/>
          <w:bCs/>
          <w:vertAlign w:val="superscript"/>
        </w:rPr>
        <w:t>(наименование ОУ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843"/>
        <w:gridCol w:w="1417"/>
        <w:gridCol w:w="1418"/>
        <w:gridCol w:w="1275"/>
        <w:gridCol w:w="1466"/>
        <w:gridCol w:w="1192"/>
      </w:tblGrid>
      <w:tr w:rsidR="002B0779" w:rsidRPr="00D5058A" w:rsidTr="003236E7">
        <w:tc>
          <w:tcPr>
            <w:tcW w:w="675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5058A">
              <w:rPr>
                <w:rFonts w:ascii="Arial" w:eastAsia="Calibri" w:hAnsi="Arial" w:cs="Arial"/>
                <w:bCs/>
              </w:rPr>
              <w:t>№</w:t>
            </w:r>
            <w:proofErr w:type="gramStart"/>
            <w:r w:rsidRPr="00D5058A">
              <w:rPr>
                <w:rFonts w:ascii="Arial" w:eastAsia="Calibri" w:hAnsi="Arial" w:cs="Arial"/>
                <w:bCs/>
              </w:rPr>
              <w:t>п</w:t>
            </w:r>
            <w:proofErr w:type="gramEnd"/>
            <w:r w:rsidRPr="00D5058A">
              <w:rPr>
                <w:rFonts w:ascii="Arial" w:eastAsia="Calibri" w:hAnsi="Arial" w:cs="Arial"/>
                <w:bCs/>
              </w:rPr>
              <w:t>/п</w:t>
            </w:r>
          </w:p>
        </w:tc>
        <w:tc>
          <w:tcPr>
            <w:tcW w:w="851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5058A">
              <w:rPr>
                <w:rFonts w:ascii="Arial" w:eastAsia="Calibri" w:hAnsi="Arial" w:cs="Arial"/>
                <w:bCs/>
              </w:rPr>
              <w:t>ФИО ребенка</w:t>
            </w:r>
          </w:p>
        </w:tc>
        <w:tc>
          <w:tcPr>
            <w:tcW w:w="1843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5058A">
              <w:rPr>
                <w:rFonts w:ascii="Arial" w:eastAsia="Calibri" w:hAnsi="Arial" w:cs="Arial"/>
                <w:bCs/>
              </w:rPr>
              <w:t>Наименование образовательного учреждения</w:t>
            </w:r>
          </w:p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5058A">
              <w:rPr>
                <w:rFonts w:ascii="Arial" w:eastAsia="Calibri" w:hAnsi="Arial" w:cs="Arial"/>
                <w:bCs/>
              </w:rPr>
              <w:t>(при наличии)</w:t>
            </w:r>
          </w:p>
        </w:tc>
        <w:tc>
          <w:tcPr>
            <w:tcW w:w="1417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5058A">
              <w:rPr>
                <w:rFonts w:ascii="Arial" w:eastAsia="Calibri" w:hAnsi="Arial" w:cs="Arial"/>
                <w:bCs/>
              </w:rPr>
              <w:t>Класс (при наличии)</w:t>
            </w:r>
          </w:p>
        </w:tc>
        <w:tc>
          <w:tcPr>
            <w:tcW w:w="1418" w:type="dxa"/>
          </w:tcPr>
          <w:p w:rsidR="00A11481" w:rsidRPr="00D5058A" w:rsidRDefault="00A11481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5058A">
              <w:rPr>
                <w:rFonts w:ascii="Arial" w:hAnsi="Arial" w:cs="Arial"/>
              </w:rPr>
              <w:t>Дата рождения ребенка (</w:t>
            </w:r>
            <w:proofErr w:type="spellStart"/>
            <w:r w:rsidRPr="00D5058A">
              <w:rPr>
                <w:rFonts w:ascii="Arial" w:hAnsi="Arial" w:cs="Arial"/>
              </w:rPr>
              <w:t>дд.мм</w:t>
            </w:r>
            <w:proofErr w:type="gramStart"/>
            <w:r w:rsidRPr="00D5058A">
              <w:rPr>
                <w:rFonts w:ascii="Arial" w:hAnsi="Arial" w:cs="Arial"/>
              </w:rPr>
              <w:t>.г</w:t>
            </w:r>
            <w:proofErr w:type="gramEnd"/>
            <w:r w:rsidRPr="00D5058A">
              <w:rPr>
                <w:rFonts w:ascii="Arial" w:hAnsi="Arial" w:cs="Arial"/>
              </w:rPr>
              <w:t>г</w:t>
            </w:r>
            <w:proofErr w:type="spellEnd"/>
            <w:r w:rsidRPr="00D5058A">
              <w:rPr>
                <w:rFonts w:ascii="Arial" w:hAnsi="Arial" w:cs="Arial"/>
              </w:rPr>
              <w:t>.)</w:t>
            </w:r>
          </w:p>
        </w:tc>
        <w:tc>
          <w:tcPr>
            <w:tcW w:w="1275" w:type="dxa"/>
          </w:tcPr>
          <w:p w:rsidR="00A11481" w:rsidRPr="00D5058A" w:rsidRDefault="00A11481" w:rsidP="003236E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5058A">
              <w:rPr>
                <w:rFonts w:ascii="Arial" w:hAnsi="Arial" w:cs="Arial"/>
              </w:rPr>
              <w:t>Адрес проживания</w:t>
            </w:r>
          </w:p>
        </w:tc>
        <w:tc>
          <w:tcPr>
            <w:tcW w:w="1466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5058A">
              <w:rPr>
                <w:rFonts w:ascii="Arial" w:eastAsia="Calibri" w:hAnsi="Arial" w:cs="Arial"/>
                <w:bCs/>
              </w:rPr>
              <w:t>Причины, по которым ребенок не приступил к занятиям</w:t>
            </w:r>
          </w:p>
        </w:tc>
        <w:tc>
          <w:tcPr>
            <w:tcW w:w="1192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5058A">
              <w:rPr>
                <w:rFonts w:ascii="Arial" w:eastAsia="Calibri" w:hAnsi="Arial" w:cs="Arial"/>
                <w:bCs/>
              </w:rPr>
              <w:t>Меры, принятые ОУ</w:t>
            </w:r>
          </w:p>
        </w:tc>
      </w:tr>
      <w:tr w:rsidR="002B0779" w:rsidRPr="00D5058A" w:rsidTr="003236E7">
        <w:tc>
          <w:tcPr>
            <w:tcW w:w="675" w:type="dxa"/>
          </w:tcPr>
          <w:p w:rsidR="00A11481" w:rsidRPr="00D5058A" w:rsidRDefault="00A11481" w:rsidP="0050217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3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7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8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5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66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92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2B0779" w:rsidRPr="00D5058A" w:rsidTr="003236E7">
        <w:tc>
          <w:tcPr>
            <w:tcW w:w="675" w:type="dxa"/>
          </w:tcPr>
          <w:p w:rsidR="00A11481" w:rsidRPr="00D5058A" w:rsidRDefault="00A11481" w:rsidP="0050217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3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7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8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5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66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92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2B0779" w:rsidRPr="00D5058A" w:rsidTr="003236E7">
        <w:tc>
          <w:tcPr>
            <w:tcW w:w="675" w:type="dxa"/>
          </w:tcPr>
          <w:p w:rsidR="00A11481" w:rsidRPr="00D5058A" w:rsidRDefault="00A11481" w:rsidP="0050217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3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7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8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5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66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92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2B0779" w:rsidRPr="00D5058A" w:rsidTr="003236E7">
        <w:tc>
          <w:tcPr>
            <w:tcW w:w="675" w:type="dxa"/>
          </w:tcPr>
          <w:p w:rsidR="00A11481" w:rsidRPr="00D5058A" w:rsidRDefault="00A11481" w:rsidP="0050217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3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7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8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5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66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92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2B0779" w:rsidRPr="00D5058A" w:rsidTr="003236E7">
        <w:tc>
          <w:tcPr>
            <w:tcW w:w="675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5058A">
              <w:rPr>
                <w:rFonts w:ascii="Arial" w:eastAsia="Calibri" w:hAnsi="Arial" w:cs="Arial"/>
                <w:bCs/>
              </w:rPr>
              <w:t>….</w:t>
            </w:r>
          </w:p>
        </w:tc>
        <w:tc>
          <w:tcPr>
            <w:tcW w:w="851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3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7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18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5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66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92" w:type="dxa"/>
          </w:tcPr>
          <w:p w:rsidR="00A11481" w:rsidRPr="00D5058A" w:rsidRDefault="00A11481" w:rsidP="003236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</w:p>
        </w:tc>
      </w:tr>
    </w:tbl>
    <w:p w:rsidR="00A11481" w:rsidRPr="00D5058A" w:rsidRDefault="00A11481" w:rsidP="003236E7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bCs/>
        </w:rPr>
      </w:pPr>
    </w:p>
    <w:p w:rsidR="00A11481" w:rsidRPr="00D5058A" w:rsidRDefault="00A11481" w:rsidP="003236E7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>Руководитель ОУ</w:t>
      </w:r>
      <w:r w:rsidR="00502807" w:rsidRPr="00D5058A">
        <w:rPr>
          <w:rFonts w:ascii="Arial" w:eastAsia="Calibri" w:hAnsi="Arial" w:cs="Arial"/>
          <w:bCs/>
        </w:rPr>
        <w:tab/>
      </w:r>
      <w:r w:rsidR="00502807" w:rsidRPr="00D5058A">
        <w:rPr>
          <w:rFonts w:ascii="Arial" w:eastAsia="Calibri" w:hAnsi="Arial" w:cs="Arial"/>
          <w:bCs/>
        </w:rPr>
        <w:tab/>
      </w:r>
      <w:r w:rsidR="00502807" w:rsidRPr="00D5058A">
        <w:rPr>
          <w:rFonts w:ascii="Arial" w:eastAsia="Calibri" w:hAnsi="Arial" w:cs="Arial"/>
          <w:bCs/>
        </w:rPr>
        <w:tab/>
      </w:r>
      <w:r w:rsidR="00502807" w:rsidRPr="00D5058A">
        <w:rPr>
          <w:rFonts w:ascii="Arial" w:eastAsia="Calibri" w:hAnsi="Arial" w:cs="Arial"/>
          <w:bCs/>
        </w:rPr>
        <w:tab/>
      </w:r>
      <w:r w:rsidRPr="00D5058A">
        <w:rPr>
          <w:rFonts w:ascii="Arial" w:eastAsia="Calibri" w:hAnsi="Arial" w:cs="Arial"/>
          <w:bCs/>
        </w:rPr>
        <w:t>_______________</w:t>
      </w:r>
      <w:r w:rsidR="00502807" w:rsidRPr="00D5058A">
        <w:rPr>
          <w:rFonts w:ascii="Arial" w:eastAsia="Calibri" w:hAnsi="Arial" w:cs="Arial"/>
          <w:bCs/>
        </w:rPr>
        <w:tab/>
      </w:r>
      <w:r w:rsidR="00502807" w:rsidRPr="00D5058A">
        <w:rPr>
          <w:rFonts w:ascii="Arial" w:eastAsia="Calibri" w:hAnsi="Arial" w:cs="Arial"/>
          <w:bCs/>
        </w:rPr>
        <w:tab/>
      </w:r>
      <w:r w:rsidRPr="00D5058A">
        <w:rPr>
          <w:rFonts w:ascii="Arial" w:eastAsia="Calibri" w:hAnsi="Arial" w:cs="Arial"/>
          <w:bCs/>
        </w:rPr>
        <w:t>______________</w:t>
      </w:r>
    </w:p>
    <w:p w:rsidR="00A11481" w:rsidRPr="00D5058A" w:rsidRDefault="00A11481" w:rsidP="00502807">
      <w:pPr>
        <w:autoSpaceDE w:val="0"/>
        <w:autoSpaceDN w:val="0"/>
        <w:adjustRightInd w:val="0"/>
        <w:spacing w:before="0" w:beforeAutospacing="0"/>
        <w:ind w:left="3540" w:firstLine="708"/>
        <w:rPr>
          <w:rFonts w:ascii="Arial" w:eastAsia="Calibri" w:hAnsi="Arial" w:cs="Arial"/>
          <w:bCs/>
          <w:vertAlign w:val="superscript"/>
        </w:rPr>
      </w:pPr>
      <w:r w:rsidRPr="00D5058A">
        <w:rPr>
          <w:rFonts w:ascii="Arial" w:eastAsia="Calibri" w:hAnsi="Arial" w:cs="Arial"/>
          <w:bCs/>
          <w:vertAlign w:val="superscript"/>
        </w:rPr>
        <w:t>(подпись</w:t>
      </w:r>
      <w:r w:rsidR="00502807" w:rsidRPr="00D5058A">
        <w:rPr>
          <w:rFonts w:ascii="Arial" w:eastAsia="Calibri" w:hAnsi="Arial" w:cs="Arial"/>
          <w:bCs/>
          <w:vertAlign w:val="superscript"/>
        </w:rPr>
        <w:tab/>
        <w:t>)</w:t>
      </w:r>
      <w:r w:rsidR="00502807" w:rsidRPr="00D5058A">
        <w:rPr>
          <w:rFonts w:ascii="Arial" w:eastAsia="Calibri" w:hAnsi="Arial" w:cs="Arial"/>
          <w:bCs/>
          <w:vertAlign w:val="superscript"/>
        </w:rPr>
        <w:tab/>
      </w:r>
      <w:r w:rsidR="00502807" w:rsidRPr="00D5058A">
        <w:rPr>
          <w:rFonts w:ascii="Arial" w:eastAsia="Calibri" w:hAnsi="Arial" w:cs="Arial"/>
          <w:bCs/>
          <w:vertAlign w:val="superscript"/>
        </w:rPr>
        <w:tab/>
      </w:r>
      <w:r w:rsidR="00502807" w:rsidRPr="00D5058A">
        <w:rPr>
          <w:rFonts w:ascii="Arial" w:eastAsia="Calibri" w:hAnsi="Arial" w:cs="Arial"/>
          <w:bCs/>
          <w:vertAlign w:val="superscript"/>
        </w:rPr>
        <w:tab/>
      </w:r>
      <w:r w:rsidR="00502807" w:rsidRPr="00D5058A">
        <w:rPr>
          <w:rFonts w:ascii="Arial" w:eastAsia="Calibri" w:hAnsi="Arial" w:cs="Arial"/>
          <w:bCs/>
          <w:vertAlign w:val="superscript"/>
        </w:rPr>
        <w:tab/>
        <w:t xml:space="preserve"> (</w:t>
      </w:r>
      <w:r w:rsidRPr="00D5058A">
        <w:rPr>
          <w:rFonts w:ascii="Arial" w:eastAsia="Calibri" w:hAnsi="Arial" w:cs="Arial"/>
          <w:bCs/>
          <w:vertAlign w:val="superscript"/>
        </w:rPr>
        <w:t>ФИО)</w:t>
      </w:r>
    </w:p>
    <w:p w:rsidR="00A11481" w:rsidRPr="00D5058A" w:rsidRDefault="00A11481" w:rsidP="003236E7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>Дата___________</w:t>
      </w:r>
      <w:r w:rsidR="00502807" w:rsidRPr="00D5058A">
        <w:rPr>
          <w:rFonts w:ascii="Arial" w:eastAsia="Calibri" w:hAnsi="Arial" w:cs="Arial"/>
          <w:bCs/>
        </w:rPr>
        <w:tab/>
      </w:r>
      <w:r w:rsidR="00502807" w:rsidRPr="00D5058A">
        <w:rPr>
          <w:rFonts w:ascii="Arial" w:eastAsia="Calibri" w:hAnsi="Arial" w:cs="Arial"/>
          <w:bCs/>
        </w:rPr>
        <w:tab/>
      </w:r>
      <w:r w:rsidR="00502807" w:rsidRPr="00D5058A">
        <w:rPr>
          <w:rFonts w:ascii="Arial" w:eastAsia="Calibri" w:hAnsi="Arial" w:cs="Arial"/>
          <w:bCs/>
        </w:rPr>
        <w:tab/>
      </w:r>
      <w:r w:rsidR="00502807" w:rsidRPr="00D5058A">
        <w:rPr>
          <w:rFonts w:ascii="Arial" w:eastAsia="Calibri" w:hAnsi="Arial" w:cs="Arial"/>
          <w:bCs/>
        </w:rPr>
        <w:tab/>
      </w:r>
      <w:r w:rsidR="00502807" w:rsidRPr="00D5058A">
        <w:rPr>
          <w:rFonts w:ascii="Arial" w:eastAsia="Calibri" w:hAnsi="Arial" w:cs="Arial"/>
          <w:bCs/>
        </w:rPr>
        <w:tab/>
      </w:r>
      <w:r w:rsidRPr="00D5058A">
        <w:rPr>
          <w:rFonts w:ascii="Arial" w:eastAsia="Calibri" w:hAnsi="Arial" w:cs="Arial"/>
          <w:bCs/>
        </w:rPr>
        <w:t>МП</w:t>
      </w:r>
    </w:p>
    <w:p w:rsidR="00A11481" w:rsidRPr="00D5058A" w:rsidRDefault="00A11481" w:rsidP="003236E7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bCs/>
          <w:vertAlign w:val="superscript"/>
        </w:rPr>
      </w:pPr>
    </w:p>
    <w:p w:rsidR="00A11481" w:rsidRPr="00D5058A" w:rsidRDefault="00A11481" w:rsidP="003236E7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bCs/>
          <w:vertAlign w:val="superscript"/>
        </w:rPr>
      </w:pPr>
    </w:p>
    <w:p w:rsidR="003236E7" w:rsidRPr="00D5058A" w:rsidRDefault="003236E7" w:rsidP="003236E7">
      <w:pPr>
        <w:widowControl w:val="0"/>
        <w:autoSpaceDE w:val="0"/>
        <w:autoSpaceDN w:val="0"/>
        <w:spacing w:before="0" w:beforeAutospacing="0"/>
        <w:ind w:left="5103"/>
        <w:rPr>
          <w:rFonts w:ascii="Arial" w:hAnsi="Arial" w:cs="Arial"/>
        </w:rPr>
      </w:pPr>
      <w:r w:rsidRPr="00D5058A">
        <w:rPr>
          <w:rFonts w:ascii="Arial" w:hAnsi="Arial" w:cs="Arial"/>
        </w:rPr>
        <w:t>Приложение</w:t>
      </w:r>
      <w:r w:rsidR="002B0779" w:rsidRPr="00D5058A">
        <w:rPr>
          <w:rFonts w:ascii="Arial" w:hAnsi="Arial" w:cs="Arial"/>
        </w:rPr>
        <w:t xml:space="preserve"> </w:t>
      </w:r>
      <w:r w:rsidRPr="00D5058A">
        <w:rPr>
          <w:rFonts w:ascii="Arial" w:hAnsi="Arial" w:cs="Arial"/>
        </w:rPr>
        <w:t>3</w:t>
      </w:r>
    </w:p>
    <w:p w:rsidR="003236E7" w:rsidRPr="00D5058A" w:rsidRDefault="003236E7" w:rsidP="003236E7">
      <w:pPr>
        <w:widowControl w:val="0"/>
        <w:autoSpaceDE w:val="0"/>
        <w:autoSpaceDN w:val="0"/>
        <w:spacing w:before="0" w:beforeAutospacing="0"/>
        <w:ind w:left="5103"/>
        <w:jc w:val="left"/>
        <w:rPr>
          <w:rFonts w:ascii="Arial" w:hAnsi="Arial" w:cs="Arial"/>
        </w:rPr>
      </w:pPr>
      <w:r w:rsidRPr="00D5058A">
        <w:rPr>
          <w:rFonts w:ascii="Arial" w:hAnsi="Arial" w:cs="Arial"/>
        </w:rPr>
        <w:t xml:space="preserve">к Порядку организации учета детей, подлежащих </w:t>
      </w:r>
      <w:proofErr w:type="gramStart"/>
      <w:r w:rsidRPr="00D5058A">
        <w:rPr>
          <w:rFonts w:ascii="Arial" w:hAnsi="Arial" w:cs="Arial"/>
        </w:rPr>
        <w:t>обучению по</w:t>
      </w:r>
      <w:proofErr w:type="gramEnd"/>
      <w:r w:rsidRPr="00D5058A">
        <w:rPr>
          <w:rFonts w:ascii="Arial" w:hAnsi="Arial" w:cs="Arial"/>
        </w:rPr>
        <w:t xml:space="preserve"> образовательным программам дошкольного, начального общего, основного общего и среднего общего образования на территории Боготольского района</w:t>
      </w:r>
    </w:p>
    <w:p w:rsidR="00D2007B" w:rsidRPr="00D5058A" w:rsidRDefault="00D2007B" w:rsidP="003236E7">
      <w:pPr>
        <w:autoSpaceDE w:val="0"/>
        <w:autoSpaceDN w:val="0"/>
        <w:adjustRightInd w:val="0"/>
        <w:spacing w:before="0" w:beforeAutospacing="0"/>
        <w:jc w:val="right"/>
        <w:rPr>
          <w:rFonts w:ascii="Arial" w:eastAsia="Calibri" w:hAnsi="Arial" w:cs="Arial"/>
          <w:bCs/>
        </w:rPr>
      </w:pPr>
    </w:p>
    <w:p w:rsidR="005B49D8" w:rsidRPr="00D5058A" w:rsidRDefault="00D2007B" w:rsidP="003236E7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>Информация о выявленном ребенке, подлежащем обучению</w:t>
      </w:r>
      <w:r w:rsidR="00D5058A">
        <w:rPr>
          <w:rFonts w:ascii="Arial" w:eastAsia="Calibri" w:hAnsi="Arial" w:cs="Arial"/>
          <w:bCs/>
        </w:rPr>
        <w:t xml:space="preserve"> </w:t>
      </w:r>
      <w:r w:rsidRPr="00D5058A">
        <w:rPr>
          <w:rFonts w:ascii="Arial" w:eastAsia="Calibri" w:hAnsi="Arial" w:cs="Arial"/>
          <w:bCs/>
        </w:rPr>
        <w:t>в образовательных учреждениях, реализующих программы начального</w:t>
      </w:r>
      <w:r w:rsidR="005B49D8" w:rsidRPr="00D5058A">
        <w:rPr>
          <w:rFonts w:ascii="Arial" w:eastAsia="Calibri" w:hAnsi="Arial" w:cs="Arial"/>
          <w:bCs/>
        </w:rPr>
        <w:t xml:space="preserve"> общего, основного общего, среднего общего образования,</w:t>
      </w:r>
      <w:r w:rsidR="00D5058A">
        <w:rPr>
          <w:rFonts w:ascii="Arial" w:eastAsia="Calibri" w:hAnsi="Arial" w:cs="Arial"/>
          <w:bCs/>
        </w:rPr>
        <w:t xml:space="preserve"> </w:t>
      </w:r>
      <w:r w:rsidR="005B49D8" w:rsidRPr="00D5058A">
        <w:rPr>
          <w:rFonts w:ascii="Arial" w:eastAsia="Calibri" w:hAnsi="Arial" w:cs="Arial"/>
          <w:bCs/>
        </w:rPr>
        <w:t>не посещающем образовательное учреждение</w:t>
      </w:r>
    </w:p>
    <w:p w:rsidR="005B49D8" w:rsidRPr="00D5058A" w:rsidRDefault="005B49D8" w:rsidP="003236E7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bCs/>
          <w:vertAlign w:val="superscript"/>
        </w:rPr>
      </w:pPr>
      <w:r w:rsidRPr="00D5058A">
        <w:rPr>
          <w:rFonts w:ascii="Arial" w:eastAsia="Calibri" w:hAnsi="Arial" w:cs="Arial"/>
          <w:b/>
          <w:bCs/>
        </w:rPr>
        <w:t>___________________________________________________________________</w:t>
      </w:r>
      <w:r w:rsidR="003236E7" w:rsidRPr="00D5058A">
        <w:rPr>
          <w:rFonts w:ascii="Arial" w:eastAsia="Calibri" w:hAnsi="Arial" w:cs="Arial"/>
          <w:bCs/>
          <w:vertAlign w:val="superscript"/>
        </w:rPr>
        <w:t xml:space="preserve"> </w:t>
      </w:r>
      <w:r w:rsidRPr="00D5058A">
        <w:rPr>
          <w:rFonts w:ascii="Arial" w:eastAsia="Calibri" w:hAnsi="Arial" w:cs="Arial"/>
          <w:bCs/>
          <w:vertAlign w:val="superscript"/>
        </w:rPr>
        <w:t>(на</w:t>
      </w:r>
      <w:r w:rsidR="001A563B" w:rsidRPr="00D5058A">
        <w:rPr>
          <w:rFonts w:ascii="Arial" w:eastAsia="Calibri" w:hAnsi="Arial" w:cs="Arial"/>
          <w:bCs/>
          <w:vertAlign w:val="superscript"/>
        </w:rPr>
        <w:t>именование организации, учреждения, выявившего ребенка)</w:t>
      </w:r>
    </w:p>
    <w:p w:rsidR="001A563B" w:rsidRPr="00D5058A" w:rsidRDefault="001A563B" w:rsidP="003236E7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bCs/>
          <w:vertAlign w:val="superscript"/>
        </w:rPr>
      </w:pPr>
    </w:p>
    <w:p w:rsidR="001A563B" w:rsidRPr="00D5058A" w:rsidRDefault="001A563B" w:rsidP="003236E7">
      <w:pPr>
        <w:autoSpaceDE w:val="0"/>
        <w:autoSpaceDN w:val="0"/>
        <w:adjustRightInd w:val="0"/>
        <w:spacing w:before="0" w:beforeAutospacing="0"/>
        <w:jc w:val="left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>Дата выявления ребенка______________________________(число, месяц, год)</w:t>
      </w:r>
    </w:p>
    <w:p w:rsidR="001A563B" w:rsidRPr="00D5058A" w:rsidRDefault="001A563B" w:rsidP="003236E7">
      <w:pPr>
        <w:autoSpaceDE w:val="0"/>
        <w:autoSpaceDN w:val="0"/>
        <w:adjustRightInd w:val="0"/>
        <w:spacing w:before="0" w:beforeAutospacing="0"/>
        <w:jc w:val="left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>Сведения о ребенке:</w:t>
      </w:r>
    </w:p>
    <w:p w:rsidR="001A563B" w:rsidRPr="00D5058A" w:rsidRDefault="001A563B" w:rsidP="003236E7">
      <w:pPr>
        <w:autoSpaceDE w:val="0"/>
        <w:autoSpaceDN w:val="0"/>
        <w:adjustRightInd w:val="0"/>
        <w:spacing w:before="0" w:beforeAutospacing="0"/>
        <w:jc w:val="left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>Фамилия, имя, отчество_______________________________________________</w:t>
      </w:r>
    </w:p>
    <w:p w:rsidR="001A563B" w:rsidRPr="00D5058A" w:rsidRDefault="001A563B" w:rsidP="003236E7">
      <w:pPr>
        <w:autoSpaceDE w:val="0"/>
        <w:autoSpaceDN w:val="0"/>
        <w:adjustRightInd w:val="0"/>
        <w:spacing w:before="0" w:beforeAutospacing="0"/>
        <w:jc w:val="left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>Дата рождения______________________________________(число, месяц, год)</w:t>
      </w:r>
    </w:p>
    <w:p w:rsidR="001A563B" w:rsidRPr="00D5058A" w:rsidRDefault="001A563B" w:rsidP="003236E7">
      <w:pPr>
        <w:autoSpaceDE w:val="0"/>
        <w:autoSpaceDN w:val="0"/>
        <w:adjustRightInd w:val="0"/>
        <w:spacing w:before="0" w:beforeAutospacing="0"/>
        <w:jc w:val="left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>Место рождения___________________________________________________</w:t>
      </w:r>
    </w:p>
    <w:p w:rsidR="001A563B" w:rsidRPr="00D5058A" w:rsidRDefault="001A563B" w:rsidP="00502807">
      <w:pPr>
        <w:autoSpaceDE w:val="0"/>
        <w:autoSpaceDN w:val="0"/>
        <w:adjustRightInd w:val="0"/>
        <w:spacing w:before="0" w:beforeAutospacing="0"/>
        <w:ind w:firstLine="3544"/>
        <w:jc w:val="left"/>
        <w:rPr>
          <w:rFonts w:ascii="Arial" w:eastAsia="Calibri" w:hAnsi="Arial" w:cs="Arial"/>
          <w:bCs/>
          <w:vertAlign w:val="superscript"/>
        </w:rPr>
      </w:pPr>
      <w:r w:rsidRPr="00D5058A">
        <w:rPr>
          <w:rFonts w:ascii="Arial" w:eastAsia="Calibri" w:hAnsi="Arial" w:cs="Arial"/>
          <w:bCs/>
          <w:vertAlign w:val="superscript"/>
        </w:rPr>
        <w:t>(Республика, край, область, населенный пункт)</w:t>
      </w:r>
    </w:p>
    <w:p w:rsidR="001A563B" w:rsidRPr="00D5058A" w:rsidRDefault="001A563B" w:rsidP="003236E7">
      <w:pPr>
        <w:autoSpaceDE w:val="0"/>
        <w:autoSpaceDN w:val="0"/>
        <w:adjustRightInd w:val="0"/>
        <w:spacing w:before="0" w:beforeAutospacing="0"/>
        <w:jc w:val="left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>Документ, удостоверяющий личность (свидетельство о рождении, паспорт)</w:t>
      </w:r>
    </w:p>
    <w:p w:rsidR="001A563B" w:rsidRPr="00D5058A" w:rsidRDefault="001A563B" w:rsidP="00502807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bCs/>
          <w:vertAlign w:val="superscript"/>
        </w:rPr>
      </w:pPr>
      <w:r w:rsidRPr="00D5058A">
        <w:rPr>
          <w:rFonts w:ascii="Arial" w:eastAsia="Calibri" w:hAnsi="Arial" w:cs="Arial"/>
          <w:bCs/>
          <w:vertAlign w:val="superscript"/>
        </w:rPr>
        <w:t>(нужное подчеркнуть)</w:t>
      </w:r>
    </w:p>
    <w:p w:rsidR="008855E1" w:rsidRPr="00D5058A" w:rsidRDefault="001A563B" w:rsidP="003236E7">
      <w:pPr>
        <w:autoSpaceDE w:val="0"/>
        <w:autoSpaceDN w:val="0"/>
        <w:adjustRightInd w:val="0"/>
        <w:spacing w:before="0" w:beforeAutospacing="0"/>
        <w:jc w:val="left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>Местонахождение на момент выявления_______________________________</w:t>
      </w:r>
    </w:p>
    <w:p w:rsidR="00D46933" w:rsidRPr="00D5058A" w:rsidRDefault="001A563B" w:rsidP="003236E7">
      <w:pPr>
        <w:autoSpaceDE w:val="0"/>
        <w:autoSpaceDN w:val="0"/>
        <w:adjustRightInd w:val="0"/>
        <w:spacing w:before="0" w:beforeAutospacing="0"/>
        <w:jc w:val="left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>___________________________________________________________________</w:t>
      </w:r>
    </w:p>
    <w:p w:rsidR="001A563B" w:rsidRPr="00D5058A" w:rsidRDefault="00D46933" w:rsidP="003236E7">
      <w:pPr>
        <w:autoSpaceDE w:val="0"/>
        <w:autoSpaceDN w:val="0"/>
        <w:adjustRightInd w:val="0"/>
        <w:spacing w:before="0" w:beforeAutospacing="0"/>
        <w:jc w:val="left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>Сведения о родителях:</w:t>
      </w:r>
      <w:r w:rsidR="001A563B" w:rsidRPr="00D5058A">
        <w:rPr>
          <w:rFonts w:ascii="Arial" w:eastAsia="Calibri" w:hAnsi="Arial" w:cs="Arial"/>
          <w:bCs/>
        </w:rPr>
        <w:t xml:space="preserve"> </w:t>
      </w:r>
    </w:p>
    <w:p w:rsidR="00D46933" w:rsidRPr="00D5058A" w:rsidRDefault="00D46933" w:rsidP="003236E7">
      <w:pPr>
        <w:autoSpaceDE w:val="0"/>
        <w:autoSpaceDN w:val="0"/>
        <w:adjustRightInd w:val="0"/>
        <w:spacing w:before="0" w:beforeAutospacing="0"/>
        <w:jc w:val="left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>Мать_______________________________________________________________</w:t>
      </w:r>
    </w:p>
    <w:p w:rsidR="00D46933" w:rsidRPr="00D5058A" w:rsidRDefault="00D46933" w:rsidP="00502807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bCs/>
          <w:vertAlign w:val="superscript"/>
        </w:rPr>
      </w:pPr>
      <w:r w:rsidRPr="00D5058A">
        <w:rPr>
          <w:rFonts w:ascii="Arial" w:eastAsia="Calibri" w:hAnsi="Arial" w:cs="Arial"/>
          <w:bCs/>
          <w:vertAlign w:val="superscript"/>
        </w:rPr>
        <w:t>(фамилия, имя, отчество)</w:t>
      </w:r>
    </w:p>
    <w:p w:rsidR="00D46933" w:rsidRPr="00D5058A" w:rsidRDefault="00D46933" w:rsidP="003236E7">
      <w:pPr>
        <w:autoSpaceDE w:val="0"/>
        <w:autoSpaceDN w:val="0"/>
        <w:adjustRightInd w:val="0"/>
        <w:spacing w:before="0" w:beforeAutospacing="0"/>
        <w:jc w:val="left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>Дата рождения_____________________________________(число, месяц, год)</w:t>
      </w:r>
    </w:p>
    <w:p w:rsidR="00D46933" w:rsidRPr="00D5058A" w:rsidRDefault="00D46933" w:rsidP="003236E7">
      <w:pPr>
        <w:autoSpaceDE w:val="0"/>
        <w:autoSpaceDN w:val="0"/>
        <w:adjustRightInd w:val="0"/>
        <w:spacing w:before="0" w:beforeAutospacing="0"/>
        <w:jc w:val="left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>Место работы______________________________________________________</w:t>
      </w:r>
    </w:p>
    <w:p w:rsidR="00D46933" w:rsidRPr="00D5058A" w:rsidRDefault="00D46933" w:rsidP="003236E7">
      <w:pPr>
        <w:autoSpaceDE w:val="0"/>
        <w:autoSpaceDN w:val="0"/>
        <w:adjustRightInd w:val="0"/>
        <w:spacing w:before="0" w:beforeAutospacing="0"/>
        <w:jc w:val="left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>Отец_______________________________________________________________</w:t>
      </w:r>
    </w:p>
    <w:p w:rsidR="00D46933" w:rsidRPr="00D5058A" w:rsidRDefault="00D46933" w:rsidP="00502807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bCs/>
          <w:vertAlign w:val="superscript"/>
        </w:rPr>
      </w:pPr>
      <w:r w:rsidRPr="00D5058A">
        <w:rPr>
          <w:rFonts w:ascii="Arial" w:eastAsia="Calibri" w:hAnsi="Arial" w:cs="Arial"/>
          <w:bCs/>
          <w:vertAlign w:val="superscript"/>
        </w:rPr>
        <w:t>(фамилия, имя, отчество)</w:t>
      </w:r>
    </w:p>
    <w:p w:rsidR="00D46933" w:rsidRPr="00D5058A" w:rsidRDefault="00D46933" w:rsidP="003236E7">
      <w:pPr>
        <w:autoSpaceDE w:val="0"/>
        <w:autoSpaceDN w:val="0"/>
        <w:adjustRightInd w:val="0"/>
        <w:spacing w:before="0" w:beforeAutospacing="0"/>
        <w:jc w:val="left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>Дата рождения____________________________________(число, месяц, год)</w:t>
      </w:r>
    </w:p>
    <w:p w:rsidR="00D46933" w:rsidRPr="00D5058A" w:rsidRDefault="00D46933" w:rsidP="003236E7">
      <w:pPr>
        <w:autoSpaceDE w:val="0"/>
        <w:autoSpaceDN w:val="0"/>
        <w:adjustRightInd w:val="0"/>
        <w:spacing w:before="0" w:beforeAutospacing="0"/>
        <w:jc w:val="left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>Место работы______</w:t>
      </w:r>
      <w:r w:rsidR="008855E1" w:rsidRPr="00D5058A">
        <w:rPr>
          <w:rFonts w:ascii="Arial" w:eastAsia="Calibri" w:hAnsi="Arial" w:cs="Arial"/>
          <w:bCs/>
        </w:rPr>
        <w:t>___</w:t>
      </w:r>
      <w:r w:rsidRPr="00D5058A">
        <w:rPr>
          <w:rFonts w:ascii="Arial" w:eastAsia="Calibri" w:hAnsi="Arial" w:cs="Arial"/>
          <w:bCs/>
        </w:rPr>
        <w:t>______________________________________________</w:t>
      </w:r>
    </w:p>
    <w:p w:rsidR="00D46933" w:rsidRPr="00D5058A" w:rsidRDefault="00D46933" w:rsidP="003236E7">
      <w:pPr>
        <w:autoSpaceDE w:val="0"/>
        <w:autoSpaceDN w:val="0"/>
        <w:adjustRightInd w:val="0"/>
        <w:spacing w:before="0" w:beforeAutospacing="0"/>
        <w:jc w:val="left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>Причина непосещения ребенком образовательного учреждения:____</w:t>
      </w:r>
      <w:r w:rsidR="008855E1" w:rsidRPr="00D5058A">
        <w:rPr>
          <w:rFonts w:ascii="Arial" w:eastAsia="Calibri" w:hAnsi="Arial" w:cs="Arial"/>
          <w:bCs/>
        </w:rPr>
        <w:t xml:space="preserve">_________ </w:t>
      </w:r>
      <w:r w:rsidRPr="00D5058A">
        <w:rPr>
          <w:rFonts w:ascii="Arial" w:eastAsia="Calibri" w:hAnsi="Arial" w:cs="Arial"/>
          <w:bCs/>
        </w:rPr>
        <w:t>___________________________________________________________________</w:t>
      </w:r>
    </w:p>
    <w:p w:rsidR="00D46933" w:rsidRPr="00D5058A" w:rsidRDefault="00D46933" w:rsidP="003236E7">
      <w:pPr>
        <w:autoSpaceDE w:val="0"/>
        <w:autoSpaceDN w:val="0"/>
        <w:adjustRightInd w:val="0"/>
        <w:spacing w:before="0" w:beforeAutospacing="0"/>
        <w:jc w:val="left"/>
        <w:rPr>
          <w:rFonts w:ascii="Arial" w:eastAsia="Calibri" w:hAnsi="Arial" w:cs="Arial"/>
          <w:bCs/>
        </w:rPr>
      </w:pPr>
    </w:p>
    <w:p w:rsidR="00D46933" w:rsidRPr="00D5058A" w:rsidRDefault="00D46933" w:rsidP="003236E7">
      <w:pPr>
        <w:autoSpaceDE w:val="0"/>
        <w:autoSpaceDN w:val="0"/>
        <w:adjustRightInd w:val="0"/>
        <w:spacing w:before="0" w:beforeAutospacing="0"/>
        <w:jc w:val="left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>Руководитель ОУ</w:t>
      </w:r>
      <w:r w:rsidR="00502807" w:rsidRPr="00D5058A">
        <w:rPr>
          <w:rFonts w:ascii="Arial" w:eastAsia="Calibri" w:hAnsi="Arial" w:cs="Arial"/>
          <w:bCs/>
        </w:rPr>
        <w:tab/>
      </w:r>
      <w:r w:rsidR="00502807" w:rsidRPr="00D5058A">
        <w:rPr>
          <w:rFonts w:ascii="Arial" w:eastAsia="Calibri" w:hAnsi="Arial" w:cs="Arial"/>
          <w:bCs/>
        </w:rPr>
        <w:tab/>
      </w:r>
      <w:r w:rsidR="00502807" w:rsidRPr="00D5058A">
        <w:rPr>
          <w:rFonts w:ascii="Arial" w:eastAsia="Calibri" w:hAnsi="Arial" w:cs="Arial"/>
          <w:bCs/>
        </w:rPr>
        <w:tab/>
      </w:r>
      <w:r w:rsidR="00502807" w:rsidRPr="00D5058A">
        <w:rPr>
          <w:rFonts w:ascii="Arial" w:eastAsia="Calibri" w:hAnsi="Arial" w:cs="Arial"/>
          <w:bCs/>
        </w:rPr>
        <w:tab/>
      </w:r>
      <w:r w:rsidRPr="00D5058A">
        <w:rPr>
          <w:rFonts w:ascii="Arial" w:eastAsia="Calibri" w:hAnsi="Arial" w:cs="Arial"/>
          <w:bCs/>
        </w:rPr>
        <w:t>_______________</w:t>
      </w:r>
      <w:r w:rsidR="00502807" w:rsidRPr="00D5058A">
        <w:rPr>
          <w:rFonts w:ascii="Arial" w:eastAsia="Calibri" w:hAnsi="Arial" w:cs="Arial"/>
          <w:bCs/>
        </w:rPr>
        <w:tab/>
      </w:r>
      <w:r w:rsidR="00502807" w:rsidRPr="00D5058A">
        <w:rPr>
          <w:rFonts w:ascii="Arial" w:eastAsia="Calibri" w:hAnsi="Arial" w:cs="Arial"/>
          <w:bCs/>
        </w:rPr>
        <w:tab/>
      </w:r>
      <w:r w:rsidRPr="00D5058A">
        <w:rPr>
          <w:rFonts w:ascii="Arial" w:eastAsia="Calibri" w:hAnsi="Arial" w:cs="Arial"/>
          <w:bCs/>
        </w:rPr>
        <w:t>______________</w:t>
      </w:r>
    </w:p>
    <w:p w:rsidR="00D46933" w:rsidRPr="00D5058A" w:rsidRDefault="00D5058A" w:rsidP="003236E7">
      <w:pPr>
        <w:autoSpaceDE w:val="0"/>
        <w:autoSpaceDN w:val="0"/>
        <w:adjustRightInd w:val="0"/>
        <w:spacing w:before="0" w:beforeAutospacing="0"/>
        <w:jc w:val="left"/>
        <w:rPr>
          <w:rFonts w:ascii="Arial" w:eastAsia="Calibri" w:hAnsi="Arial" w:cs="Arial"/>
          <w:bCs/>
          <w:vertAlign w:val="superscript"/>
        </w:rPr>
      </w:pPr>
      <w:r>
        <w:rPr>
          <w:rFonts w:ascii="Arial" w:eastAsia="Calibri" w:hAnsi="Arial" w:cs="Arial"/>
          <w:bCs/>
          <w:vertAlign w:val="superscript"/>
        </w:rPr>
        <w:tab/>
      </w:r>
      <w:r>
        <w:rPr>
          <w:rFonts w:ascii="Arial" w:eastAsia="Calibri" w:hAnsi="Arial" w:cs="Arial"/>
          <w:bCs/>
          <w:vertAlign w:val="superscript"/>
        </w:rPr>
        <w:tab/>
      </w:r>
      <w:r>
        <w:rPr>
          <w:rFonts w:ascii="Arial" w:eastAsia="Calibri" w:hAnsi="Arial" w:cs="Arial"/>
          <w:bCs/>
          <w:vertAlign w:val="superscript"/>
        </w:rPr>
        <w:tab/>
      </w:r>
      <w:r>
        <w:rPr>
          <w:rFonts w:ascii="Arial" w:eastAsia="Calibri" w:hAnsi="Arial" w:cs="Arial"/>
          <w:bCs/>
          <w:vertAlign w:val="superscript"/>
        </w:rPr>
        <w:tab/>
      </w:r>
      <w:r>
        <w:rPr>
          <w:rFonts w:ascii="Arial" w:eastAsia="Calibri" w:hAnsi="Arial" w:cs="Arial"/>
          <w:bCs/>
          <w:vertAlign w:val="superscript"/>
        </w:rPr>
        <w:tab/>
      </w:r>
      <w:r>
        <w:rPr>
          <w:rFonts w:ascii="Arial" w:eastAsia="Calibri" w:hAnsi="Arial" w:cs="Arial"/>
          <w:bCs/>
          <w:vertAlign w:val="superscript"/>
        </w:rPr>
        <w:tab/>
      </w:r>
      <w:r>
        <w:rPr>
          <w:rFonts w:ascii="Arial" w:eastAsia="Calibri" w:hAnsi="Arial" w:cs="Arial"/>
          <w:bCs/>
          <w:vertAlign w:val="superscript"/>
        </w:rPr>
        <w:tab/>
      </w:r>
      <w:r w:rsidR="00D46933" w:rsidRPr="00D5058A">
        <w:rPr>
          <w:rFonts w:ascii="Arial" w:eastAsia="Calibri" w:hAnsi="Arial" w:cs="Arial"/>
          <w:bCs/>
          <w:vertAlign w:val="superscript"/>
        </w:rPr>
        <w:t>(подпись)</w:t>
      </w:r>
      <w:r>
        <w:rPr>
          <w:rFonts w:ascii="Arial" w:eastAsia="Calibri" w:hAnsi="Arial" w:cs="Arial"/>
          <w:bCs/>
          <w:vertAlign w:val="superscript"/>
        </w:rPr>
        <w:tab/>
      </w:r>
      <w:r>
        <w:rPr>
          <w:rFonts w:ascii="Arial" w:eastAsia="Calibri" w:hAnsi="Arial" w:cs="Arial"/>
          <w:bCs/>
          <w:vertAlign w:val="superscript"/>
        </w:rPr>
        <w:tab/>
      </w:r>
      <w:r>
        <w:rPr>
          <w:rFonts w:ascii="Arial" w:eastAsia="Calibri" w:hAnsi="Arial" w:cs="Arial"/>
          <w:bCs/>
          <w:vertAlign w:val="superscript"/>
        </w:rPr>
        <w:tab/>
      </w:r>
      <w:r w:rsidR="00D46933" w:rsidRPr="00D5058A">
        <w:rPr>
          <w:rFonts w:ascii="Arial" w:eastAsia="Calibri" w:hAnsi="Arial" w:cs="Arial"/>
          <w:bCs/>
          <w:vertAlign w:val="superscript"/>
        </w:rPr>
        <w:t>(ФИО)</w:t>
      </w:r>
    </w:p>
    <w:p w:rsidR="00D46933" w:rsidRPr="00D5058A" w:rsidRDefault="00D46933" w:rsidP="003236E7">
      <w:pPr>
        <w:autoSpaceDE w:val="0"/>
        <w:autoSpaceDN w:val="0"/>
        <w:adjustRightInd w:val="0"/>
        <w:spacing w:before="0" w:beforeAutospacing="0"/>
        <w:jc w:val="left"/>
        <w:rPr>
          <w:rFonts w:ascii="Arial" w:eastAsia="Calibri" w:hAnsi="Arial" w:cs="Arial"/>
          <w:bCs/>
        </w:rPr>
      </w:pPr>
      <w:r w:rsidRPr="00D5058A">
        <w:rPr>
          <w:rFonts w:ascii="Arial" w:eastAsia="Calibri" w:hAnsi="Arial" w:cs="Arial"/>
          <w:bCs/>
        </w:rPr>
        <w:t>Дата___________</w:t>
      </w:r>
      <w:r w:rsidR="00502807" w:rsidRPr="00D5058A">
        <w:rPr>
          <w:rFonts w:ascii="Arial" w:eastAsia="Calibri" w:hAnsi="Arial" w:cs="Arial"/>
          <w:bCs/>
        </w:rPr>
        <w:tab/>
      </w:r>
      <w:r w:rsidR="00502807" w:rsidRPr="00D5058A">
        <w:rPr>
          <w:rFonts w:ascii="Arial" w:eastAsia="Calibri" w:hAnsi="Arial" w:cs="Arial"/>
          <w:bCs/>
        </w:rPr>
        <w:tab/>
      </w:r>
      <w:r w:rsidR="00502807" w:rsidRPr="00D5058A">
        <w:rPr>
          <w:rFonts w:ascii="Arial" w:eastAsia="Calibri" w:hAnsi="Arial" w:cs="Arial"/>
          <w:bCs/>
        </w:rPr>
        <w:tab/>
      </w:r>
      <w:r w:rsidR="00502807" w:rsidRPr="00D5058A">
        <w:rPr>
          <w:rFonts w:ascii="Arial" w:eastAsia="Calibri" w:hAnsi="Arial" w:cs="Arial"/>
          <w:bCs/>
        </w:rPr>
        <w:tab/>
      </w:r>
      <w:r w:rsidR="00502807" w:rsidRPr="00D5058A">
        <w:rPr>
          <w:rFonts w:ascii="Arial" w:eastAsia="Calibri" w:hAnsi="Arial" w:cs="Arial"/>
          <w:bCs/>
        </w:rPr>
        <w:tab/>
      </w:r>
      <w:bookmarkStart w:id="0" w:name="_GoBack"/>
      <w:bookmarkEnd w:id="0"/>
      <w:r w:rsidRPr="00D5058A">
        <w:rPr>
          <w:rFonts w:ascii="Arial" w:eastAsia="Calibri" w:hAnsi="Arial" w:cs="Arial"/>
          <w:bCs/>
        </w:rPr>
        <w:t>МП</w:t>
      </w:r>
    </w:p>
    <w:sectPr w:rsidR="00D46933" w:rsidRPr="00D5058A" w:rsidSect="00D505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69" w:rsidRDefault="000E6F69" w:rsidP="00931473">
      <w:r>
        <w:separator/>
      </w:r>
    </w:p>
  </w:endnote>
  <w:endnote w:type="continuationSeparator" w:id="0">
    <w:p w:rsidR="000E6F69" w:rsidRDefault="000E6F69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69" w:rsidRDefault="000E6F69" w:rsidP="00931473">
      <w:r>
        <w:separator/>
      </w:r>
    </w:p>
  </w:footnote>
  <w:footnote w:type="continuationSeparator" w:id="0">
    <w:p w:rsidR="000E6F69" w:rsidRDefault="000E6F69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305"/>
    <w:multiLevelType w:val="hybridMultilevel"/>
    <w:tmpl w:val="F31C3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71EBF"/>
    <w:multiLevelType w:val="multilevel"/>
    <w:tmpl w:val="543CF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ACC1800"/>
    <w:multiLevelType w:val="hybridMultilevel"/>
    <w:tmpl w:val="F31C3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6359F"/>
    <w:multiLevelType w:val="multilevel"/>
    <w:tmpl w:val="86F600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1953AE5"/>
    <w:multiLevelType w:val="multilevel"/>
    <w:tmpl w:val="CB74D3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4D"/>
    <w:rsid w:val="00000ED9"/>
    <w:rsid w:val="00003BDE"/>
    <w:rsid w:val="000058B2"/>
    <w:rsid w:val="00007C4D"/>
    <w:rsid w:val="00012373"/>
    <w:rsid w:val="00012F1A"/>
    <w:rsid w:val="00014048"/>
    <w:rsid w:val="00014636"/>
    <w:rsid w:val="00017920"/>
    <w:rsid w:val="00022DB1"/>
    <w:rsid w:val="00024CA7"/>
    <w:rsid w:val="00027065"/>
    <w:rsid w:val="00027E29"/>
    <w:rsid w:val="00031737"/>
    <w:rsid w:val="00031968"/>
    <w:rsid w:val="00032018"/>
    <w:rsid w:val="000321A4"/>
    <w:rsid w:val="000321E0"/>
    <w:rsid w:val="0003392F"/>
    <w:rsid w:val="00035576"/>
    <w:rsid w:val="00035B2C"/>
    <w:rsid w:val="00036A97"/>
    <w:rsid w:val="0004002D"/>
    <w:rsid w:val="00041002"/>
    <w:rsid w:val="00041749"/>
    <w:rsid w:val="00041E61"/>
    <w:rsid w:val="00042A36"/>
    <w:rsid w:val="00042C99"/>
    <w:rsid w:val="0004338F"/>
    <w:rsid w:val="00046AB8"/>
    <w:rsid w:val="00046F2A"/>
    <w:rsid w:val="00050A27"/>
    <w:rsid w:val="00051858"/>
    <w:rsid w:val="00054D55"/>
    <w:rsid w:val="0005549B"/>
    <w:rsid w:val="00055985"/>
    <w:rsid w:val="00055FCC"/>
    <w:rsid w:val="0006058A"/>
    <w:rsid w:val="00062008"/>
    <w:rsid w:val="00063FB9"/>
    <w:rsid w:val="00064222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0E4D"/>
    <w:rsid w:val="000920C8"/>
    <w:rsid w:val="00092D86"/>
    <w:rsid w:val="00093276"/>
    <w:rsid w:val="00094816"/>
    <w:rsid w:val="00095E4F"/>
    <w:rsid w:val="000966CE"/>
    <w:rsid w:val="00096F85"/>
    <w:rsid w:val="00097D01"/>
    <w:rsid w:val="00097D05"/>
    <w:rsid w:val="000A156D"/>
    <w:rsid w:val="000A1B69"/>
    <w:rsid w:val="000A26D6"/>
    <w:rsid w:val="000A329B"/>
    <w:rsid w:val="000A4DC9"/>
    <w:rsid w:val="000A7319"/>
    <w:rsid w:val="000B2A6F"/>
    <w:rsid w:val="000B48FF"/>
    <w:rsid w:val="000C2E83"/>
    <w:rsid w:val="000C4A2A"/>
    <w:rsid w:val="000C4BEA"/>
    <w:rsid w:val="000C6A8E"/>
    <w:rsid w:val="000D00BB"/>
    <w:rsid w:val="000D1292"/>
    <w:rsid w:val="000D49D5"/>
    <w:rsid w:val="000D68FF"/>
    <w:rsid w:val="000D6E00"/>
    <w:rsid w:val="000E1212"/>
    <w:rsid w:val="000E22A1"/>
    <w:rsid w:val="000E3750"/>
    <w:rsid w:val="000E377F"/>
    <w:rsid w:val="000E4AE0"/>
    <w:rsid w:val="000E555B"/>
    <w:rsid w:val="000E55DE"/>
    <w:rsid w:val="000E6F69"/>
    <w:rsid w:val="000F4036"/>
    <w:rsid w:val="000F4C49"/>
    <w:rsid w:val="000F639B"/>
    <w:rsid w:val="0010064E"/>
    <w:rsid w:val="001051D2"/>
    <w:rsid w:val="00105DF2"/>
    <w:rsid w:val="00110798"/>
    <w:rsid w:val="00111D1F"/>
    <w:rsid w:val="00114F2D"/>
    <w:rsid w:val="0011542A"/>
    <w:rsid w:val="0011598B"/>
    <w:rsid w:val="001164A3"/>
    <w:rsid w:val="00117199"/>
    <w:rsid w:val="00120759"/>
    <w:rsid w:val="00120F8A"/>
    <w:rsid w:val="0012121B"/>
    <w:rsid w:val="001226F5"/>
    <w:rsid w:val="00125610"/>
    <w:rsid w:val="00125774"/>
    <w:rsid w:val="001271AC"/>
    <w:rsid w:val="001334E2"/>
    <w:rsid w:val="00134B89"/>
    <w:rsid w:val="001371C3"/>
    <w:rsid w:val="00137F76"/>
    <w:rsid w:val="0014159F"/>
    <w:rsid w:val="001419D3"/>
    <w:rsid w:val="00142338"/>
    <w:rsid w:val="001442C9"/>
    <w:rsid w:val="0014438B"/>
    <w:rsid w:val="00145760"/>
    <w:rsid w:val="00147C56"/>
    <w:rsid w:val="00151066"/>
    <w:rsid w:val="00152534"/>
    <w:rsid w:val="00153CE0"/>
    <w:rsid w:val="00155049"/>
    <w:rsid w:val="00155DF7"/>
    <w:rsid w:val="0016255A"/>
    <w:rsid w:val="00163EF3"/>
    <w:rsid w:val="00164F1F"/>
    <w:rsid w:val="00165E9D"/>
    <w:rsid w:val="0016601D"/>
    <w:rsid w:val="00170123"/>
    <w:rsid w:val="001712CE"/>
    <w:rsid w:val="001741E4"/>
    <w:rsid w:val="00175C70"/>
    <w:rsid w:val="00175EC3"/>
    <w:rsid w:val="001769D8"/>
    <w:rsid w:val="00176CBB"/>
    <w:rsid w:val="00192369"/>
    <w:rsid w:val="00192555"/>
    <w:rsid w:val="0019560B"/>
    <w:rsid w:val="00197198"/>
    <w:rsid w:val="00197E1F"/>
    <w:rsid w:val="001A20D6"/>
    <w:rsid w:val="001A284B"/>
    <w:rsid w:val="001A295B"/>
    <w:rsid w:val="001A2D62"/>
    <w:rsid w:val="001A47F1"/>
    <w:rsid w:val="001A563B"/>
    <w:rsid w:val="001B1DEA"/>
    <w:rsid w:val="001B1F61"/>
    <w:rsid w:val="001B2A66"/>
    <w:rsid w:val="001B4A71"/>
    <w:rsid w:val="001B5CFB"/>
    <w:rsid w:val="001B712F"/>
    <w:rsid w:val="001C11CC"/>
    <w:rsid w:val="001C1217"/>
    <w:rsid w:val="001C186C"/>
    <w:rsid w:val="001C282E"/>
    <w:rsid w:val="001C633A"/>
    <w:rsid w:val="001C7C6F"/>
    <w:rsid w:val="001D203A"/>
    <w:rsid w:val="001D25FA"/>
    <w:rsid w:val="001D2E83"/>
    <w:rsid w:val="001D3692"/>
    <w:rsid w:val="001D3AB2"/>
    <w:rsid w:val="001D6D3F"/>
    <w:rsid w:val="001E0938"/>
    <w:rsid w:val="001E0ADB"/>
    <w:rsid w:val="001E1392"/>
    <w:rsid w:val="001E53AC"/>
    <w:rsid w:val="001E5BC2"/>
    <w:rsid w:val="001E5FD5"/>
    <w:rsid w:val="001E6A7A"/>
    <w:rsid w:val="001F099B"/>
    <w:rsid w:val="001F2B76"/>
    <w:rsid w:val="001F4B33"/>
    <w:rsid w:val="002000E7"/>
    <w:rsid w:val="00200325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20A43"/>
    <w:rsid w:val="0022159E"/>
    <w:rsid w:val="00221EF5"/>
    <w:rsid w:val="00223864"/>
    <w:rsid w:val="00224467"/>
    <w:rsid w:val="00226DFE"/>
    <w:rsid w:val="00231E9E"/>
    <w:rsid w:val="00236ED7"/>
    <w:rsid w:val="00237713"/>
    <w:rsid w:val="00241164"/>
    <w:rsid w:val="002413A4"/>
    <w:rsid w:val="0024160D"/>
    <w:rsid w:val="002433E8"/>
    <w:rsid w:val="00244EF0"/>
    <w:rsid w:val="00245E62"/>
    <w:rsid w:val="00246ECB"/>
    <w:rsid w:val="00250DED"/>
    <w:rsid w:val="00252F27"/>
    <w:rsid w:val="002537B1"/>
    <w:rsid w:val="00254717"/>
    <w:rsid w:val="002568F6"/>
    <w:rsid w:val="00257DD9"/>
    <w:rsid w:val="002608E8"/>
    <w:rsid w:val="00260E54"/>
    <w:rsid w:val="002622DD"/>
    <w:rsid w:val="00263C33"/>
    <w:rsid w:val="0026603C"/>
    <w:rsid w:val="002663E0"/>
    <w:rsid w:val="00267BFE"/>
    <w:rsid w:val="00270516"/>
    <w:rsid w:val="00272A8E"/>
    <w:rsid w:val="00280230"/>
    <w:rsid w:val="002809F6"/>
    <w:rsid w:val="002855A2"/>
    <w:rsid w:val="00286206"/>
    <w:rsid w:val="0028703A"/>
    <w:rsid w:val="00287BF8"/>
    <w:rsid w:val="00290EAE"/>
    <w:rsid w:val="0029170A"/>
    <w:rsid w:val="00291B57"/>
    <w:rsid w:val="00293639"/>
    <w:rsid w:val="0029503B"/>
    <w:rsid w:val="002A30AC"/>
    <w:rsid w:val="002A709B"/>
    <w:rsid w:val="002B0336"/>
    <w:rsid w:val="002B0779"/>
    <w:rsid w:val="002B33AE"/>
    <w:rsid w:val="002B3F85"/>
    <w:rsid w:val="002B49CF"/>
    <w:rsid w:val="002B569F"/>
    <w:rsid w:val="002C0937"/>
    <w:rsid w:val="002C39E7"/>
    <w:rsid w:val="002C540F"/>
    <w:rsid w:val="002C5E10"/>
    <w:rsid w:val="002C6CCF"/>
    <w:rsid w:val="002C7115"/>
    <w:rsid w:val="002C7FA3"/>
    <w:rsid w:val="002D2318"/>
    <w:rsid w:val="002D3AEC"/>
    <w:rsid w:val="002D46A9"/>
    <w:rsid w:val="002D65C7"/>
    <w:rsid w:val="002D7845"/>
    <w:rsid w:val="002E028F"/>
    <w:rsid w:val="002E3440"/>
    <w:rsid w:val="002E45AF"/>
    <w:rsid w:val="002E6341"/>
    <w:rsid w:val="002E6808"/>
    <w:rsid w:val="002F001C"/>
    <w:rsid w:val="002F0F89"/>
    <w:rsid w:val="002F1BA4"/>
    <w:rsid w:val="002F465A"/>
    <w:rsid w:val="002F6C84"/>
    <w:rsid w:val="002F70DB"/>
    <w:rsid w:val="002F792A"/>
    <w:rsid w:val="00301717"/>
    <w:rsid w:val="00304F05"/>
    <w:rsid w:val="00307E52"/>
    <w:rsid w:val="003100F0"/>
    <w:rsid w:val="0031018F"/>
    <w:rsid w:val="00311F01"/>
    <w:rsid w:val="00312F60"/>
    <w:rsid w:val="003131DB"/>
    <w:rsid w:val="003139B0"/>
    <w:rsid w:val="00316AAC"/>
    <w:rsid w:val="003236E7"/>
    <w:rsid w:val="00325591"/>
    <w:rsid w:val="00325D6D"/>
    <w:rsid w:val="0033021F"/>
    <w:rsid w:val="00331132"/>
    <w:rsid w:val="003327B2"/>
    <w:rsid w:val="00334C39"/>
    <w:rsid w:val="00336B24"/>
    <w:rsid w:val="0033700D"/>
    <w:rsid w:val="0033768A"/>
    <w:rsid w:val="00342E95"/>
    <w:rsid w:val="00344EA4"/>
    <w:rsid w:val="00347A1A"/>
    <w:rsid w:val="00347D77"/>
    <w:rsid w:val="003524F9"/>
    <w:rsid w:val="00354100"/>
    <w:rsid w:val="0035549E"/>
    <w:rsid w:val="00357905"/>
    <w:rsid w:val="003606BD"/>
    <w:rsid w:val="0036238F"/>
    <w:rsid w:val="00366FBB"/>
    <w:rsid w:val="00367A3F"/>
    <w:rsid w:val="00367FEE"/>
    <w:rsid w:val="00372C8D"/>
    <w:rsid w:val="00373973"/>
    <w:rsid w:val="003744A6"/>
    <w:rsid w:val="00374F3F"/>
    <w:rsid w:val="00375B94"/>
    <w:rsid w:val="00377A1F"/>
    <w:rsid w:val="00380C90"/>
    <w:rsid w:val="00380DA1"/>
    <w:rsid w:val="00381D8E"/>
    <w:rsid w:val="00385C79"/>
    <w:rsid w:val="00386E32"/>
    <w:rsid w:val="00391D09"/>
    <w:rsid w:val="00391FBF"/>
    <w:rsid w:val="0039223C"/>
    <w:rsid w:val="00395B81"/>
    <w:rsid w:val="003A44B7"/>
    <w:rsid w:val="003A56CC"/>
    <w:rsid w:val="003B0386"/>
    <w:rsid w:val="003B1300"/>
    <w:rsid w:val="003B1F33"/>
    <w:rsid w:val="003B2207"/>
    <w:rsid w:val="003B28AA"/>
    <w:rsid w:val="003B3371"/>
    <w:rsid w:val="003B436C"/>
    <w:rsid w:val="003B4B31"/>
    <w:rsid w:val="003B4F1C"/>
    <w:rsid w:val="003B572A"/>
    <w:rsid w:val="003C38C6"/>
    <w:rsid w:val="003C51B4"/>
    <w:rsid w:val="003C5E76"/>
    <w:rsid w:val="003D0874"/>
    <w:rsid w:val="003D351B"/>
    <w:rsid w:val="003D684E"/>
    <w:rsid w:val="003D77C4"/>
    <w:rsid w:val="003D78E5"/>
    <w:rsid w:val="003E326C"/>
    <w:rsid w:val="003E46A1"/>
    <w:rsid w:val="003E599D"/>
    <w:rsid w:val="003F2D1A"/>
    <w:rsid w:val="003F4982"/>
    <w:rsid w:val="003F5E02"/>
    <w:rsid w:val="004008D2"/>
    <w:rsid w:val="00400B31"/>
    <w:rsid w:val="00401357"/>
    <w:rsid w:val="00402D42"/>
    <w:rsid w:val="004057A4"/>
    <w:rsid w:val="00411C1F"/>
    <w:rsid w:val="00412FEB"/>
    <w:rsid w:val="00416AEE"/>
    <w:rsid w:val="00417516"/>
    <w:rsid w:val="004209AE"/>
    <w:rsid w:val="00420B85"/>
    <w:rsid w:val="00420FAC"/>
    <w:rsid w:val="00420FC8"/>
    <w:rsid w:val="00421089"/>
    <w:rsid w:val="00421D18"/>
    <w:rsid w:val="00422E68"/>
    <w:rsid w:val="004254E5"/>
    <w:rsid w:val="0042731F"/>
    <w:rsid w:val="00430D03"/>
    <w:rsid w:val="004378B7"/>
    <w:rsid w:val="00440C37"/>
    <w:rsid w:val="0044246A"/>
    <w:rsid w:val="00443D8C"/>
    <w:rsid w:val="0044448C"/>
    <w:rsid w:val="00444783"/>
    <w:rsid w:val="004447B7"/>
    <w:rsid w:val="00452269"/>
    <w:rsid w:val="00452F29"/>
    <w:rsid w:val="0045500B"/>
    <w:rsid w:val="00456DD9"/>
    <w:rsid w:val="0045700B"/>
    <w:rsid w:val="00462984"/>
    <w:rsid w:val="00462D4F"/>
    <w:rsid w:val="00471287"/>
    <w:rsid w:val="00472958"/>
    <w:rsid w:val="004750F5"/>
    <w:rsid w:val="0048005B"/>
    <w:rsid w:val="00482384"/>
    <w:rsid w:val="0048366F"/>
    <w:rsid w:val="00484B89"/>
    <w:rsid w:val="00485309"/>
    <w:rsid w:val="00486799"/>
    <w:rsid w:val="00486ECD"/>
    <w:rsid w:val="00486F03"/>
    <w:rsid w:val="00491CE8"/>
    <w:rsid w:val="00492BB2"/>
    <w:rsid w:val="00492BE7"/>
    <w:rsid w:val="004951E4"/>
    <w:rsid w:val="004A13F7"/>
    <w:rsid w:val="004A1CEB"/>
    <w:rsid w:val="004A448B"/>
    <w:rsid w:val="004A4E5D"/>
    <w:rsid w:val="004A6800"/>
    <w:rsid w:val="004B06D1"/>
    <w:rsid w:val="004B24DB"/>
    <w:rsid w:val="004B2DA2"/>
    <w:rsid w:val="004B5525"/>
    <w:rsid w:val="004B5BF6"/>
    <w:rsid w:val="004B7946"/>
    <w:rsid w:val="004B7DAE"/>
    <w:rsid w:val="004C0D8E"/>
    <w:rsid w:val="004C3700"/>
    <w:rsid w:val="004C4B25"/>
    <w:rsid w:val="004C6037"/>
    <w:rsid w:val="004C7182"/>
    <w:rsid w:val="004D1685"/>
    <w:rsid w:val="004D1B06"/>
    <w:rsid w:val="004D1E8C"/>
    <w:rsid w:val="004D20B8"/>
    <w:rsid w:val="004D392C"/>
    <w:rsid w:val="004D52A2"/>
    <w:rsid w:val="004E6F59"/>
    <w:rsid w:val="004F1CE2"/>
    <w:rsid w:val="004F1F10"/>
    <w:rsid w:val="004F2F0A"/>
    <w:rsid w:val="0050217A"/>
    <w:rsid w:val="00502807"/>
    <w:rsid w:val="00502CCE"/>
    <w:rsid w:val="005056C8"/>
    <w:rsid w:val="00505EF2"/>
    <w:rsid w:val="005063C8"/>
    <w:rsid w:val="0052085B"/>
    <w:rsid w:val="00521779"/>
    <w:rsid w:val="00521B90"/>
    <w:rsid w:val="005239E1"/>
    <w:rsid w:val="005246F3"/>
    <w:rsid w:val="005258D1"/>
    <w:rsid w:val="0052783D"/>
    <w:rsid w:val="00527BC7"/>
    <w:rsid w:val="00540CA9"/>
    <w:rsid w:val="00541512"/>
    <w:rsid w:val="005434CE"/>
    <w:rsid w:val="00543773"/>
    <w:rsid w:val="00543C64"/>
    <w:rsid w:val="00546010"/>
    <w:rsid w:val="00546FB3"/>
    <w:rsid w:val="00552238"/>
    <w:rsid w:val="0055305E"/>
    <w:rsid w:val="00560067"/>
    <w:rsid w:val="00561BB9"/>
    <w:rsid w:val="0056249D"/>
    <w:rsid w:val="00562863"/>
    <w:rsid w:val="00564F0F"/>
    <w:rsid w:val="00573DE2"/>
    <w:rsid w:val="005757C9"/>
    <w:rsid w:val="00577D90"/>
    <w:rsid w:val="00582425"/>
    <w:rsid w:val="0058373C"/>
    <w:rsid w:val="00583E11"/>
    <w:rsid w:val="00584C8D"/>
    <w:rsid w:val="0059162F"/>
    <w:rsid w:val="00591647"/>
    <w:rsid w:val="00595407"/>
    <w:rsid w:val="005967BD"/>
    <w:rsid w:val="00597078"/>
    <w:rsid w:val="005A0151"/>
    <w:rsid w:val="005A04A4"/>
    <w:rsid w:val="005A330D"/>
    <w:rsid w:val="005A4634"/>
    <w:rsid w:val="005A5B8F"/>
    <w:rsid w:val="005A6459"/>
    <w:rsid w:val="005A69C5"/>
    <w:rsid w:val="005B2654"/>
    <w:rsid w:val="005B27EF"/>
    <w:rsid w:val="005B35D6"/>
    <w:rsid w:val="005B49D8"/>
    <w:rsid w:val="005B5330"/>
    <w:rsid w:val="005B572C"/>
    <w:rsid w:val="005B706A"/>
    <w:rsid w:val="005C364A"/>
    <w:rsid w:val="005C4D15"/>
    <w:rsid w:val="005C6AF9"/>
    <w:rsid w:val="005C7AE4"/>
    <w:rsid w:val="005D2AEF"/>
    <w:rsid w:val="005D2AF5"/>
    <w:rsid w:val="005D36F4"/>
    <w:rsid w:val="005D3DDA"/>
    <w:rsid w:val="005D4757"/>
    <w:rsid w:val="005D483C"/>
    <w:rsid w:val="005D48FD"/>
    <w:rsid w:val="005D6AD1"/>
    <w:rsid w:val="005D6CAF"/>
    <w:rsid w:val="005E0F41"/>
    <w:rsid w:val="005E19CE"/>
    <w:rsid w:val="005E20F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5F5508"/>
    <w:rsid w:val="005F65FB"/>
    <w:rsid w:val="005F7AB4"/>
    <w:rsid w:val="006006F2"/>
    <w:rsid w:val="00602019"/>
    <w:rsid w:val="00605909"/>
    <w:rsid w:val="00607918"/>
    <w:rsid w:val="00607E21"/>
    <w:rsid w:val="00615282"/>
    <w:rsid w:val="0061554F"/>
    <w:rsid w:val="00616ABD"/>
    <w:rsid w:val="006208FA"/>
    <w:rsid w:val="00621863"/>
    <w:rsid w:val="0062521E"/>
    <w:rsid w:val="00630C0E"/>
    <w:rsid w:val="006319F7"/>
    <w:rsid w:val="00632CF9"/>
    <w:rsid w:val="00636C90"/>
    <w:rsid w:val="006375EA"/>
    <w:rsid w:val="00640A32"/>
    <w:rsid w:val="0064121B"/>
    <w:rsid w:val="006426BB"/>
    <w:rsid w:val="00643D01"/>
    <w:rsid w:val="0064476B"/>
    <w:rsid w:val="00645150"/>
    <w:rsid w:val="006534B3"/>
    <w:rsid w:val="00654E32"/>
    <w:rsid w:val="00666C8C"/>
    <w:rsid w:val="00667B83"/>
    <w:rsid w:val="006704D5"/>
    <w:rsid w:val="00670912"/>
    <w:rsid w:val="0067383D"/>
    <w:rsid w:val="00673E34"/>
    <w:rsid w:val="00674E92"/>
    <w:rsid w:val="0067514A"/>
    <w:rsid w:val="0067646A"/>
    <w:rsid w:val="006773A0"/>
    <w:rsid w:val="00685318"/>
    <w:rsid w:val="00687A34"/>
    <w:rsid w:val="00691B12"/>
    <w:rsid w:val="0069246D"/>
    <w:rsid w:val="00693764"/>
    <w:rsid w:val="006969D9"/>
    <w:rsid w:val="006A1E30"/>
    <w:rsid w:val="006A2C8E"/>
    <w:rsid w:val="006A48F7"/>
    <w:rsid w:val="006A5EDF"/>
    <w:rsid w:val="006B05F7"/>
    <w:rsid w:val="006B0707"/>
    <w:rsid w:val="006B4A1C"/>
    <w:rsid w:val="006B6972"/>
    <w:rsid w:val="006B79F6"/>
    <w:rsid w:val="006C2C64"/>
    <w:rsid w:val="006C3DB1"/>
    <w:rsid w:val="006D342D"/>
    <w:rsid w:val="006D5086"/>
    <w:rsid w:val="006D5571"/>
    <w:rsid w:val="006D62C4"/>
    <w:rsid w:val="006E1728"/>
    <w:rsid w:val="006E1785"/>
    <w:rsid w:val="006E3C8A"/>
    <w:rsid w:val="006F09CA"/>
    <w:rsid w:val="006F0BE1"/>
    <w:rsid w:val="006F158F"/>
    <w:rsid w:val="006F361E"/>
    <w:rsid w:val="006F64A2"/>
    <w:rsid w:val="00701317"/>
    <w:rsid w:val="00702953"/>
    <w:rsid w:val="00702CEC"/>
    <w:rsid w:val="00703EA0"/>
    <w:rsid w:val="007042B9"/>
    <w:rsid w:val="007062A6"/>
    <w:rsid w:val="00707904"/>
    <w:rsid w:val="00707BA2"/>
    <w:rsid w:val="00710E75"/>
    <w:rsid w:val="00714FD3"/>
    <w:rsid w:val="007203AF"/>
    <w:rsid w:val="007205D0"/>
    <w:rsid w:val="00720976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1BAB"/>
    <w:rsid w:val="00743BB5"/>
    <w:rsid w:val="00744273"/>
    <w:rsid w:val="00744A77"/>
    <w:rsid w:val="00750BF9"/>
    <w:rsid w:val="00751034"/>
    <w:rsid w:val="007521CC"/>
    <w:rsid w:val="007533DC"/>
    <w:rsid w:val="00753C46"/>
    <w:rsid w:val="00760E77"/>
    <w:rsid w:val="007621B5"/>
    <w:rsid w:val="007629B7"/>
    <w:rsid w:val="00762E87"/>
    <w:rsid w:val="00763704"/>
    <w:rsid w:val="0076370E"/>
    <w:rsid w:val="0076422D"/>
    <w:rsid w:val="00771A7E"/>
    <w:rsid w:val="0077352D"/>
    <w:rsid w:val="00773ED8"/>
    <w:rsid w:val="0077404D"/>
    <w:rsid w:val="00777D54"/>
    <w:rsid w:val="007835AE"/>
    <w:rsid w:val="00786D8C"/>
    <w:rsid w:val="00791525"/>
    <w:rsid w:val="00792564"/>
    <w:rsid w:val="007A02EB"/>
    <w:rsid w:val="007A2A7E"/>
    <w:rsid w:val="007A40B1"/>
    <w:rsid w:val="007A517F"/>
    <w:rsid w:val="007B297A"/>
    <w:rsid w:val="007B3A5B"/>
    <w:rsid w:val="007B49BF"/>
    <w:rsid w:val="007B61BC"/>
    <w:rsid w:val="007B6742"/>
    <w:rsid w:val="007B70F1"/>
    <w:rsid w:val="007C0C18"/>
    <w:rsid w:val="007C3228"/>
    <w:rsid w:val="007C4612"/>
    <w:rsid w:val="007C70D1"/>
    <w:rsid w:val="007D0BB6"/>
    <w:rsid w:val="007D1A5F"/>
    <w:rsid w:val="007D1AEA"/>
    <w:rsid w:val="007D25AA"/>
    <w:rsid w:val="007D3958"/>
    <w:rsid w:val="007D51B5"/>
    <w:rsid w:val="007E08E5"/>
    <w:rsid w:val="007E0B49"/>
    <w:rsid w:val="007E15E1"/>
    <w:rsid w:val="007E20A4"/>
    <w:rsid w:val="007E231A"/>
    <w:rsid w:val="007E2896"/>
    <w:rsid w:val="007E7104"/>
    <w:rsid w:val="007F154E"/>
    <w:rsid w:val="007F1AC4"/>
    <w:rsid w:val="007F6AD3"/>
    <w:rsid w:val="007F6B5A"/>
    <w:rsid w:val="00805CCC"/>
    <w:rsid w:val="008072A5"/>
    <w:rsid w:val="008116BD"/>
    <w:rsid w:val="00811D86"/>
    <w:rsid w:val="00814641"/>
    <w:rsid w:val="008159B3"/>
    <w:rsid w:val="00816167"/>
    <w:rsid w:val="00820B5F"/>
    <w:rsid w:val="00821807"/>
    <w:rsid w:val="00826B88"/>
    <w:rsid w:val="0082713F"/>
    <w:rsid w:val="008307DD"/>
    <w:rsid w:val="00830F2A"/>
    <w:rsid w:val="00833D92"/>
    <w:rsid w:val="008356D5"/>
    <w:rsid w:val="008427DA"/>
    <w:rsid w:val="008442DF"/>
    <w:rsid w:val="008444A9"/>
    <w:rsid w:val="00846C58"/>
    <w:rsid w:val="0085159D"/>
    <w:rsid w:val="0085310A"/>
    <w:rsid w:val="008535D2"/>
    <w:rsid w:val="00853AFD"/>
    <w:rsid w:val="00854B20"/>
    <w:rsid w:val="008554E4"/>
    <w:rsid w:val="00857471"/>
    <w:rsid w:val="00860006"/>
    <w:rsid w:val="008639B8"/>
    <w:rsid w:val="00864A3D"/>
    <w:rsid w:val="008650C3"/>
    <w:rsid w:val="00866091"/>
    <w:rsid w:val="00873132"/>
    <w:rsid w:val="008750D3"/>
    <w:rsid w:val="00876CD1"/>
    <w:rsid w:val="00880D0D"/>
    <w:rsid w:val="00881330"/>
    <w:rsid w:val="00884125"/>
    <w:rsid w:val="008855E1"/>
    <w:rsid w:val="008878D3"/>
    <w:rsid w:val="008909E2"/>
    <w:rsid w:val="0089428C"/>
    <w:rsid w:val="0089551E"/>
    <w:rsid w:val="0089595B"/>
    <w:rsid w:val="008959FF"/>
    <w:rsid w:val="00897F63"/>
    <w:rsid w:val="008A195B"/>
    <w:rsid w:val="008A2853"/>
    <w:rsid w:val="008A41BF"/>
    <w:rsid w:val="008A4DDD"/>
    <w:rsid w:val="008A699A"/>
    <w:rsid w:val="008A7044"/>
    <w:rsid w:val="008A7E28"/>
    <w:rsid w:val="008B0ED5"/>
    <w:rsid w:val="008B1B4F"/>
    <w:rsid w:val="008B5C83"/>
    <w:rsid w:val="008B5D32"/>
    <w:rsid w:val="008B5D96"/>
    <w:rsid w:val="008C039E"/>
    <w:rsid w:val="008C0597"/>
    <w:rsid w:val="008C0F04"/>
    <w:rsid w:val="008C1D4C"/>
    <w:rsid w:val="008C3C58"/>
    <w:rsid w:val="008C6B49"/>
    <w:rsid w:val="008D1467"/>
    <w:rsid w:val="008D1FCA"/>
    <w:rsid w:val="008D2678"/>
    <w:rsid w:val="008D3EEE"/>
    <w:rsid w:val="008D4203"/>
    <w:rsid w:val="008E2BD2"/>
    <w:rsid w:val="008E2C01"/>
    <w:rsid w:val="008E332B"/>
    <w:rsid w:val="008E364E"/>
    <w:rsid w:val="008E5401"/>
    <w:rsid w:val="008E5A6D"/>
    <w:rsid w:val="008E678D"/>
    <w:rsid w:val="008E679E"/>
    <w:rsid w:val="008F2C9A"/>
    <w:rsid w:val="008F6DCC"/>
    <w:rsid w:val="008F7453"/>
    <w:rsid w:val="0090225F"/>
    <w:rsid w:val="00905511"/>
    <w:rsid w:val="00910411"/>
    <w:rsid w:val="00912D04"/>
    <w:rsid w:val="0091627B"/>
    <w:rsid w:val="00917AA1"/>
    <w:rsid w:val="00920364"/>
    <w:rsid w:val="00921E40"/>
    <w:rsid w:val="00931473"/>
    <w:rsid w:val="0093456C"/>
    <w:rsid w:val="00936671"/>
    <w:rsid w:val="0094223E"/>
    <w:rsid w:val="009435C9"/>
    <w:rsid w:val="009456B1"/>
    <w:rsid w:val="00947F77"/>
    <w:rsid w:val="00952079"/>
    <w:rsid w:val="009528EE"/>
    <w:rsid w:val="009536DF"/>
    <w:rsid w:val="00956904"/>
    <w:rsid w:val="00962925"/>
    <w:rsid w:val="009655C7"/>
    <w:rsid w:val="00965EA4"/>
    <w:rsid w:val="00970EBD"/>
    <w:rsid w:val="0097238C"/>
    <w:rsid w:val="00975A21"/>
    <w:rsid w:val="00977892"/>
    <w:rsid w:val="00977F25"/>
    <w:rsid w:val="00982283"/>
    <w:rsid w:val="009823D5"/>
    <w:rsid w:val="0098244B"/>
    <w:rsid w:val="009863CA"/>
    <w:rsid w:val="00990945"/>
    <w:rsid w:val="009912CF"/>
    <w:rsid w:val="00993C0F"/>
    <w:rsid w:val="00993DFA"/>
    <w:rsid w:val="00994103"/>
    <w:rsid w:val="009979BB"/>
    <w:rsid w:val="009979BF"/>
    <w:rsid w:val="009A100B"/>
    <w:rsid w:val="009A102D"/>
    <w:rsid w:val="009A209D"/>
    <w:rsid w:val="009A44FF"/>
    <w:rsid w:val="009A51D2"/>
    <w:rsid w:val="009A5C80"/>
    <w:rsid w:val="009A713C"/>
    <w:rsid w:val="009A76DE"/>
    <w:rsid w:val="009B021B"/>
    <w:rsid w:val="009B4CD6"/>
    <w:rsid w:val="009B73E4"/>
    <w:rsid w:val="009C08C9"/>
    <w:rsid w:val="009C1A6A"/>
    <w:rsid w:val="009C2FA9"/>
    <w:rsid w:val="009C320E"/>
    <w:rsid w:val="009C3C8B"/>
    <w:rsid w:val="009D1F2C"/>
    <w:rsid w:val="009D2E45"/>
    <w:rsid w:val="009D40CC"/>
    <w:rsid w:val="009D691E"/>
    <w:rsid w:val="009E4095"/>
    <w:rsid w:val="009E4240"/>
    <w:rsid w:val="009E57A7"/>
    <w:rsid w:val="009E57B4"/>
    <w:rsid w:val="009E643E"/>
    <w:rsid w:val="009E6B91"/>
    <w:rsid w:val="009E72C3"/>
    <w:rsid w:val="009E7827"/>
    <w:rsid w:val="009F0167"/>
    <w:rsid w:val="009F0D0E"/>
    <w:rsid w:val="009F132B"/>
    <w:rsid w:val="009F34C1"/>
    <w:rsid w:val="009F3774"/>
    <w:rsid w:val="009F4587"/>
    <w:rsid w:val="009F6DB1"/>
    <w:rsid w:val="00A01C55"/>
    <w:rsid w:val="00A021D9"/>
    <w:rsid w:val="00A11481"/>
    <w:rsid w:val="00A11E57"/>
    <w:rsid w:val="00A14529"/>
    <w:rsid w:val="00A148F5"/>
    <w:rsid w:val="00A15D37"/>
    <w:rsid w:val="00A169AB"/>
    <w:rsid w:val="00A24163"/>
    <w:rsid w:val="00A2489E"/>
    <w:rsid w:val="00A24A83"/>
    <w:rsid w:val="00A31956"/>
    <w:rsid w:val="00A320C7"/>
    <w:rsid w:val="00A3443C"/>
    <w:rsid w:val="00A36795"/>
    <w:rsid w:val="00A4002C"/>
    <w:rsid w:val="00A4041A"/>
    <w:rsid w:val="00A43696"/>
    <w:rsid w:val="00A456CB"/>
    <w:rsid w:val="00A4760B"/>
    <w:rsid w:val="00A52FB6"/>
    <w:rsid w:val="00A55FFD"/>
    <w:rsid w:val="00A6068E"/>
    <w:rsid w:val="00A61DC0"/>
    <w:rsid w:val="00A66B5F"/>
    <w:rsid w:val="00A71293"/>
    <w:rsid w:val="00A71BCD"/>
    <w:rsid w:val="00A73236"/>
    <w:rsid w:val="00A80072"/>
    <w:rsid w:val="00A809F0"/>
    <w:rsid w:val="00A812A5"/>
    <w:rsid w:val="00A81BB0"/>
    <w:rsid w:val="00A830A5"/>
    <w:rsid w:val="00A837B1"/>
    <w:rsid w:val="00A8396C"/>
    <w:rsid w:val="00A83C47"/>
    <w:rsid w:val="00A847BC"/>
    <w:rsid w:val="00A847BE"/>
    <w:rsid w:val="00A84E92"/>
    <w:rsid w:val="00A902C3"/>
    <w:rsid w:val="00A918DA"/>
    <w:rsid w:val="00A9377A"/>
    <w:rsid w:val="00A9593B"/>
    <w:rsid w:val="00A97DFC"/>
    <w:rsid w:val="00A97E20"/>
    <w:rsid w:val="00AA181B"/>
    <w:rsid w:val="00AA2C3A"/>
    <w:rsid w:val="00AA6CC5"/>
    <w:rsid w:val="00AB3716"/>
    <w:rsid w:val="00AB4515"/>
    <w:rsid w:val="00AB4B2D"/>
    <w:rsid w:val="00AB56C4"/>
    <w:rsid w:val="00AB70C4"/>
    <w:rsid w:val="00AC4EC1"/>
    <w:rsid w:val="00AC6652"/>
    <w:rsid w:val="00AC69AB"/>
    <w:rsid w:val="00AC7AD0"/>
    <w:rsid w:val="00AD1E40"/>
    <w:rsid w:val="00AD3570"/>
    <w:rsid w:val="00AD46B4"/>
    <w:rsid w:val="00AD5ED6"/>
    <w:rsid w:val="00AE0D20"/>
    <w:rsid w:val="00AE190F"/>
    <w:rsid w:val="00AE3618"/>
    <w:rsid w:val="00AE6A68"/>
    <w:rsid w:val="00AE6CD9"/>
    <w:rsid w:val="00AF1225"/>
    <w:rsid w:val="00AF150B"/>
    <w:rsid w:val="00AF3209"/>
    <w:rsid w:val="00AF7063"/>
    <w:rsid w:val="00B00840"/>
    <w:rsid w:val="00B01116"/>
    <w:rsid w:val="00B02230"/>
    <w:rsid w:val="00B025E7"/>
    <w:rsid w:val="00B05B2F"/>
    <w:rsid w:val="00B05F46"/>
    <w:rsid w:val="00B06894"/>
    <w:rsid w:val="00B10999"/>
    <w:rsid w:val="00B10EF5"/>
    <w:rsid w:val="00B1111C"/>
    <w:rsid w:val="00B11473"/>
    <w:rsid w:val="00B16E1D"/>
    <w:rsid w:val="00B16E4E"/>
    <w:rsid w:val="00B210A1"/>
    <w:rsid w:val="00B2274D"/>
    <w:rsid w:val="00B233CF"/>
    <w:rsid w:val="00B24736"/>
    <w:rsid w:val="00B30232"/>
    <w:rsid w:val="00B326D2"/>
    <w:rsid w:val="00B37150"/>
    <w:rsid w:val="00B372B3"/>
    <w:rsid w:val="00B40239"/>
    <w:rsid w:val="00B44A82"/>
    <w:rsid w:val="00B45EF3"/>
    <w:rsid w:val="00B52D5D"/>
    <w:rsid w:val="00B538B8"/>
    <w:rsid w:val="00B53AE1"/>
    <w:rsid w:val="00B54D52"/>
    <w:rsid w:val="00B55063"/>
    <w:rsid w:val="00B558DE"/>
    <w:rsid w:val="00B55D35"/>
    <w:rsid w:val="00B56AB9"/>
    <w:rsid w:val="00B625DD"/>
    <w:rsid w:val="00B638D8"/>
    <w:rsid w:val="00B63F47"/>
    <w:rsid w:val="00B64831"/>
    <w:rsid w:val="00B64FB9"/>
    <w:rsid w:val="00B676C2"/>
    <w:rsid w:val="00B7054A"/>
    <w:rsid w:val="00B71527"/>
    <w:rsid w:val="00B71907"/>
    <w:rsid w:val="00B7303F"/>
    <w:rsid w:val="00B73D6C"/>
    <w:rsid w:val="00B76E78"/>
    <w:rsid w:val="00B80108"/>
    <w:rsid w:val="00B8226A"/>
    <w:rsid w:val="00B8413C"/>
    <w:rsid w:val="00B867CA"/>
    <w:rsid w:val="00B870F7"/>
    <w:rsid w:val="00B91E6D"/>
    <w:rsid w:val="00B927FA"/>
    <w:rsid w:val="00B93A58"/>
    <w:rsid w:val="00B9620C"/>
    <w:rsid w:val="00B9679F"/>
    <w:rsid w:val="00BA268B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3DE0"/>
    <w:rsid w:val="00BB512D"/>
    <w:rsid w:val="00BB5526"/>
    <w:rsid w:val="00BC1BF6"/>
    <w:rsid w:val="00BC2E4A"/>
    <w:rsid w:val="00BC4489"/>
    <w:rsid w:val="00BC474A"/>
    <w:rsid w:val="00BC7A50"/>
    <w:rsid w:val="00BD1081"/>
    <w:rsid w:val="00BD1B60"/>
    <w:rsid w:val="00BD5505"/>
    <w:rsid w:val="00BD7822"/>
    <w:rsid w:val="00BD7957"/>
    <w:rsid w:val="00BE09C5"/>
    <w:rsid w:val="00BE6499"/>
    <w:rsid w:val="00BE7443"/>
    <w:rsid w:val="00BF021F"/>
    <w:rsid w:val="00BF069F"/>
    <w:rsid w:val="00BF1712"/>
    <w:rsid w:val="00BF28AB"/>
    <w:rsid w:val="00BF5E34"/>
    <w:rsid w:val="00BF719A"/>
    <w:rsid w:val="00C01069"/>
    <w:rsid w:val="00C01372"/>
    <w:rsid w:val="00C02DFC"/>
    <w:rsid w:val="00C03AC2"/>
    <w:rsid w:val="00C047E5"/>
    <w:rsid w:val="00C11685"/>
    <w:rsid w:val="00C14633"/>
    <w:rsid w:val="00C15003"/>
    <w:rsid w:val="00C154B5"/>
    <w:rsid w:val="00C2282F"/>
    <w:rsid w:val="00C25039"/>
    <w:rsid w:val="00C256B9"/>
    <w:rsid w:val="00C26ECC"/>
    <w:rsid w:val="00C31380"/>
    <w:rsid w:val="00C31C38"/>
    <w:rsid w:val="00C31C64"/>
    <w:rsid w:val="00C31CDD"/>
    <w:rsid w:val="00C31F4B"/>
    <w:rsid w:val="00C337F5"/>
    <w:rsid w:val="00C40E33"/>
    <w:rsid w:val="00C41984"/>
    <w:rsid w:val="00C43589"/>
    <w:rsid w:val="00C437F4"/>
    <w:rsid w:val="00C5198E"/>
    <w:rsid w:val="00C53F4F"/>
    <w:rsid w:val="00C56A03"/>
    <w:rsid w:val="00C611DF"/>
    <w:rsid w:val="00C6172D"/>
    <w:rsid w:val="00C65144"/>
    <w:rsid w:val="00C665B8"/>
    <w:rsid w:val="00C71BC7"/>
    <w:rsid w:val="00C734D0"/>
    <w:rsid w:val="00C73D47"/>
    <w:rsid w:val="00C75EE2"/>
    <w:rsid w:val="00C8174F"/>
    <w:rsid w:val="00C82EA5"/>
    <w:rsid w:val="00C8310B"/>
    <w:rsid w:val="00C90859"/>
    <w:rsid w:val="00C93C75"/>
    <w:rsid w:val="00C957B8"/>
    <w:rsid w:val="00C9603A"/>
    <w:rsid w:val="00C965F0"/>
    <w:rsid w:val="00CA1759"/>
    <w:rsid w:val="00CA2105"/>
    <w:rsid w:val="00CA343A"/>
    <w:rsid w:val="00CB0C0D"/>
    <w:rsid w:val="00CB2B41"/>
    <w:rsid w:val="00CB3C41"/>
    <w:rsid w:val="00CB5278"/>
    <w:rsid w:val="00CB7583"/>
    <w:rsid w:val="00CC1990"/>
    <w:rsid w:val="00CC23F6"/>
    <w:rsid w:val="00CC5421"/>
    <w:rsid w:val="00CC7862"/>
    <w:rsid w:val="00CC7F0C"/>
    <w:rsid w:val="00CD034C"/>
    <w:rsid w:val="00CD0F34"/>
    <w:rsid w:val="00CD1AF5"/>
    <w:rsid w:val="00CD3CC5"/>
    <w:rsid w:val="00CD5FFD"/>
    <w:rsid w:val="00CE1AFF"/>
    <w:rsid w:val="00CE4F71"/>
    <w:rsid w:val="00CE7885"/>
    <w:rsid w:val="00CF0607"/>
    <w:rsid w:val="00CF12C1"/>
    <w:rsid w:val="00CF60DF"/>
    <w:rsid w:val="00CF652B"/>
    <w:rsid w:val="00D00A1E"/>
    <w:rsid w:val="00D00EAB"/>
    <w:rsid w:val="00D01C5A"/>
    <w:rsid w:val="00D038FF"/>
    <w:rsid w:val="00D055C7"/>
    <w:rsid w:val="00D06A42"/>
    <w:rsid w:val="00D07349"/>
    <w:rsid w:val="00D07A5D"/>
    <w:rsid w:val="00D1179C"/>
    <w:rsid w:val="00D11ABE"/>
    <w:rsid w:val="00D13D16"/>
    <w:rsid w:val="00D14304"/>
    <w:rsid w:val="00D1431B"/>
    <w:rsid w:val="00D2007B"/>
    <w:rsid w:val="00D208AC"/>
    <w:rsid w:val="00D22615"/>
    <w:rsid w:val="00D23803"/>
    <w:rsid w:val="00D24F7C"/>
    <w:rsid w:val="00D25479"/>
    <w:rsid w:val="00D25712"/>
    <w:rsid w:val="00D26507"/>
    <w:rsid w:val="00D27248"/>
    <w:rsid w:val="00D278AD"/>
    <w:rsid w:val="00D31119"/>
    <w:rsid w:val="00D31137"/>
    <w:rsid w:val="00D31A76"/>
    <w:rsid w:val="00D34160"/>
    <w:rsid w:val="00D3566D"/>
    <w:rsid w:val="00D3797E"/>
    <w:rsid w:val="00D40252"/>
    <w:rsid w:val="00D402CD"/>
    <w:rsid w:val="00D41A3B"/>
    <w:rsid w:val="00D43237"/>
    <w:rsid w:val="00D44B2A"/>
    <w:rsid w:val="00D46933"/>
    <w:rsid w:val="00D5058A"/>
    <w:rsid w:val="00D530FB"/>
    <w:rsid w:val="00D55F0D"/>
    <w:rsid w:val="00D56A84"/>
    <w:rsid w:val="00D60132"/>
    <w:rsid w:val="00D605D3"/>
    <w:rsid w:val="00D61D8B"/>
    <w:rsid w:val="00D6335B"/>
    <w:rsid w:val="00D66B33"/>
    <w:rsid w:val="00D67B80"/>
    <w:rsid w:val="00D67CE5"/>
    <w:rsid w:val="00D67E1F"/>
    <w:rsid w:val="00D73DF0"/>
    <w:rsid w:val="00D752B8"/>
    <w:rsid w:val="00D7539A"/>
    <w:rsid w:val="00D820EC"/>
    <w:rsid w:val="00D855C7"/>
    <w:rsid w:val="00D87C53"/>
    <w:rsid w:val="00D92E57"/>
    <w:rsid w:val="00D932E3"/>
    <w:rsid w:val="00D95E75"/>
    <w:rsid w:val="00D96708"/>
    <w:rsid w:val="00D9799F"/>
    <w:rsid w:val="00D97CA9"/>
    <w:rsid w:val="00DA1590"/>
    <w:rsid w:val="00DA62DF"/>
    <w:rsid w:val="00DA7696"/>
    <w:rsid w:val="00DB19D5"/>
    <w:rsid w:val="00DB1E3F"/>
    <w:rsid w:val="00DB1EF6"/>
    <w:rsid w:val="00DB2630"/>
    <w:rsid w:val="00DB2C50"/>
    <w:rsid w:val="00DB2F84"/>
    <w:rsid w:val="00DB34DB"/>
    <w:rsid w:val="00DB36E4"/>
    <w:rsid w:val="00DB45CA"/>
    <w:rsid w:val="00DB556D"/>
    <w:rsid w:val="00DB74DF"/>
    <w:rsid w:val="00DC0654"/>
    <w:rsid w:val="00DC0F25"/>
    <w:rsid w:val="00DC289F"/>
    <w:rsid w:val="00DC756D"/>
    <w:rsid w:val="00DC7FB2"/>
    <w:rsid w:val="00DD3058"/>
    <w:rsid w:val="00DD41E4"/>
    <w:rsid w:val="00DE29CD"/>
    <w:rsid w:val="00DE361D"/>
    <w:rsid w:val="00DE3D9E"/>
    <w:rsid w:val="00DE6325"/>
    <w:rsid w:val="00DF0137"/>
    <w:rsid w:val="00DF2186"/>
    <w:rsid w:val="00E0019F"/>
    <w:rsid w:val="00E0159A"/>
    <w:rsid w:val="00E027B0"/>
    <w:rsid w:val="00E05B84"/>
    <w:rsid w:val="00E05D90"/>
    <w:rsid w:val="00E0788A"/>
    <w:rsid w:val="00E1064E"/>
    <w:rsid w:val="00E11CD0"/>
    <w:rsid w:val="00E1741F"/>
    <w:rsid w:val="00E238B9"/>
    <w:rsid w:val="00E24B23"/>
    <w:rsid w:val="00E253DB"/>
    <w:rsid w:val="00E26C4A"/>
    <w:rsid w:val="00E26EC7"/>
    <w:rsid w:val="00E277DE"/>
    <w:rsid w:val="00E27E31"/>
    <w:rsid w:val="00E30FC9"/>
    <w:rsid w:val="00E32F73"/>
    <w:rsid w:val="00E35131"/>
    <w:rsid w:val="00E37829"/>
    <w:rsid w:val="00E41BBE"/>
    <w:rsid w:val="00E43CFB"/>
    <w:rsid w:val="00E46890"/>
    <w:rsid w:val="00E51DE4"/>
    <w:rsid w:val="00E52106"/>
    <w:rsid w:val="00E5232C"/>
    <w:rsid w:val="00E538E1"/>
    <w:rsid w:val="00E570EA"/>
    <w:rsid w:val="00E61336"/>
    <w:rsid w:val="00E621F8"/>
    <w:rsid w:val="00E629E8"/>
    <w:rsid w:val="00E62F29"/>
    <w:rsid w:val="00E65550"/>
    <w:rsid w:val="00E67720"/>
    <w:rsid w:val="00E70A69"/>
    <w:rsid w:val="00E72411"/>
    <w:rsid w:val="00E72602"/>
    <w:rsid w:val="00E72B7B"/>
    <w:rsid w:val="00E733CB"/>
    <w:rsid w:val="00E73D17"/>
    <w:rsid w:val="00E740BC"/>
    <w:rsid w:val="00E806CB"/>
    <w:rsid w:val="00E82787"/>
    <w:rsid w:val="00E82D2D"/>
    <w:rsid w:val="00E8319F"/>
    <w:rsid w:val="00E83277"/>
    <w:rsid w:val="00E8447C"/>
    <w:rsid w:val="00E85F31"/>
    <w:rsid w:val="00E864D1"/>
    <w:rsid w:val="00E90840"/>
    <w:rsid w:val="00E914D0"/>
    <w:rsid w:val="00E96C6D"/>
    <w:rsid w:val="00EA35F1"/>
    <w:rsid w:val="00EA3E68"/>
    <w:rsid w:val="00EA5C1C"/>
    <w:rsid w:val="00EA7E79"/>
    <w:rsid w:val="00EB0D39"/>
    <w:rsid w:val="00EB6372"/>
    <w:rsid w:val="00EB653D"/>
    <w:rsid w:val="00EC04B2"/>
    <w:rsid w:val="00EC092B"/>
    <w:rsid w:val="00EC0B7D"/>
    <w:rsid w:val="00EC2817"/>
    <w:rsid w:val="00EC3373"/>
    <w:rsid w:val="00EC35F7"/>
    <w:rsid w:val="00EC45E6"/>
    <w:rsid w:val="00EC697A"/>
    <w:rsid w:val="00ED0EF2"/>
    <w:rsid w:val="00ED545C"/>
    <w:rsid w:val="00ED5C25"/>
    <w:rsid w:val="00ED623C"/>
    <w:rsid w:val="00ED797C"/>
    <w:rsid w:val="00EE1AC1"/>
    <w:rsid w:val="00EE4635"/>
    <w:rsid w:val="00EE61F2"/>
    <w:rsid w:val="00EE6D2B"/>
    <w:rsid w:val="00EF1009"/>
    <w:rsid w:val="00EF41EF"/>
    <w:rsid w:val="00EF4CE0"/>
    <w:rsid w:val="00EF6082"/>
    <w:rsid w:val="00EF7E89"/>
    <w:rsid w:val="00F0120E"/>
    <w:rsid w:val="00F03D03"/>
    <w:rsid w:val="00F051B2"/>
    <w:rsid w:val="00F07DAD"/>
    <w:rsid w:val="00F13D8F"/>
    <w:rsid w:val="00F14EED"/>
    <w:rsid w:val="00F16AD7"/>
    <w:rsid w:val="00F208D7"/>
    <w:rsid w:val="00F21032"/>
    <w:rsid w:val="00F248E9"/>
    <w:rsid w:val="00F25903"/>
    <w:rsid w:val="00F2708F"/>
    <w:rsid w:val="00F31324"/>
    <w:rsid w:val="00F31545"/>
    <w:rsid w:val="00F31673"/>
    <w:rsid w:val="00F31881"/>
    <w:rsid w:val="00F32B8E"/>
    <w:rsid w:val="00F341E3"/>
    <w:rsid w:val="00F36EFA"/>
    <w:rsid w:val="00F40060"/>
    <w:rsid w:val="00F40C15"/>
    <w:rsid w:val="00F421FA"/>
    <w:rsid w:val="00F42C0A"/>
    <w:rsid w:val="00F43C22"/>
    <w:rsid w:val="00F456B7"/>
    <w:rsid w:val="00F50829"/>
    <w:rsid w:val="00F51289"/>
    <w:rsid w:val="00F52A0F"/>
    <w:rsid w:val="00F5318C"/>
    <w:rsid w:val="00F55319"/>
    <w:rsid w:val="00F5538A"/>
    <w:rsid w:val="00F6124C"/>
    <w:rsid w:val="00F63693"/>
    <w:rsid w:val="00F638FA"/>
    <w:rsid w:val="00F66566"/>
    <w:rsid w:val="00F7028F"/>
    <w:rsid w:val="00F713F1"/>
    <w:rsid w:val="00F72F4D"/>
    <w:rsid w:val="00F743DE"/>
    <w:rsid w:val="00F7743C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29F5"/>
    <w:rsid w:val="00FB4361"/>
    <w:rsid w:val="00FB62B8"/>
    <w:rsid w:val="00FB702A"/>
    <w:rsid w:val="00FC046D"/>
    <w:rsid w:val="00FC1AC5"/>
    <w:rsid w:val="00FC3D12"/>
    <w:rsid w:val="00FC431B"/>
    <w:rsid w:val="00FC4B31"/>
    <w:rsid w:val="00FD0B9B"/>
    <w:rsid w:val="00FD0CC7"/>
    <w:rsid w:val="00FD2368"/>
    <w:rsid w:val="00FD42F3"/>
    <w:rsid w:val="00FD4B09"/>
    <w:rsid w:val="00FD4DD1"/>
    <w:rsid w:val="00FD7AD1"/>
    <w:rsid w:val="00FE0D14"/>
    <w:rsid w:val="00FE2343"/>
    <w:rsid w:val="00FE2A1D"/>
    <w:rsid w:val="00FE340C"/>
    <w:rsid w:val="00FF0EBC"/>
    <w:rsid w:val="00FF192A"/>
    <w:rsid w:val="00FF26C6"/>
    <w:rsid w:val="00FF27AC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8427DA"/>
    <w:rPr>
      <w:color w:val="0000FF" w:themeColor="hyperlink"/>
      <w:u w:val="single"/>
    </w:rPr>
  </w:style>
  <w:style w:type="paragraph" w:customStyle="1" w:styleId="6">
    <w:name w:val="Основной текст6"/>
    <w:basedOn w:val="a"/>
    <w:rsid w:val="00F03D03"/>
    <w:pPr>
      <w:widowControl w:val="0"/>
      <w:shd w:val="clear" w:color="auto" w:fill="FFFFFF"/>
      <w:spacing w:before="0" w:beforeAutospacing="0" w:line="0" w:lineRule="atLeast"/>
      <w:jc w:val="left"/>
    </w:pPr>
    <w:rPr>
      <w:color w:val="000000"/>
      <w:spacing w:val="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8427DA"/>
    <w:rPr>
      <w:color w:val="0000FF" w:themeColor="hyperlink"/>
      <w:u w:val="single"/>
    </w:rPr>
  </w:style>
  <w:style w:type="paragraph" w:customStyle="1" w:styleId="6">
    <w:name w:val="Основной текст6"/>
    <w:basedOn w:val="a"/>
    <w:rsid w:val="00F03D03"/>
    <w:pPr>
      <w:widowControl w:val="0"/>
      <w:shd w:val="clear" w:color="auto" w:fill="FFFFFF"/>
      <w:spacing w:before="0" w:beforeAutospacing="0" w:line="0" w:lineRule="atLeast"/>
      <w:jc w:val="left"/>
    </w:pPr>
    <w:rPr>
      <w:color w:val="000000"/>
      <w:spacing w:val="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771FD3D421F0D683CE0E3EFA318E952D1F85CE97194ED19E5D6AD46As0A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771FD3D421F0D683CE0E3EFA318E952D1F85CE97194ED19E5D6AD46As0A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crb.web-registratura.ru/" TargetMode="External"/><Relationship Id="rId10" Type="http://schemas.openxmlformats.org/officeDocument/2006/relationships/hyperlink" Target="consultantplus://offline/ref=2D771FD3D421F0D683CE0E3EFA318E952D1F8FCC951A4ED19E5D6AD46As0A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771FD3D421F0D683CE0E3EFA318E952D1E82C9951C4ED19E5D6AD46A0F9D0C7EE3ABEE660236B1s2A7J" TargetMode="External"/><Relationship Id="rId14" Type="http://schemas.openxmlformats.org/officeDocument/2006/relationships/hyperlink" Target="http://bcrb.web-registratu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DBBF-9930-4625-81F3-17649A8C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овик</cp:lastModifiedBy>
  <cp:revision>7</cp:revision>
  <cp:lastPrinted>2018-07-20T08:57:00Z</cp:lastPrinted>
  <dcterms:created xsi:type="dcterms:W3CDTF">2018-06-15T07:12:00Z</dcterms:created>
  <dcterms:modified xsi:type="dcterms:W3CDTF">2018-07-27T12:55:00Z</dcterms:modified>
</cp:coreProperties>
</file>